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E3942" w14:textId="0959A625" w:rsidR="0061117C" w:rsidRPr="00B51B86" w:rsidRDefault="00B43718" w:rsidP="00B51B86">
      <w:pPr>
        <w:widowControl/>
        <w:rPr>
          <w:rFonts w:asciiTheme="minorHAnsi" w:eastAsiaTheme="minorEastAsia" w:hAnsiTheme="minorHAnsi" w:cstheme="minorHAnsi"/>
          <w:b/>
          <w:bCs/>
          <w:kern w:val="0"/>
          <w:sz w:val="28"/>
          <w:szCs w:val="28"/>
        </w:rPr>
      </w:pPr>
      <w:r w:rsidRPr="0095211F">
        <w:rPr>
          <w:rFonts w:asciiTheme="minorHAnsi" w:eastAsiaTheme="minorEastAsia" w:hAnsiTheme="minorHAnsi" w:cstheme="minorHAnsi"/>
          <w:sz w:val="32"/>
          <w:szCs w:val="32"/>
          <w:bdr w:val="single" w:sz="4" w:space="0" w:color="auto"/>
        </w:rPr>
        <w:t>附件</w:t>
      </w:r>
      <w:r w:rsidR="0061117C" w:rsidRPr="0095211F">
        <w:rPr>
          <w:rFonts w:asciiTheme="minorHAnsi" w:eastAsiaTheme="minorEastAsia" w:hAnsiTheme="minorHAnsi" w:cstheme="minorHAnsi"/>
          <w:sz w:val="32"/>
          <w:szCs w:val="32"/>
          <w:bdr w:val="single" w:sz="4" w:space="0" w:color="auto"/>
        </w:rPr>
        <w:t>1</w:t>
      </w:r>
      <w:r w:rsidR="00C12C4B">
        <w:rPr>
          <w:rFonts w:asciiTheme="minorHAnsi" w:eastAsiaTheme="minorEastAsia" w:hAnsiTheme="minorHAnsi" w:cstheme="minorHAnsi" w:hint="eastAsia"/>
          <w:b/>
          <w:bCs/>
          <w:sz w:val="32"/>
          <w:szCs w:val="32"/>
        </w:rPr>
        <w:t xml:space="preserve"> </w:t>
      </w:r>
      <w:r w:rsidR="00365A26" w:rsidRPr="00B51B86">
        <w:rPr>
          <w:rFonts w:asciiTheme="minorHAnsi" w:eastAsiaTheme="minorEastAsia" w:hAnsiTheme="minorHAnsi" w:cstheme="minorHAnsi"/>
          <w:b/>
          <w:bCs/>
          <w:sz w:val="28"/>
          <w:szCs w:val="28"/>
        </w:rPr>
        <w:t>Eco Plus!</w:t>
      </w:r>
      <w:r w:rsidR="0061117C" w:rsidRPr="00B51B86">
        <w:rPr>
          <w:rFonts w:asciiTheme="minorHAnsi" w:eastAsiaTheme="minorEastAsia" w:hAnsiTheme="minorHAnsi" w:cstheme="minorHAnsi"/>
          <w:b/>
          <w:bCs/>
          <w:sz w:val="28"/>
          <w:szCs w:val="28"/>
        </w:rPr>
        <w:t xml:space="preserve"> </w:t>
      </w:r>
      <w:r w:rsidR="0061117C" w:rsidRPr="00B51B86">
        <w:rPr>
          <w:rFonts w:asciiTheme="minorHAnsi" w:eastAsiaTheme="minorEastAsia" w:hAnsiTheme="minorHAnsi" w:cstheme="minorHAnsi" w:hint="eastAsia"/>
          <w:b/>
          <w:bCs/>
          <w:kern w:val="0"/>
          <w:sz w:val="28"/>
          <w:szCs w:val="28"/>
        </w:rPr>
        <w:t>生態共融計畫－台積電生物多樣性獎學金暨提案獎勵</w:t>
      </w:r>
    </w:p>
    <w:p w14:paraId="7FB749D4" w14:textId="4F479FCC" w:rsidR="0061117C" w:rsidRPr="00B51B86" w:rsidRDefault="0061117C" w:rsidP="0061117C">
      <w:pPr>
        <w:spacing w:beforeLines="50" w:before="180" w:afterLines="50" w:after="180" w:line="400" w:lineRule="exact"/>
        <w:jc w:val="center"/>
        <w:rPr>
          <w:rFonts w:asciiTheme="minorHAnsi" w:eastAsiaTheme="minorEastAsia" w:hAnsiTheme="minorHAnsi" w:cstheme="minorHAnsi"/>
          <w:b/>
          <w:sz w:val="28"/>
          <w:szCs w:val="28"/>
        </w:rPr>
      </w:pPr>
      <w:r w:rsidRPr="00B51B86">
        <w:rPr>
          <w:rFonts w:asciiTheme="minorHAnsi" w:eastAsiaTheme="minorEastAsia" w:hAnsiTheme="minorHAnsi" w:cstheme="minorHAnsi" w:hint="eastAsia"/>
          <w:b/>
          <w:bCs/>
          <w:kern w:val="0"/>
          <w:sz w:val="28"/>
          <w:szCs w:val="28"/>
        </w:rPr>
        <w:t>報名表（</w:t>
      </w:r>
      <w:r w:rsidR="002A0AFC" w:rsidRPr="00B51B86">
        <w:rPr>
          <w:rFonts w:asciiTheme="minorHAnsi" w:eastAsiaTheme="minorEastAsia" w:hAnsiTheme="minorHAnsi" w:cstheme="minorHAnsi" w:hint="eastAsia"/>
          <w:b/>
          <w:sz w:val="28"/>
          <w:szCs w:val="28"/>
        </w:rPr>
        <w:t>提案獎</w:t>
      </w:r>
      <w:r w:rsidRPr="00B51B86">
        <w:rPr>
          <w:rFonts w:asciiTheme="minorHAnsi" w:eastAsiaTheme="minorEastAsia" w:hAnsiTheme="minorHAnsi" w:cstheme="minorHAnsi" w:hint="eastAsia"/>
          <w:b/>
          <w:sz w:val="28"/>
          <w:szCs w:val="28"/>
        </w:rPr>
        <w:t>）</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11"/>
        <w:gridCol w:w="3121"/>
        <w:gridCol w:w="1708"/>
        <w:gridCol w:w="2843"/>
      </w:tblGrid>
      <w:tr w:rsidR="002819ED" w:rsidRPr="0095211F" w14:paraId="2545A9DB" w14:textId="77777777" w:rsidTr="00314C13">
        <w:trPr>
          <w:trHeight w:val="20"/>
        </w:trPr>
        <w:tc>
          <w:tcPr>
            <w:tcW w:w="912" w:type="pct"/>
            <w:tcBorders>
              <w:top w:val="single" w:sz="18" w:space="0" w:color="auto"/>
              <w:bottom w:val="single" w:sz="18" w:space="0" w:color="auto"/>
            </w:tcBorders>
            <w:shd w:val="clear" w:color="auto" w:fill="BFBFBF"/>
            <w:vAlign w:val="center"/>
          </w:tcPr>
          <w:p w14:paraId="74ABD233" w14:textId="4817EB08" w:rsidR="002819ED" w:rsidRPr="0095211F" w:rsidRDefault="002819ED" w:rsidP="002819ED">
            <w:pPr>
              <w:spacing w:line="0" w:lineRule="atLeast"/>
              <w:jc w:val="center"/>
              <w:rPr>
                <w:rFonts w:asciiTheme="minorHAnsi" w:eastAsiaTheme="minorEastAsia" w:hAnsiTheme="minorHAnsi" w:cstheme="minorHAnsi"/>
                <w:szCs w:val="24"/>
              </w:rPr>
            </w:pPr>
            <w:r>
              <w:rPr>
                <w:rFonts w:ascii="Times New Roman" w:eastAsia="標楷體" w:hAnsi="Times New Roman" w:hint="eastAsia"/>
                <w:szCs w:val="24"/>
              </w:rPr>
              <w:t>提案名稱</w:t>
            </w:r>
          </w:p>
        </w:tc>
        <w:tc>
          <w:tcPr>
            <w:tcW w:w="4088" w:type="pct"/>
            <w:gridSpan w:val="3"/>
            <w:tcBorders>
              <w:top w:val="single" w:sz="18" w:space="0" w:color="auto"/>
              <w:bottom w:val="single" w:sz="18" w:space="0" w:color="auto"/>
            </w:tcBorders>
            <w:shd w:val="clear" w:color="auto" w:fill="auto"/>
            <w:vAlign w:val="center"/>
          </w:tcPr>
          <w:p w14:paraId="01B3B4FE" w14:textId="615EA734" w:rsidR="002819ED" w:rsidRDefault="002819ED" w:rsidP="002819ED">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請提供中</w:t>
            </w:r>
            <w:r w:rsidR="00B53BAA">
              <w:rPr>
                <w:rFonts w:ascii="Times New Roman" w:eastAsia="標楷體" w:hAnsi="Times New Roman" w:hint="eastAsia"/>
                <w:sz w:val="18"/>
                <w:szCs w:val="24"/>
              </w:rPr>
              <w:t>文與</w:t>
            </w:r>
            <w:r>
              <w:rPr>
                <w:rFonts w:ascii="Times New Roman" w:eastAsia="標楷體" w:hAnsi="Times New Roman" w:hint="eastAsia"/>
                <w:sz w:val="18"/>
                <w:szCs w:val="24"/>
              </w:rPr>
              <w:t>英文提案名稱，中文含標點符號限</w:t>
            </w:r>
            <w:r w:rsidR="008E1D7E">
              <w:rPr>
                <w:rFonts w:ascii="Times New Roman" w:eastAsia="標楷體" w:hAnsi="Times New Roman" w:hint="eastAsia"/>
                <w:sz w:val="18"/>
                <w:szCs w:val="24"/>
              </w:rPr>
              <w:t>16</w:t>
            </w:r>
            <w:r>
              <w:rPr>
                <w:rFonts w:ascii="Times New Roman" w:eastAsia="標楷體" w:hAnsi="Times New Roman" w:hint="eastAsia"/>
                <w:sz w:val="18"/>
                <w:szCs w:val="24"/>
              </w:rPr>
              <w:t>字內，英文含標點符號限</w:t>
            </w:r>
            <w:r w:rsidR="008E1D7E" w:rsidRPr="006D679B">
              <w:rPr>
                <w:rFonts w:ascii="Times New Roman" w:eastAsia="標楷體" w:hAnsi="Times New Roman" w:hint="eastAsia"/>
                <w:sz w:val="18"/>
                <w:szCs w:val="24"/>
              </w:rPr>
              <w:t>10</w:t>
            </w:r>
            <w:r w:rsidRPr="006D679B">
              <w:rPr>
                <w:rFonts w:ascii="Times New Roman" w:eastAsia="標楷體" w:hAnsi="Times New Roman"/>
                <w:sz w:val="18"/>
                <w:szCs w:val="24"/>
              </w:rPr>
              <w:t>0</w:t>
            </w:r>
            <w:r>
              <w:rPr>
                <w:rFonts w:ascii="Times New Roman" w:eastAsia="標楷體" w:hAnsi="Times New Roman" w:hint="eastAsia"/>
                <w:sz w:val="18"/>
                <w:szCs w:val="24"/>
              </w:rPr>
              <w:t>字內）</w:t>
            </w:r>
          </w:p>
          <w:p w14:paraId="7EABF0E6" w14:textId="77777777" w:rsidR="002819ED" w:rsidRPr="006D679B" w:rsidRDefault="002819ED" w:rsidP="006D679B">
            <w:pPr>
              <w:spacing w:line="460" w:lineRule="exact"/>
              <w:jc w:val="both"/>
              <w:rPr>
                <w:rFonts w:asciiTheme="minorHAnsi" w:eastAsiaTheme="minorEastAsia" w:hAnsiTheme="minorHAnsi" w:cstheme="minorHAnsi"/>
                <w:sz w:val="28"/>
                <w:szCs w:val="44"/>
              </w:rPr>
            </w:pPr>
          </w:p>
        </w:tc>
      </w:tr>
      <w:tr w:rsidR="007718CA" w:rsidRPr="0095211F" w14:paraId="73AFCAE4" w14:textId="77777777" w:rsidTr="006D679B">
        <w:trPr>
          <w:trHeight w:val="680"/>
        </w:trPr>
        <w:tc>
          <w:tcPr>
            <w:tcW w:w="912" w:type="pct"/>
            <w:tcBorders>
              <w:top w:val="single" w:sz="18" w:space="0" w:color="auto"/>
              <w:bottom w:val="single" w:sz="8" w:space="0" w:color="auto"/>
            </w:tcBorders>
            <w:shd w:val="clear" w:color="auto" w:fill="BFBFBF"/>
            <w:vAlign w:val="center"/>
          </w:tcPr>
          <w:p w14:paraId="38080158" w14:textId="2ED2E21F" w:rsidR="007718CA" w:rsidRPr="0095211F" w:rsidRDefault="002A0AFC"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申請單位名稱</w:t>
            </w:r>
            <w:r w:rsidR="0061117C" w:rsidRPr="0095211F">
              <w:rPr>
                <w:rFonts w:asciiTheme="minorHAnsi" w:eastAsiaTheme="minorEastAsia" w:hAnsiTheme="minorHAnsi" w:cstheme="minorHAnsi"/>
                <w:szCs w:val="24"/>
              </w:rPr>
              <w:t>／</w:t>
            </w:r>
            <w:r w:rsidRPr="0095211F">
              <w:rPr>
                <w:rFonts w:asciiTheme="minorHAnsi" w:eastAsiaTheme="minorEastAsia" w:hAnsiTheme="minorHAnsi" w:cstheme="minorHAnsi"/>
                <w:szCs w:val="24"/>
              </w:rPr>
              <w:t>學系</w:t>
            </w:r>
          </w:p>
        </w:tc>
        <w:tc>
          <w:tcPr>
            <w:tcW w:w="4088" w:type="pct"/>
            <w:gridSpan w:val="3"/>
            <w:tcBorders>
              <w:top w:val="single" w:sz="18" w:space="0" w:color="auto"/>
              <w:bottom w:val="single" w:sz="4" w:space="0" w:color="auto"/>
            </w:tcBorders>
            <w:shd w:val="clear" w:color="auto" w:fill="auto"/>
            <w:vAlign w:val="center"/>
          </w:tcPr>
          <w:p w14:paraId="262850C8" w14:textId="77777777" w:rsidR="007718CA" w:rsidRPr="0095211F" w:rsidRDefault="007718CA" w:rsidP="000B705F">
            <w:pPr>
              <w:spacing w:line="460" w:lineRule="exact"/>
              <w:jc w:val="both"/>
              <w:rPr>
                <w:rFonts w:asciiTheme="minorHAnsi" w:eastAsiaTheme="minorEastAsia" w:hAnsiTheme="minorHAnsi" w:cstheme="minorHAnsi"/>
                <w:sz w:val="28"/>
                <w:szCs w:val="28"/>
              </w:rPr>
            </w:pPr>
          </w:p>
        </w:tc>
      </w:tr>
      <w:tr w:rsidR="002446D1" w:rsidRPr="0095211F" w14:paraId="404FE541" w14:textId="77777777" w:rsidTr="006D679B">
        <w:trPr>
          <w:trHeight w:val="680"/>
        </w:trPr>
        <w:tc>
          <w:tcPr>
            <w:tcW w:w="912" w:type="pct"/>
            <w:tcBorders>
              <w:top w:val="single" w:sz="4" w:space="0" w:color="auto"/>
              <w:bottom w:val="single" w:sz="4" w:space="0" w:color="auto"/>
            </w:tcBorders>
            <w:shd w:val="clear" w:color="auto" w:fill="BFBFBF"/>
            <w:vAlign w:val="center"/>
          </w:tcPr>
          <w:p w14:paraId="3F2B3E4B" w14:textId="77777777" w:rsidR="008E1D7E" w:rsidRDefault="00F90A03" w:rsidP="008E1D7E">
            <w:pPr>
              <w:spacing w:line="0" w:lineRule="atLeast"/>
              <w:ind w:leftChars="-40" w:left="-1" w:hangingChars="43" w:hanging="95"/>
              <w:jc w:val="center"/>
              <w:rPr>
                <w:rFonts w:asciiTheme="minorHAnsi" w:eastAsiaTheme="minorEastAsia" w:hAnsiTheme="minorHAnsi" w:cstheme="minorHAnsi"/>
                <w:spacing w:val="-10"/>
                <w:szCs w:val="24"/>
              </w:rPr>
            </w:pPr>
            <w:r w:rsidRPr="0095211F">
              <w:rPr>
                <w:rFonts w:asciiTheme="minorHAnsi" w:eastAsiaTheme="minorEastAsia" w:hAnsiTheme="minorHAnsi" w:cstheme="minorHAnsi"/>
                <w:spacing w:val="-10"/>
                <w:szCs w:val="24"/>
              </w:rPr>
              <w:t>申請人</w:t>
            </w:r>
            <w:r w:rsidR="0011388D" w:rsidRPr="0095211F">
              <w:rPr>
                <w:rFonts w:asciiTheme="minorHAnsi" w:eastAsiaTheme="minorEastAsia" w:hAnsiTheme="minorHAnsi" w:cstheme="minorHAnsi"/>
                <w:spacing w:val="-10"/>
                <w:szCs w:val="24"/>
              </w:rPr>
              <w:t>姓名</w:t>
            </w:r>
          </w:p>
          <w:p w14:paraId="3A077C8C" w14:textId="0C41461B" w:rsidR="00840917" w:rsidRPr="0095211F" w:rsidRDefault="0061117C" w:rsidP="006D679B">
            <w:pPr>
              <w:spacing w:line="0" w:lineRule="atLeast"/>
              <w:ind w:leftChars="-40" w:left="-1" w:hangingChars="43" w:hanging="95"/>
              <w:jc w:val="center"/>
              <w:rPr>
                <w:rFonts w:asciiTheme="minorHAnsi" w:eastAsiaTheme="minorEastAsia" w:hAnsiTheme="minorHAnsi" w:cstheme="minorHAnsi"/>
                <w:szCs w:val="24"/>
              </w:rPr>
            </w:pPr>
            <w:r w:rsidRPr="0095211F">
              <w:rPr>
                <w:rFonts w:asciiTheme="minorHAnsi" w:eastAsiaTheme="minorEastAsia" w:hAnsiTheme="minorHAnsi" w:cstheme="minorHAnsi"/>
                <w:spacing w:val="-10"/>
                <w:szCs w:val="24"/>
              </w:rPr>
              <w:t>（</w:t>
            </w:r>
            <w:r w:rsidR="00F90A03" w:rsidRPr="0095211F">
              <w:rPr>
                <w:rFonts w:asciiTheme="minorHAnsi" w:eastAsiaTheme="minorEastAsia" w:hAnsiTheme="minorHAnsi" w:cstheme="minorHAnsi"/>
                <w:spacing w:val="-10"/>
                <w:szCs w:val="24"/>
              </w:rPr>
              <w:t>計畫主持人</w:t>
            </w:r>
            <w:r w:rsidRPr="0095211F">
              <w:rPr>
                <w:rFonts w:asciiTheme="minorHAnsi" w:eastAsiaTheme="minorEastAsia" w:hAnsiTheme="minorHAnsi" w:cstheme="minorHAnsi"/>
                <w:spacing w:val="-10"/>
                <w:szCs w:val="24"/>
              </w:rPr>
              <w:t>）</w:t>
            </w:r>
          </w:p>
        </w:tc>
        <w:tc>
          <w:tcPr>
            <w:tcW w:w="1663" w:type="pct"/>
            <w:tcBorders>
              <w:top w:val="single" w:sz="4" w:space="0" w:color="auto"/>
              <w:bottom w:val="single" w:sz="4" w:space="0" w:color="auto"/>
            </w:tcBorders>
            <w:shd w:val="clear" w:color="auto" w:fill="auto"/>
            <w:vAlign w:val="center"/>
          </w:tcPr>
          <w:p w14:paraId="4C41DA1B" w14:textId="77777777" w:rsidR="00840917" w:rsidRPr="0095211F" w:rsidRDefault="00840917" w:rsidP="000B705F">
            <w:pPr>
              <w:spacing w:line="460" w:lineRule="exact"/>
              <w:jc w:val="both"/>
              <w:rPr>
                <w:rFonts w:asciiTheme="minorHAnsi" w:eastAsiaTheme="minorEastAsia" w:hAnsiTheme="minorHAnsi" w:cstheme="minorHAnsi"/>
                <w:sz w:val="28"/>
                <w:szCs w:val="28"/>
              </w:rPr>
            </w:pPr>
          </w:p>
        </w:tc>
        <w:tc>
          <w:tcPr>
            <w:tcW w:w="910" w:type="pct"/>
            <w:tcBorders>
              <w:top w:val="single" w:sz="4" w:space="0" w:color="auto"/>
              <w:bottom w:val="single" w:sz="4" w:space="0" w:color="auto"/>
            </w:tcBorders>
            <w:shd w:val="clear" w:color="auto" w:fill="BFBFBF"/>
            <w:vAlign w:val="center"/>
          </w:tcPr>
          <w:p w14:paraId="15591015" w14:textId="77777777" w:rsidR="0011388D" w:rsidRPr="0095211F" w:rsidRDefault="00F90A03"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職稱</w:t>
            </w:r>
          </w:p>
        </w:tc>
        <w:tc>
          <w:tcPr>
            <w:tcW w:w="1515" w:type="pct"/>
            <w:tcBorders>
              <w:top w:val="single" w:sz="4" w:space="0" w:color="auto"/>
              <w:bottom w:val="single" w:sz="4" w:space="0" w:color="auto"/>
            </w:tcBorders>
            <w:shd w:val="clear" w:color="auto" w:fill="auto"/>
            <w:vAlign w:val="center"/>
          </w:tcPr>
          <w:p w14:paraId="14CABA0B" w14:textId="77777777" w:rsidR="0011388D" w:rsidRPr="0095211F" w:rsidRDefault="0011388D" w:rsidP="000B705F">
            <w:pPr>
              <w:spacing w:line="460" w:lineRule="exact"/>
              <w:jc w:val="both"/>
              <w:rPr>
                <w:rFonts w:asciiTheme="minorHAnsi" w:eastAsiaTheme="minorEastAsia" w:hAnsiTheme="minorHAnsi" w:cstheme="minorHAnsi"/>
                <w:szCs w:val="24"/>
              </w:rPr>
            </w:pPr>
          </w:p>
        </w:tc>
      </w:tr>
      <w:tr w:rsidR="002446D1" w:rsidRPr="0095211F" w14:paraId="645C1ECA" w14:textId="77777777" w:rsidTr="006D679B">
        <w:trPr>
          <w:trHeight w:val="680"/>
        </w:trPr>
        <w:tc>
          <w:tcPr>
            <w:tcW w:w="912" w:type="pct"/>
            <w:tcBorders>
              <w:top w:val="single" w:sz="4" w:space="0" w:color="auto"/>
              <w:bottom w:val="single" w:sz="4" w:space="0" w:color="auto"/>
            </w:tcBorders>
            <w:shd w:val="clear" w:color="auto" w:fill="BFBFBF"/>
            <w:vAlign w:val="center"/>
          </w:tcPr>
          <w:p w14:paraId="541ABD5D" w14:textId="77777777" w:rsidR="00F42EC2" w:rsidRPr="0095211F" w:rsidRDefault="00F42EC2"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連絡電話</w:t>
            </w:r>
          </w:p>
        </w:tc>
        <w:tc>
          <w:tcPr>
            <w:tcW w:w="1663" w:type="pct"/>
            <w:tcBorders>
              <w:top w:val="single" w:sz="4" w:space="0" w:color="auto"/>
              <w:bottom w:val="single" w:sz="4" w:space="0" w:color="auto"/>
            </w:tcBorders>
            <w:shd w:val="clear" w:color="auto" w:fill="auto"/>
            <w:vAlign w:val="center"/>
          </w:tcPr>
          <w:p w14:paraId="20DF6EF4"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c>
          <w:tcPr>
            <w:tcW w:w="910" w:type="pct"/>
            <w:tcBorders>
              <w:top w:val="single" w:sz="4" w:space="0" w:color="auto"/>
              <w:bottom w:val="single" w:sz="4" w:space="0" w:color="auto"/>
            </w:tcBorders>
            <w:shd w:val="clear" w:color="auto" w:fill="BFBFBF"/>
            <w:vAlign w:val="center"/>
          </w:tcPr>
          <w:p w14:paraId="36B05C22" w14:textId="77777777" w:rsidR="00F42EC2" w:rsidRPr="0095211F" w:rsidRDefault="00F42EC2"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手機</w:t>
            </w:r>
          </w:p>
        </w:tc>
        <w:tc>
          <w:tcPr>
            <w:tcW w:w="1515" w:type="pct"/>
            <w:tcBorders>
              <w:top w:val="single" w:sz="4" w:space="0" w:color="auto"/>
              <w:bottom w:val="single" w:sz="4" w:space="0" w:color="auto"/>
            </w:tcBorders>
            <w:shd w:val="clear" w:color="auto" w:fill="auto"/>
            <w:vAlign w:val="center"/>
          </w:tcPr>
          <w:p w14:paraId="26CB67DC" w14:textId="77777777" w:rsidR="00F42EC2" w:rsidRPr="0095211F" w:rsidRDefault="00F42EC2" w:rsidP="000B705F">
            <w:pPr>
              <w:spacing w:line="460" w:lineRule="exact"/>
              <w:jc w:val="both"/>
              <w:rPr>
                <w:rFonts w:asciiTheme="minorHAnsi" w:eastAsiaTheme="minorEastAsia" w:hAnsiTheme="minorHAnsi" w:cstheme="minorHAnsi"/>
                <w:sz w:val="18"/>
                <w:szCs w:val="24"/>
              </w:rPr>
            </w:pPr>
          </w:p>
        </w:tc>
      </w:tr>
      <w:tr w:rsidR="00F42EC2" w:rsidRPr="0095211F" w14:paraId="6CEE724D" w14:textId="77777777" w:rsidTr="006D679B">
        <w:trPr>
          <w:trHeight w:val="680"/>
        </w:trPr>
        <w:tc>
          <w:tcPr>
            <w:tcW w:w="912" w:type="pct"/>
            <w:tcBorders>
              <w:top w:val="single" w:sz="4" w:space="0" w:color="auto"/>
              <w:bottom w:val="single" w:sz="4" w:space="0" w:color="auto"/>
            </w:tcBorders>
            <w:shd w:val="clear" w:color="auto" w:fill="BFBFBF"/>
            <w:vAlign w:val="center"/>
          </w:tcPr>
          <w:p w14:paraId="3D160A3E" w14:textId="3D6FF34D" w:rsidR="00F42EC2" w:rsidRPr="0095211F" w:rsidRDefault="0061117C"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Ｅ</w:t>
            </w:r>
            <w:r w:rsidR="00F42EC2" w:rsidRPr="0095211F">
              <w:rPr>
                <w:rFonts w:asciiTheme="minorHAnsi" w:eastAsiaTheme="minorEastAsia" w:hAnsiTheme="minorHAnsi" w:cstheme="minorHAnsi"/>
                <w:szCs w:val="24"/>
              </w:rPr>
              <w:t>-mail</w:t>
            </w:r>
          </w:p>
        </w:tc>
        <w:tc>
          <w:tcPr>
            <w:tcW w:w="4088" w:type="pct"/>
            <w:gridSpan w:val="3"/>
            <w:tcBorders>
              <w:top w:val="single" w:sz="4" w:space="0" w:color="auto"/>
              <w:bottom w:val="single" w:sz="4" w:space="0" w:color="auto"/>
            </w:tcBorders>
            <w:shd w:val="clear" w:color="auto" w:fill="auto"/>
            <w:vAlign w:val="center"/>
          </w:tcPr>
          <w:p w14:paraId="1193C4B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F42EC2" w:rsidRPr="0095211F" w14:paraId="0F190961" w14:textId="77777777" w:rsidTr="006D679B">
        <w:trPr>
          <w:trHeight w:val="680"/>
        </w:trPr>
        <w:tc>
          <w:tcPr>
            <w:tcW w:w="912" w:type="pct"/>
            <w:tcBorders>
              <w:top w:val="single" w:sz="4" w:space="0" w:color="auto"/>
              <w:bottom w:val="single" w:sz="18" w:space="0" w:color="auto"/>
              <w:right w:val="single" w:sz="4" w:space="0" w:color="auto"/>
            </w:tcBorders>
            <w:shd w:val="clear" w:color="auto" w:fill="BFBFBF"/>
            <w:vAlign w:val="center"/>
          </w:tcPr>
          <w:p w14:paraId="12A3DB4D" w14:textId="77777777" w:rsidR="00F42EC2" w:rsidRPr="0095211F" w:rsidRDefault="00F42EC2"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通訊地址</w:t>
            </w:r>
          </w:p>
        </w:tc>
        <w:tc>
          <w:tcPr>
            <w:tcW w:w="4088" w:type="pct"/>
            <w:gridSpan w:val="3"/>
            <w:tcBorders>
              <w:top w:val="single" w:sz="4" w:space="0" w:color="auto"/>
              <w:left w:val="single" w:sz="4" w:space="0" w:color="auto"/>
              <w:bottom w:val="single" w:sz="4" w:space="0" w:color="auto"/>
            </w:tcBorders>
            <w:shd w:val="clear" w:color="auto" w:fill="auto"/>
            <w:vAlign w:val="center"/>
          </w:tcPr>
          <w:p w14:paraId="3320DF0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7718CA" w:rsidRPr="0095211F" w14:paraId="15A586BC" w14:textId="77777777" w:rsidTr="00314C13">
        <w:trPr>
          <w:trHeight w:val="20"/>
        </w:trPr>
        <w:tc>
          <w:tcPr>
            <w:tcW w:w="912" w:type="pct"/>
            <w:tcBorders>
              <w:top w:val="single" w:sz="18" w:space="0" w:color="auto"/>
              <w:bottom w:val="single" w:sz="18" w:space="0" w:color="auto"/>
            </w:tcBorders>
            <w:shd w:val="clear" w:color="auto" w:fill="BFBFBF"/>
            <w:vAlign w:val="center"/>
          </w:tcPr>
          <w:p w14:paraId="4E898F0D" w14:textId="77777777" w:rsidR="007718CA" w:rsidRPr="0095211F" w:rsidRDefault="00F90A03"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團隊</w:t>
            </w:r>
            <w:r w:rsidR="007718CA" w:rsidRPr="0095211F">
              <w:rPr>
                <w:rFonts w:asciiTheme="minorHAnsi" w:eastAsiaTheme="minorEastAsia" w:hAnsiTheme="minorHAnsi" w:cstheme="minorHAnsi"/>
                <w:szCs w:val="24"/>
              </w:rPr>
              <w:t>名單</w:t>
            </w:r>
          </w:p>
        </w:tc>
        <w:tc>
          <w:tcPr>
            <w:tcW w:w="4088" w:type="pct"/>
            <w:gridSpan w:val="3"/>
            <w:tcBorders>
              <w:top w:val="single" w:sz="18" w:space="0" w:color="auto"/>
              <w:bottom w:val="single" w:sz="18" w:space="0" w:color="auto"/>
            </w:tcBorders>
            <w:shd w:val="clear" w:color="auto" w:fill="auto"/>
            <w:vAlign w:val="center"/>
          </w:tcPr>
          <w:p w14:paraId="0E41C423" w14:textId="74E38DD2" w:rsidR="0061117C" w:rsidRPr="0095211F" w:rsidRDefault="0061117C" w:rsidP="0061117C">
            <w:pPr>
              <w:spacing w:line="0" w:lineRule="atLeast"/>
              <w:jc w:val="both"/>
              <w:rPr>
                <w:rFonts w:asciiTheme="minorHAnsi" w:eastAsiaTheme="minorEastAsia" w:hAnsiTheme="minorHAnsi" w:cstheme="minorHAnsi"/>
                <w:sz w:val="18"/>
                <w:szCs w:val="24"/>
              </w:rPr>
            </w:pPr>
            <w:r w:rsidRPr="0095211F">
              <w:rPr>
                <w:rFonts w:asciiTheme="minorHAnsi" w:eastAsiaTheme="minorEastAsia" w:hAnsiTheme="minorHAnsi" w:cstheme="minorHAnsi"/>
                <w:sz w:val="18"/>
                <w:szCs w:val="24"/>
              </w:rPr>
              <w:t>（包含</w:t>
            </w:r>
            <w:r w:rsidR="00AD6D6A">
              <w:rPr>
                <w:rFonts w:asciiTheme="minorHAnsi" w:eastAsiaTheme="minorEastAsia" w:hAnsiTheme="minorHAnsi" w:cstheme="minorHAnsi" w:hint="eastAsia"/>
                <w:sz w:val="18"/>
                <w:szCs w:val="24"/>
              </w:rPr>
              <w:t>單位</w:t>
            </w:r>
            <w:r w:rsidRPr="0095211F">
              <w:rPr>
                <w:rFonts w:asciiTheme="minorHAnsi" w:eastAsiaTheme="minorEastAsia" w:hAnsiTheme="minorHAnsi" w:cstheme="minorHAnsi"/>
                <w:sz w:val="18"/>
                <w:szCs w:val="24"/>
              </w:rPr>
              <w:t>／姓名／職稱／</w:t>
            </w:r>
            <w:r w:rsidR="00AD6D6A">
              <w:rPr>
                <w:rFonts w:asciiTheme="minorHAnsi" w:eastAsiaTheme="minorEastAsia" w:hAnsiTheme="minorHAnsi" w:cstheme="minorHAnsi" w:hint="eastAsia"/>
                <w:sz w:val="18"/>
                <w:szCs w:val="24"/>
              </w:rPr>
              <w:t>所屬單位</w:t>
            </w:r>
            <w:r w:rsidRPr="0095211F">
              <w:rPr>
                <w:rFonts w:asciiTheme="minorHAnsi" w:eastAsiaTheme="minorEastAsia" w:hAnsiTheme="minorHAnsi" w:cstheme="minorHAnsi"/>
                <w:sz w:val="18"/>
                <w:szCs w:val="24"/>
              </w:rPr>
              <w:t>主要工作）</w:t>
            </w:r>
          </w:p>
          <w:p w14:paraId="0C0E2119" w14:textId="77777777" w:rsidR="00C22B3C" w:rsidRPr="0095211F" w:rsidRDefault="00C22B3C" w:rsidP="000B705F">
            <w:pPr>
              <w:spacing w:line="0" w:lineRule="atLeast"/>
              <w:jc w:val="both"/>
              <w:rPr>
                <w:rFonts w:asciiTheme="minorHAnsi" w:eastAsiaTheme="minorEastAsia" w:hAnsiTheme="minorHAnsi" w:cstheme="minorHAnsi"/>
                <w:sz w:val="28"/>
                <w:szCs w:val="28"/>
              </w:rPr>
            </w:pPr>
          </w:p>
          <w:p w14:paraId="15188045" w14:textId="77777777" w:rsidR="006A25F6" w:rsidRPr="0095211F" w:rsidRDefault="006A25F6" w:rsidP="000B705F">
            <w:pPr>
              <w:spacing w:line="460" w:lineRule="exact"/>
              <w:jc w:val="both"/>
              <w:rPr>
                <w:rFonts w:asciiTheme="minorHAnsi" w:eastAsiaTheme="minorEastAsia" w:hAnsiTheme="minorHAnsi" w:cstheme="minorHAnsi"/>
                <w:sz w:val="28"/>
                <w:szCs w:val="28"/>
              </w:rPr>
            </w:pPr>
          </w:p>
          <w:p w14:paraId="67FD95C7" w14:textId="77777777" w:rsidR="00392CDE" w:rsidRPr="0095211F" w:rsidRDefault="00392CDE" w:rsidP="000B705F">
            <w:pPr>
              <w:spacing w:line="460" w:lineRule="exact"/>
              <w:jc w:val="both"/>
              <w:rPr>
                <w:rFonts w:asciiTheme="minorHAnsi" w:eastAsiaTheme="minorEastAsia" w:hAnsiTheme="minorHAnsi" w:cstheme="minorHAnsi"/>
                <w:sz w:val="28"/>
                <w:szCs w:val="28"/>
              </w:rPr>
            </w:pPr>
          </w:p>
          <w:p w14:paraId="0667F4C6" w14:textId="77777777" w:rsidR="00392CDE" w:rsidRPr="0095211F" w:rsidRDefault="00392CDE" w:rsidP="000B705F">
            <w:pPr>
              <w:spacing w:line="460" w:lineRule="exact"/>
              <w:jc w:val="both"/>
              <w:rPr>
                <w:rFonts w:asciiTheme="minorHAnsi" w:eastAsiaTheme="minorEastAsia" w:hAnsiTheme="minorHAnsi" w:cstheme="minorHAnsi"/>
                <w:sz w:val="28"/>
                <w:szCs w:val="28"/>
              </w:rPr>
            </w:pPr>
          </w:p>
          <w:p w14:paraId="5D25FE9C" w14:textId="77777777" w:rsidR="00122EFE" w:rsidRPr="0095211F" w:rsidRDefault="00122EFE" w:rsidP="000B705F">
            <w:pPr>
              <w:spacing w:line="460" w:lineRule="exact"/>
              <w:jc w:val="both"/>
              <w:rPr>
                <w:rFonts w:asciiTheme="minorHAnsi" w:eastAsiaTheme="minorEastAsia" w:hAnsiTheme="minorHAnsi" w:cstheme="minorHAnsi"/>
                <w:sz w:val="28"/>
                <w:szCs w:val="28"/>
              </w:rPr>
            </w:pPr>
          </w:p>
        </w:tc>
      </w:tr>
      <w:tr w:rsidR="00B42B4E" w:rsidRPr="0095211F" w14:paraId="513051DC" w14:textId="77777777" w:rsidTr="00314C13">
        <w:trPr>
          <w:trHeight w:val="920"/>
        </w:trPr>
        <w:tc>
          <w:tcPr>
            <w:tcW w:w="912" w:type="pct"/>
            <w:tcBorders>
              <w:top w:val="single" w:sz="18" w:space="0" w:color="auto"/>
            </w:tcBorders>
            <w:shd w:val="clear" w:color="auto" w:fill="BFBFBF"/>
            <w:vAlign w:val="center"/>
          </w:tcPr>
          <w:p w14:paraId="0A2E8888" w14:textId="77777777" w:rsidR="00DE136F" w:rsidRPr="0095211F" w:rsidRDefault="00DE136F"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推薦</w:t>
            </w:r>
            <w:r w:rsidR="00F90A03" w:rsidRPr="0095211F">
              <w:rPr>
                <w:rFonts w:asciiTheme="minorHAnsi" w:eastAsiaTheme="minorEastAsia" w:hAnsiTheme="minorHAnsi" w:cstheme="minorHAnsi"/>
                <w:szCs w:val="24"/>
              </w:rPr>
              <w:t>單位</w:t>
            </w:r>
            <w:r w:rsidR="00EA5E7B" w:rsidRPr="0095211F">
              <w:rPr>
                <w:rFonts w:asciiTheme="minorHAnsi" w:eastAsiaTheme="minorEastAsia" w:hAnsiTheme="minorHAnsi" w:cstheme="minorHAnsi"/>
                <w:szCs w:val="24"/>
              </w:rPr>
              <w:t>名稱</w:t>
            </w:r>
          </w:p>
        </w:tc>
        <w:tc>
          <w:tcPr>
            <w:tcW w:w="1663" w:type="pct"/>
            <w:tcBorders>
              <w:top w:val="single" w:sz="18" w:space="0" w:color="auto"/>
            </w:tcBorders>
            <w:shd w:val="clear" w:color="auto" w:fill="auto"/>
            <w:vAlign w:val="center"/>
          </w:tcPr>
          <w:p w14:paraId="36387FA8" w14:textId="77777777" w:rsidR="002446D1" w:rsidRPr="0095211F" w:rsidRDefault="002446D1" w:rsidP="000B705F">
            <w:pPr>
              <w:spacing w:line="460" w:lineRule="exact"/>
              <w:jc w:val="both"/>
              <w:rPr>
                <w:rFonts w:asciiTheme="minorHAnsi" w:eastAsiaTheme="minorEastAsia" w:hAnsiTheme="minorHAnsi" w:cstheme="minorHAnsi"/>
                <w:sz w:val="28"/>
                <w:szCs w:val="28"/>
              </w:rPr>
            </w:pPr>
          </w:p>
        </w:tc>
        <w:tc>
          <w:tcPr>
            <w:tcW w:w="910" w:type="pct"/>
            <w:vMerge w:val="restart"/>
            <w:tcBorders>
              <w:top w:val="single" w:sz="18" w:space="0" w:color="auto"/>
            </w:tcBorders>
            <w:shd w:val="clear" w:color="auto" w:fill="BFBFBF"/>
            <w:vAlign w:val="center"/>
          </w:tcPr>
          <w:p w14:paraId="308616FD" w14:textId="77777777" w:rsidR="00DE136F" w:rsidRPr="0095211F" w:rsidRDefault="00DE136F" w:rsidP="000B705F">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推薦</w:t>
            </w:r>
            <w:r w:rsidR="00F90A03" w:rsidRPr="0095211F">
              <w:rPr>
                <w:rFonts w:asciiTheme="minorHAnsi" w:eastAsiaTheme="minorEastAsia" w:hAnsiTheme="minorHAnsi" w:cstheme="minorHAnsi"/>
                <w:szCs w:val="24"/>
              </w:rPr>
              <w:t>單位</w:t>
            </w:r>
            <w:r w:rsidRPr="0095211F">
              <w:rPr>
                <w:rFonts w:asciiTheme="minorHAnsi" w:eastAsiaTheme="minorEastAsia" w:hAnsiTheme="minorHAnsi" w:cstheme="minorHAnsi"/>
                <w:szCs w:val="24"/>
              </w:rPr>
              <w:t>簽章</w:t>
            </w:r>
          </w:p>
        </w:tc>
        <w:tc>
          <w:tcPr>
            <w:tcW w:w="1515" w:type="pct"/>
            <w:vMerge w:val="restart"/>
            <w:tcBorders>
              <w:top w:val="single" w:sz="18" w:space="0" w:color="auto"/>
            </w:tcBorders>
            <w:shd w:val="clear" w:color="auto" w:fill="auto"/>
          </w:tcPr>
          <w:p w14:paraId="232CC247" w14:textId="6E901F6F" w:rsidR="00DE136F" w:rsidRPr="0095211F" w:rsidRDefault="0061117C" w:rsidP="000B705F">
            <w:pPr>
              <w:spacing w:line="0" w:lineRule="atLeast"/>
              <w:jc w:val="both"/>
              <w:rPr>
                <w:rFonts w:asciiTheme="minorHAnsi" w:eastAsiaTheme="minorEastAsia" w:hAnsiTheme="minorHAnsi" w:cstheme="minorHAnsi"/>
                <w:sz w:val="18"/>
                <w:szCs w:val="24"/>
              </w:rPr>
            </w:pPr>
            <w:r w:rsidRPr="0095211F">
              <w:rPr>
                <w:rFonts w:asciiTheme="minorHAnsi" w:eastAsiaTheme="minorEastAsia" w:hAnsiTheme="minorHAnsi" w:cstheme="minorHAnsi"/>
                <w:sz w:val="18"/>
                <w:szCs w:val="24"/>
              </w:rPr>
              <w:t>（</w:t>
            </w:r>
            <w:r w:rsidR="00DE136F" w:rsidRPr="0095211F">
              <w:rPr>
                <w:rFonts w:asciiTheme="minorHAnsi" w:eastAsiaTheme="minorEastAsia" w:hAnsiTheme="minorHAnsi" w:cstheme="minorHAnsi"/>
                <w:sz w:val="18"/>
                <w:szCs w:val="24"/>
              </w:rPr>
              <w:t>須蓋正式官印</w:t>
            </w:r>
            <w:r w:rsidR="00134B2A">
              <w:rPr>
                <w:rFonts w:asciiTheme="minorHAnsi" w:eastAsiaTheme="minorEastAsia" w:hAnsiTheme="minorHAnsi" w:cstheme="minorHAnsi" w:hint="eastAsia"/>
                <w:sz w:val="18"/>
                <w:szCs w:val="24"/>
              </w:rPr>
              <w:t>，</w:t>
            </w:r>
            <w:r w:rsidR="00DE136F" w:rsidRPr="0095211F">
              <w:rPr>
                <w:rFonts w:asciiTheme="minorHAnsi" w:eastAsiaTheme="minorEastAsia" w:hAnsiTheme="minorHAnsi" w:cstheme="minorHAnsi"/>
                <w:sz w:val="18"/>
                <w:szCs w:val="24"/>
              </w:rPr>
              <w:t>可超出格子</w:t>
            </w:r>
            <w:r w:rsidRPr="0095211F">
              <w:rPr>
                <w:rFonts w:asciiTheme="minorHAnsi" w:eastAsiaTheme="minorEastAsia" w:hAnsiTheme="minorHAnsi" w:cstheme="minorHAnsi"/>
                <w:sz w:val="18"/>
                <w:szCs w:val="24"/>
              </w:rPr>
              <w:t>）</w:t>
            </w:r>
          </w:p>
          <w:p w14:paraId="0725D385" w14:textId="77777777" w:rsidR="00DE136F" w:rsidRPr="0095211F" w:rsidRDefault="00DE136F" w:rsidP="000B705F">
            <w:pPr>
              <w:spacing w:line="460" w:lineRule="exact"/>
              <w:jc w:val="both"/>
              <w:rPr>
                <w:rFonts w:asciiTheme="minorHAnsi" w:eastAsiaTheme="minorEastAsia" w:hAnsiTheme="minorHAnsi" w:cstheme="minorHAnsi"/>
                <w:sz w:val="18"/>
                <w:szCs w:val="24"/>
              </w:rPr>
            </w:pPr>
          </w:p>
        </w:tc>
      </w:tr>
      <w:tr w:rsidR="00B42B4E" w:rsidRPr="0095211F" w14:paraId="39D40C9E" w14:textId="77777777" w:rsidTr="00314C13">
        <w:trPr>
          <w:trHeight w:val="920"/>
        </w:trPr>
        <w:tc>
          <w:tcPr>
            <w:tcW w:w="912" w:type="pct"/>
            <w:tcBorders>
              <w:top w:val="single" w:sz="4" w:space="0" w:color="auto"/>
            </w:tcBorders>
            <w:shd w:val="clear" w:color="auto" w:fill="BFBFBF"/>
            <w:vAlign w:val="center"/>
          </w:tcPr>
          <w:p w14:paraId="45C135C5" w14:textId="77777777" w:rsidR="00B30F46" w:rsidRPr="0095211F" w:rsidRDefault="00B30F46" w:rsidP="000B705F">
            <w:pPr>
              <w:spacing w:line="0" w:lineRule="atLeast"/>
              <w:ind w:leftChars="-45" w:left="-108" w:rightChars="-45" w:right="-108"/>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推薦</w:t>
            </w:r>
            <w:r w:rsidR="00F90A03" w:rsidRPr="0095211F">
              <w:rPr>
                <w:rFonts w:asciiTheme="minorHAnsi" w:eastAsiaTheme="minorEastAsia" w:hAnsiTheme="minorHAnsi" w:cstheme="minorHAnsi"/>
                <w:szCs w:val="24"/>
              </w:rPr>
              <w:t>單位</w:t>
            </w:r>
            <w:r w:rsidRPr="0095211F">
              <w:rPr>
                <w:rFonts w:asciiTheme="minorHAnsi" w:eastAsiaTheme="minorEastAsia" w:hAnsiTheme="minorHAnsi" w:cstheme="minorHAnsi"/>
                <w:szCs w:val="24"/>
              </w:rPr>
              <w:t>負責人</w:t>
            </w:r>
          </w:p>
        </w:tc>
        <w:tc>
          <w:tcPr>
            <w:tcW w:w="1663" w:type="pct"/>
            <w:tcBorders>
              <w:top w:val="single" w:sz="4" w:space="0" w:color="auto"/>
            </w:tcBorders>
            <w:shd w:val="clear" w:color="auto" w:fill="auto"/>
            <w:vAlign w:val="center"/>
          </w:tcPr>
          <w:p w14:paraId="2038A008" w14:textId="77777777" w:rsidR="00B30F46" w:rsidRPr="0095211F" w:rsidRDefault="00B30F46" w:rsidP="000B705F">
            <w:pPr>
              <w:spacing w:line="460" w:lineRule="exact"/>
              <w:jc w:val="both"/>
              <w:rPr>
                <w:rFonts w:asciiTheme="minorHAnsi" w:eastAsiaTheme="minorEastAsia" w:hAnsiTheme="minorHAnsi" w:cstheme="minorHAnsi"/>
                <w:sz w:val="28"/>
                <w:szCs w:val="28"/>
              </w:rPr>
            </w:pPr>
          </w:p>
        </w:tc>
        <w:tc>
          <w:tcPr>
            <w:tcW w:w="910" w:type="pct"/>
            <w:vMerge/>
            <w:tcBorders>
              <w:top w:val="single" w:sz="18" w:space="0" w:color="auto"/>
            </w:tcBorders>
            <w:shd w:val="clear" w:color="auto" w:fill="BFBFBF"/>
            <w:vAlign w:val="center"/>
          </w:tcPr>
          <w:p w14:paraId="3760281A" w14:textId="77777777" w:rsidR="00B30F46" w:rsidRPr="0095211F" w:rsidRDefault="00B30F46" w:rsidP="000B705F">
            <w:pPr>
              <w:spacing w:line="0" w:lineRule="atLeast"/>
              <w:jc w:val="center"/>
              <w:rPr>
                <w:rFonts w:asciiTheme="minorHAnsi" w:eastAsiaTheme="minorEastAsia" w:hAnsiTheme="minorHAnsi" w:cstheme="minorHAnsi"/>
                <w:szCs w:val="24"/>
              </w:rPr>
            </w:pPr>
          </w:p>
        </w:tc>
        <w:tc>
          <w:tcPr>
            <w:tcW w:w="1515" w:type="pct"/>
            <w:vMerge/>
            <w:tcBorders>
              <w:top w:val="single" w:sz="18" w:space="0" w:color="auto"/>
            </w:tcBorders>
            <w:shd w:val="clear" w:color="auto" w:fill="auto"/>
          </w:tcPr>
          <w:p w14:paraId="7EEF3513" w14:textId="77777777" w:rsidR="00B30F46" w:rsidRPr="0095211F" w:rsidRDefault="00B30F46" w:rsidP="000B705F">
            <w:pPr>
              <w:spacing w:line="0" w:lineRule="atLeast"/>
              <w:jc w:val="both"/>
              <w:rPr>
                <w:rFonts w:asciiTheme="minorHAnsi" w:eastAsiaTheme="minorEastAsia" w:hAnsiTheme="minorHAnsi" w:cstheme="minorHAnsi"/>
                <w:sz w:val="18"/>
                <w:szCs w:val="24"/>
              </w:rPr>
            </w:pPr>
          </w:p>
        </w:tc>
      </w:tr>
      <w:tr w:rsidR="00B42B4E" w:rsidRPr="0095211F" w14:paraId="7895ABFC" w14:textId="77777777" w:rsidTr="00314C13">
        <w:trPr>
          <w:trHeight w:val="920"/>
        </w:trPr>
        <w:tc>
          <w:tcPr>
            <w:tcW w:w="912" w:type="pct"/>
            <w:tcBorders>
              <w:bottom w:val="single" w:sz="18" w:space="0" w:color="auto"/>
            </w:tcBorders>
            <w:shd w:val="clear" w:color="auto" w:fill="BFBFBF"/>
            <w:vAlign w:val="center"/>
          </w:tcPr>
          <w:p w14:paraId="16F4E6D6" w14:textId="2E44C886" w:rsidR="00DE136F" w:rsidRPr="0095211F" w:rsidRDefault="00DE136F" w:rsidP="0061117C">
            <w:pPr>
              <w:spacing w:line="0" w:lineRule="atLeast"/>
              <w:jc w:val="center"/>
              <w:rPr>
                <w:rFonts w:asciiTheme="minorHAnsi" w:eastAsiaTheme="minorEastAsia" w:hAnsiTheme="minorHAnsi" w:cstheme="minorHAnsi"/>
                <w:szCs w:val="24"/>
              </w:rPr>
            </w:pPr>
            <w:r w:rsidRPr="0095211F">
              <w:rPr>
                <w:rFonts w:asciiTheme="minorHAnsi" w:eastAsiaTheme="minorEastAsia" w:hAnsiTheme="minorHAnsi" w:cstheme="minorHAnsi"/>
                <w:szCs w:val="24"/>
              </w:rPr>
              <w:t>推薦單位聯</w:t>
            </w:r>
            <w:r w:rsidR="0061117C" w:rsidRPr="0095211F">
              <w:rPr>
                <w:rFonts w:asciiTheme="minorHAnsi" w:eastAsiaTheme="minorEastAsia" w:hAnsiTheme="minorHAnsi" w:cstheme="minorHAnsi"/>
                <w:szCs w:val="24"/>
              </w:rPr>
              <w:t>繫方式</w:t>
            </w:r>
          </w:p>
        </w:tc>
        <w:tc>
          <w:tcPr>
            <w:tcW w:w="1663" w:type="pct"/>
            <w:tcBorders>
              <w:bottom w:val="single" w:sz="18" w:space="0" w:color="auto"/>
            </w:tcBorders>
            <w:shd w:val="clear" w:color="auto" w:fill="auto"/>
            <w:vAlign w:val="center"/>
          </w:tcPr>
          <w:p w14:paraId="4C4866A0" w14:textId="77777777" w:rsidR="00DE136F" w:rsidRPr="0095211F" w:rsidRDefault="005849DF" w:rsidP="000B705F">
            <w:pPr>
              <w:spacing w:line="460" w:lineRule="exact"/>
              <w:jc w:val="both"/>
              <w:rPr>
                <w:rFonts w:asciiTheme="minorHAnsi" w:eastAsiaTheme="minorEastAsia" w:hAnsiTheme="minorHAnsi" w:cstheme="minorHAnsi"/>
                <w:sz w:val="28"/>
                <w:szCs w:val="28"/>
              </w:rPr>
            </w:pPr>
            <w:r w:rsidRPr="0095211F">
              <w:rPr>
                <w:rFonts w:asciiTheme="minorHAnsi" w:eastAsiaTheme="minorEastAsia" w:hAnsiTheme="minorHAnsi" w:cstheme="minorHAnsi"/>
                <w:sz w:val="28"/>
                <w:szCs w:val="28"/>
              </w:rPr>
              <w:t>聯絡人：</w:t>
            </w:r>
          </w:p>
          <w:p w14:paraId="1095DB86" w14:textId="77777777" w:rsidR="00DE136F" w:rsidRPr="0095211F" w:rsidRDefault="00DE136F" w:rsidP="000B705F">
            <w:pPr>
              <w:spacing w:line="460" w:lineRule="exact"/>
              <w:jc w:val="both"/>
              <w:rPr>
                <w:rFonts w:asciiTheme="minorHAnsi" w:eastAsiaTheme="minorEastAsia" w:hAnsiTheme="minorHAnsi" w:cstheme="minorHAnsi"/>
                <w:sz w:val="28"/>
                <w:szCs w:val="28"/>
              </w:rPr>
            </w:pPr>
            <w:r w:rsidRPr="0095211F">
              <w:rPr>
                <w:rFonts w:asciiTheme="minorHAnsi" w:eastAsiaTheme="minorEastAsia" w:hAnsiTheme="minorHAnsi" w:cstheme="minorHAnsi"/>
                <w:sz w:val="28"/>
                <w:szCs w:val="28"/>
              </w:rPr>
              <w:t>電話：</w:t>
            </w:r>
          </w:p>
        </w:tc>
        <w:tc>
          <w:tcPr>
            <w:tcW w:w="910" w:type="pct"/>
            <w:vMerge/>
            <w:tcBorders>
              <w:bottom w:val="single" w:sz="18" w:space="0" w:color="auto"/>
            </w:tcBorders>
            <w:shd w:val="clear" w:color="auto" w:fill="BFBFBF"/>
            <w:vAlign w:val="center"/>
          </w:tcPr>
          <w:p w14:paraId="60135D86" w14:textId="77777777" w:rsidR="00DE136F" w:rsidRPr="0095211F" w:rsidRDefault="00DE136F" w:rsidP="000B705F">
            <w:pPr>
              <w:spacing w:line="0" w:lineRule="atLeast"/>
              <w:jc w:val="center"/>
              <w:rPr>
                <w:rFonts w:asciiTheme="minorHAnsi" w:eastAsiaTheme="minorEastAsia" w:hAnsiTheme="minorHAnsi" w:cstheme="minorHAnsi"/>
                <w:szCs w:val="24"/>
              </w:rPr>
            </w:pPr>
          </w:p>
        </w:tc>
        <w:tc>
          <w:tcPr>
            <w:tcW w:w="1515" w:type="pct"/>
            <w:vMerge/>
            <w:tcBorders>
              <w:bottom w:val="single" w:sz="18" w:space="0" w:color="auto"/>
            </w:tcBorders>
            <w:shd w:val="clear" w:color="auto" w:fill="auto"/>
            <w:vAlign w:val="center"/>
          </w:tcPr>
          <w:p w14:paraId="61F7C035" w14:textId="77777777" w:rsidR="00DE136F" w:rsidRPr="0095211F" w:rsidRDefault="00DE136F" w:rsidP="000B705F">
            <w:pPr>
              <w:spacing w:line="460" w:lineRule="exact"/>
              <w:jc w:val="both"/>
              <w:rPr>
                <w:rFonts w:asciiTheme="minorHAnsi" w:eastAsiaTheme="minorEastAsia" w:hAnsiTheme="minorHAnsi" w:cstheme="minorHAnsi"/>
                <w:sz w:val="28"/>
                <w:szCs w:val="28"/>
              </w:rPr>
            </w:pPr>
          </w:p>
        </w:tc>
      </w:tr>
    </w:tbl>
    <w:p w14:paraId="20F3D09E" w14:textId="77777777" w:rsidR="002446D1" w:rsidRPr="0095211F" w:rsidRDefault="002446D1" w:rsidP="000B705F">
      <w:pPr>
        <w:widowControl/>
        <w:rPr>
          <w:rFonts w:asciiTheme="minorHAnsi" w:eastAsiaTheme="minorEastAsia" w:hAnsiTheme="minorHAnsi" w:cstheme="minorHAnsi"/>
          <w:szCs w:val="24"/>
        </w:rPr>
      </w:pPr>
      <w:r w:rsidRPr="0095211F">
        <w:rPr>
          <w:rFonts w:asciiTheme="minorHAnsi" w:eastAsiaTheme="minorEastAsia" w:hAnsiTheme="minorHAnsi" w:cstheme="minorHAnsi"/>
          <w:szCs w:val="24"/>
        </w:rPr>
        <w:t>備註：</w:t>
      </w:r>
      <w:r w:rsidRPr="0095211F">
        <w:rPr>
          <w:rFonts w:asciiTheme="minorHAnsi" w:eastAsiaTheme="minorEastAsia" w:hAnsiTheme="minorHAnsi" w:cstheme="minorHAnsi"/>
          <w:szCs w:val="24"/>
        </w:rPr>
        <w:t>1.</w:t>
      </w:r>
      <w:r w:rsidRPr="0095211F">
        <w:rPr>
          <w:rFonts w:asciiTheme="minorHAnsi" w:eastAsiaTheme="minorEastAsia" w:hAnsiTheme="minorHAnsi" w:cstheme="minorHAnsi"/>
          <w:szCs w:val="24"/>
        </w:rPr>
        <w:t>格式請</w:t>
      </w:r>
      <w:r w:rsidR="004A7011" w:rsidRPr="0095211F">
        <w:rPr>
          <w:rFonts w:asciiTheme="minorHAnsi" w:eastAsiaTheme="minorEastAsia" w:hAnsiTheme="minorHAnsi" w:cstheme="minorHAnsi"/>
          <w:szCs w:val="24"/>
        </w:rPr>
        <w:t>依附件書寫規範</w:t>
      </w:r>
      <w:r w:rsidRPr="0095211F">
        <w:rPr>
          <w:rFonts w:asciiTheme="minorHAnsi" w:eastAsiaTheme="minorEastAsia" w:hAnsiTheme="minorHAnsi" w:cstheme="minorHAnsi"/>
          <w:szCs w:val="24"/>
        </w:rPr>
        <w:t>說明填寫。</w:t>
      </w:r>
    </w:p>
    <w:p w14:paraId="449710CB" w14:textId="1FCD8510" w:rsidR="002446D1" w:rsidRPr="0095211F" w:rsidRDefault="002446D1" w:rsidP="000B705F">
      <w:pPr>
        <w:widowControl/>
        <w:ind w:leftChars="309" w:left="742"/>
        <w:rPr>
          <w:rFonts w:asciiTheme="minorHAnsi" w:eastAsiaTheme="minorEastAsia" w:hAnsiTheme="minorHAnsi" w:cstheme="minorHAnsi"/>
          <w:szCs w:val="24"/>
        </w:rPr>
      </w:pPr>
      <w:r w:rsidRPr="0095211F">
        <w:rPr>
          <w:rFonts w:asciiTheme="minorHAnsi" w:eastAsiaTheme="minorEastAsia" w:hAnsiTheme="minorHAnsi" w:cstheme="minorHAnsi"/>
          <w:szCs w:val="24"/>
        </w:rPr>
        <w:t>2.</w:t>
      </w:r>
      <w:r w:rsidR="0037740B" w:rsidRPr="0095211F">
        <w:rPr>
          <w:rFonts w:asciiTheme="minorHAnsi" w:eastAsiaTheme="minorEastAsia" w:hAnsiTheme="minorHAnsi" w:cstheme="minorHAnsi"/>
          <w:szCs w:val="24"/>
        </w:rPr>
        <w:t>填寫時</w:t>
      </w:r>
      <w:r w:rsidR="0037740B">
        <w:rPr>
          <w:rFonts w:asciiTheme="minorHAnsi" w:eastAsiaTheme="minorEastAsia" w:hAnsiTheme="minorHAnsi" w:cstheme="minorHAnsi" w:hint="eastAsia"/>
          <w:szCs w:val="24"/>
        </w:rPr>
        <w:t>，</w:t>
      </w:r>
      <w:r w:rsidRPr="0095211F">
        <w:rPr>
          <w:rFonts w:asciiTheme="minorHAnsi" w:eastAsiaTheme="minorEastAsia" w:hAnsiTheme="minorHAnsi" w:cstheme="minorHAnsi"/>
          <w:szCs w:val="24"/>
        </w:rPr>
        <w:t>表格下方備註和欄位內括弧內容</w:t>
      </w:r>
      <w:r w:rsidR="0090385A" w:rsidRPr="0095211F">
        <w:rPr>
          <w:rFonts w:asciiTheme="minorHAnsi" w:eastAsiaTheme="minorEastAsia" w:hAnsiTheme="minorHAnsi" w:cstheme="minorHAnsi"/>
          <w:szCs w:val="24"/>
        </w:rPr>
        <w:t>均</w:t>
      </w:r>
      <w:r w:rsidRPr="0095211F">
        <w:rPr>
          <w:rFonts w:asciiTheme="minorHAnsi" w:eastAsiaTheme="minorEastAsia" w:hAnsiTheme="minorHAnsi" w:cstheme="minorHAnsi"/>
          <w:szCs w:val="24"/>
        </w:rPr>
        <w:t>可刪除。</w:t>
      </w:r>
    </w:p>
    <w:p w14:paraId="750B1433" w14:textId="4C993B57" w:rsidR="00C45925" w:rsidRPr="00C45925" w:rsidRDefault="00C45925" w:rsidP="00C45925">
      <w:pPr>
        <w:widowControl/>
        <w:ind w:leftChars="309" w:left="742"/>
        <w:rPr>
          <w:rFonts w:asciiTheme="minorHAnsi" w:eastAsiaTheme="minorEastAsia" w:hAnsiTheme="minorHAnsi" w:cstheme="minorHAnsi"/>
          <w:szCs w:val="24"/>
        </w:rPr>
      </w:pPr>
      <w:r w:rsidRPr="00C45925">
        <w:rPr>
          <w:rFonts w:asciiTheme="minorHAnsi" w:eastAsiaTheme="minorEastAsia" w:hAnsiTheme="minorHAnsi" w:cstheme="minorHAnsi"/>
          <w:szCs w:val="24"/>
        </w:rPr>
        <w:t>3.</w:t>
      </w:r>
      <w:r w:rsidR="006262CD" w:rsidRPr="006262CD">
        <w:rPr>
          <w:rFonts w:asciiTheme="minorHAnsi" w:eastAsiaTheme="minorEastAsia" w:hAnsiTheme="minorHAnsi" w:cstheme="minorHAnsi" w:hint="eastAsia"/>
          <w:szCs w:val="24"/>
        </w:rPr>
        <w:t>本附件請提供含簽章的</w:t>
      </w:r>
      <w:r w:rsidR="006262CD" w:rsidRPr="006262CD">
        <w:rPr>
          <w:rFonts w:asciiTheme="minorHAnsi" w:eastAsiaTheme="minorEastAsia" w:hAnsiTheme="minorHAnsi" w:cstheme="minorHAnsi"/>
          <w:szCs w:val="24"/>
        </w:rPr>
        <w:t>PDF</w:t>
      </w:r>
      <w:r w:rsidR="006262CD" w:rsidRPr="006262CD">
        <w:rPr>
          <w:rFonts w:asciiTheme="minorHAnsi" w:eastAsiaTheme="minorEastAsia" w:hAnsiTheme="minorHAnsi" w:cstheme="minorHAnsi" w:hint="eastAsia"/>
          <w:szCs w:val="24"/>
        </w:rPr>
        <w:t>電子檔及</w:t>
      </w:r>
      <w:r w:rsidR="006262CD" w:rsidRPr="006262CD">
        <w:rPr>
          <w:rFonts w:asciiTheme="minorHAnsi" w:eastAsiaTheme="minorEastAsia" w:hAnsiTheme="minorHAnsi" w:cstheme="minorHAnsi"/>
          <w:szCs w:val="24"/>
        </w:rPr>
        <w:t>Word</w:t>
      </w:r>
      <w:r w:rsidR="006262CD" w:rsidRPr="006262CD">
        <w:rPr>
          <w:rFonts w:asciiTheme="minorHAnsi" w:eastAsiaTheme="minorEastAsia" w:hAnsiTheme="minorHAnsi" w:cstheme="minorHAnsi" w:hint="eastAsia"/>
          <w:szCs w:val="24"/>
        </w:rPr>
        <w:t>可編輯檔（</w:t>
      </w:r>
      <w:r w:rsidR="006262CD" w:rsidRPr="006262CD">
        <w:rPr>
          <w:rFonts w:asciiTheme="minorHAnsi" w:eastAsiaTheme="minorEastAsia" w:hAnsiTheme="minorHAnsi" w:cstheme="minorHAnsi"/>
          <w:szCs w:val="24"/>
        </w:rPr>
        <w:t>Word</w:t>
      </w:r>
      <w:r w:rsidR="006262CD" w:rsidRPr="006262CD">
        <w:rPr>
          <w:rFonts w:asciiTheme="minorHAnsi" w:eastAsiaTheme="minorEastAsia" w:hAnsiTheme="minorHAnsi" w:cstheme="minorHAnsi" w:hint="eastAsia"/>
          <w:szCs w:val="24"/>
        </w:rPr>
        <w:t>檔可不含指導老師簽章）。</w:t>
      </w:r>
    </w:p>
    <w:p w14:paraId="726C1BF4" w14:textId="4512D04E" w:rsidR="00AD1804" w:rsidRPr="0095211F" w:rsidRDefault="00AD1804" w:rsidP="000B705F">
      <w:pPr>
        <w:widowControl/>
        <w:ind w:leftChars="309" w:left="742"/>
        <w:rPr>
          <w:rFonts w:asciiTheme="minorHAnsi" w:eastAsiaTheme="minorEastAsia" w:hAnsiTheme="minorHAnsi" w:cstheme="minorHAnsi"/>
          <w:szCs w:val="24"/>
        </w:rPr>
      </w:pPr>
    </w:p>
    <w:p w14:paraId="6BABAC87" w14:textId="403F125A" w:rsidR="0061117C" w:rsidRPr="00B51B86" w:rsidRDefault="00B8691B" w:rsidP="00B51B86">
      <w:pPr>
        <w:widowControl/>
        <w:rPr>
          <w:rFonts w:asciiTheme="minorHAnsi" w:eastAsiaTheme="minorEastAsia" w:hAnsiTheme="minorHAnsi" w:cstheme="minorHAnsi"/>
          <w:b/>
          <w:bCs/>
          <w:kern w:val="0"/>
          <w:sz w:val="28"/>
          <w:szCs w:val="28"/>
        </w:rPr>
      </w:pPr>
      <w:r w:rsidRPr="0095211F">
        <w:rPr>
          <w:rFonts w:asciiTheme="minorHAnsi" w:eastAsiaTheme="minorEastAsia" w:hAnsiTheme="minorHAnsi" w:cstheme="minorHAnsi"/>
          <w:szCs w:val="24"/>
        </w:rPr>
        <w:br w:type="page"/>
      </w:r>
      <w:r w:rsidR="00477CAD" w:rsidRPr="0095211F">
        <w:rPr>
          <w:rFonts w:asciiTheme="minorHAnsi" w:eastAsiaTheme="minorEastAsia" w:hAnsiTheme="minorHAnsi" w:cstheme="minorHAnsi"/>
          <w:sz w:val="32"/>
          <w:szCs w:val="32"/>
          <w:bdr w:val="single" w:sz="4" w:space="0" w:color="auto"/>
        </w:rPr>
        <w:lastRenderedPageBreak/>
        <w:t>附件</w:t>
      </w:r>
      <w:r w:rsidR="00314C13">
        <w:rPr>
          <w:rFonts w:asciiTheme="minorHAnsi" w:eastAsiaTheme="minorEastAsia" w:hAnsiTheme="minorHAnsi" w:cstheme="minorHAnsi" w:hint="eastAsia"/>
          <w:sz w:val="32"/>
          <w:szCs w:val="32"/>
          <w:bdr w:val="single" w:sz="4" w:space="0" w:color="auto"/>
        </w:rPr>
        <w:t>2</w:t>
      </w:r>
      <w:r w:rsidR="00314C13">
        <w:rPr>
          <w:rFonts w:asciiTheme="minorHAnsi" w:eastAsiaTheme="minorEastAsia" w:hAnsiTheme="minorHAnsi" w:cstheme="minorHAnsi" w:hint="eastAsia"/>
          <w:b/>
          <w:bCs/>
          <w:sz w:val="32"/>
          <w:szCs w:val="32"/>
        </w:rPr>
        <w:t xml:space="preserve"> </w:t>
      </w:r>
      <w:r w:rsidR="00753A25" w:rsidRPr="00B51B86">
        <w:rPr>
          <w:rFonts w:asciiTheme="minorHAnsi" w:eastAsiaTheme="minorEastAsia" w:hAnsiTheme="minorHAnsi" w:cstheme="minorHAnsi"/>
          <w:b/>
          <w:bCs/>
          <w:sz w:val="28"/>
          <w:szCs w:val="28"/>
        </w:rPr>
        <w:t>Eco Plus!</w:t>
      </w:r>
      <w:r w:rsidR="00753A25" w:rsidRPr="00B51B86">
        <w:rPr>
          <w:rFonts w:asciiTheme="minorHAnsi" w:eastAsiaTheme="minorEastAsia" w:hAnsiTheme="minorHAnsi" w:cstheme="minorHAnsi"/>
          <w:b/>
          <w:kern w:val="0"/>
          <w:sz w:val="28"/>
          <w:szCs w:val="21"/>
        </w:rPr>
        <w:t xml:space="preserve"> </w:t>
      </w:r>
      <w:r w:rsidR="0061117C" w:rsidRPr="00B51B86">
        <w:rPr>
          <w:rFonts w:asciiTheme="minorHAnsi" w:eastAsiaTheme="minorEastAsia" w:hAnsiTheme="minorHAnsi" w:cstheme="minorHAnsi" w:hint="eastAsia"/>
          <w:b/>
          <w:bCs/>
          <w:kern w:val="0"/>
          <w:sz w:val="28"/>
          <w:szCs w:val="28"/>
        </w:rPr>
        <w:t>生態共融計畫－台積電生物多樣性獎學金暨提案獎勵</w:t>
      </w:r>
    </w:p>
    <w:p w14:paraId="3406B200" w14:textId="7D1C0273" w:rsidR="00753A25" w:rsidRPr="00B51B86" w:rsidRDefault="0061117C" w:rsidP="0061117C">
      <w:pPr>
        <w:spacing w:beforeLines="50" w:before="180" w:afterLines="50" w:after="180" w:line="400" w:lineRule="exact"/>
        <w:jc w:val="center"/>
        <w:rPr>
          <w:rFonts w:asciiTheme="minorHAnsi" w:eastAsiaTheme="minorEastAsia" w:hAnsiTheme="minorHAnsi" w:cstheme="minorHAnsi"/>
          <w:b/>
          <w:kern w:val="0"/>
          <w:sz w:val="28"/>
          <w:szCs w:val="21"/>
        </w:rPr>
      </w:pPr>
      <w:r w:rsidRPr="00B51B86">
        <w:rPr>
          <w:rFonts w:asciiTheme="minorHAnsi" w:eastAsiaTheme="minorEastAsia" w:hAnsiTheme="minorHAnsi" w:cstheme="minorHAnsi" w:hint="eastAsia"/>
          <w:b/>
          <w:kern w:val="0"/>
          <w:sz w:val="28"/>
          <w:szCs w:val="21"/>
        </w:rPr>
        <w:t>遴選同意書</w:t>
      </w:r>
      <w:r w:rsidRPr="00B51B86">
        <w:rPr>
          <w:rFonts w:asciiTheme="minorHAnsi" w:eastAsiaTheme="minorEastAsia" w:hAnsiTheme="minorHAnsi" w:cstheme="minorHAnsi" w:hint="eastAsia"/>
          <w:b/>
          <w:bCs/>
          <w:kern w:val="0"/>
          <w:sz w:val="28"/>
          <w:szCs w:val="28"/>
        </w:rPr>
        <w:t>（</w:t>
      </w:r>
      <w:r w:rsidRPr="00B51B86">
        <w:rPr>
          <w:rFonts w:asciiTheme="minorHAnsi" w:eastAsiaTheme="minorEastAsia" w:hAnsiTheme="minorHAnsi" w:cstheme="minorHAnsi" w:hint="eastAsia"/>
          <w:b/>
          <w:kern w:val="0"/>
          <w:sz w:val="28"/>
          <w:szCs w:val="21"/>
        </w:rPr>
        <w:t>提案獎</w:t>
      </w:r>
      <w:r w:rsidRPr="00B51B86">
        <w:rPr>
          <w:rFonts w:asciiTheme="minorHAnsi" w:eastAsiaTheme="minorEastAsia" w:hAnsiTheme="minorHAnsi" w:cstheme="minorHAnsi" w:hint="eastAsia"/>
          <w:b/>
          <w:bCs/>
          <w:kern w:val="0"/>
          <w:sz w:val="28"/>
          <w:szCs w:val="28"/>
        </w:rPr>
        <w:t>）</w:t>
      </w:r>
    </w:p>
    <w:tbl>
      <w:tblPr>
        <w:tblW w:w="9638"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firstRow="0" w:lastRow="0" w:firstColumn="0" w:lastColumn="0" w:noHBand="0" w:noVBand="0"/>
      </w:tblPr>
      <w:tblGrid>
        <w:gridCol w:w="9638"/>
      </w:tblGrid>
      <w:tr w:rsidR="00E7539D" w:rsidRPr="0095211F" w14:paraId="5DE5259D" w14:textId="77777777" w:rsidTr="00C60F5E">
        <w:trPr>
          <w:trHeight w:val="6300"/>
          <w:jc w:val="center"/>
        </w:trPr>
        <w:tc>
          <w:tcPr>
            <w:tcW w:w="9638" w:type="dxa"/>
            <w:tcBorders>
              <w:top w:val="single" w:sz="12" w:space="0" w:color="auto"/>
              <w:left w:val="single" w:sz="12" w:space="0" w:color="auto"/>
              <w:right w:val="single" w:sz="12" w:space="0" w:color="auto"/>
            </w:tcBorders>
          </w:tcPr>
          <w:p w14:paraId="22474A82" w14:textId="4EAFD51B" w:rsidR="00C12C4B" w:rsidRPr="0095211F" w:rsidRDefault="00E7539D" w:rsidP="00314C13">
            <w:pPr>
              <w:spacing w:beforeLines="50" w:before="180" w:line="400" w:lineRule="exact"/>
              <w:ind w:rightChars="44" w:right="106"/>
              <w:jc w:val="both"/>
              <w:rPr>
                <w:rFonts w:asciiTheme="minorHAnsi" w:eastAsiaTheme="minorEastAsia" w:hAnsiTheme="minorHAnsi" w:cstheme="minorHAnsi"/>
                <w:sz w:val="28"/>
              </w:rPr>
            </w:pPr>
            <w:r w:rsidRPr="00B51B86">
              <w:rPr>
                <w:rFonts w:asciiTheme="minorHAnsi" w:eastAsiaTheme="minorEastAsia" w:hAnsiTheme="minorHAnsi" w:cstheme="minorHAnsi"/>
                <w:sz w:val="28"/>
              </w:rPr>
              <w:t xml:space="preserve"> </w:t>
            </w:r>
            <w:r w:rsidRPr="0095211F">
              <w:rPr>
                <w:rFonts w:asciiTheme="minorHAnsi" w:eastAsiaTheme="minorEastAsia" w:hAnsiTheme="minorHAnsi" w:cstheme="minorHAnsi"/>
                <w:sz w:val="28"/>
                <w:u w:val="single"/>
              </w:rPr>
              <w:t xml:space="preserve">                      </w:t>
            </w:r>
            <w:r w:rsidRPr="0095211F">
              <w:rPr>
                <w:rFonts w:asciiTheme="minorHAnsi" w:eastAsiaTheme="minorEastAsia" w:hAnsiTheme="minorHAnsi" w:cstheme="minorHAnsi"/>
                <w:sz w:val="22"/>
                <w:u w:val="single"/>
              </w:rPr>
              <w:t>（</w:t>
            </w:r>
            <w:r w:rsidR="00015E2A" w:rsidRPr="0095211F">
              <w:rPr>
                <w:rFonts w:asciiTheme="minorHAnsi" w:eastAsiaTheme="minorEastAsia" w:hAnsiTheme="minorHAnsi" w:cstheme="minorHAnsi"/>
                <w:sz w:val="22"/>
                <w:u w:val="single"/>
              </w:rPr>
              <w:t>計畫主持人</w:t>
            </w:r>
            <w:r w:rsidRPr="0095211F">
              <w:rPr>
                <w:rFonts w:asciiTheme="minorHAnsi" w:eastAsiaTheme="minorEastAsia" w:hAnsiTheme="minorHAnsi" w:cstheme="minorHAnsi"/>
                <w:sz w:val="22"/>
                <w:u w:val="single"/>
              </w:rPr>
              <w:t>名稱）</w:t>
            </w:r>
            <w:r w:rsidR="00665286" w:rsidRPr="0095211F">
              <w:rPr>
                <w:rFonts w:asciiTheme="minorHAnsi" w:eastAsiaTheme="minorEastAsia" w:hAnsiTheme="minorHAnsi" w:cstheme="minorHAnsi"/>
                <w:sz w:val="28"/>
              </w:rPr>
              <w:t>接受推薦</w:t>
            </w:r>
            <w:r w:rsidRPr="0095211F">
              <w:rPr>
                <w:rFonts w:asciiTheme="minorHAnsi" w:eastAsiaTheme="minorEastAsia" w:hAnsiTheme="minorHAnsi" w:cstheme="minorHAnsi"/>
                <w:sz w:val="28"/>
              </w:rPr>
              <w:t>參</w:t>
            </w:r>
            <w:r w:rsidRPr="0095211F">
              <w:rPr>
                <w:rFonts w:asciiTheme="minorHAnsi" w:eastAsiaTheme="minorEastAsia" w:hAnsiTheme="minorHAnsi" w:cstheme="minorHAnsi"/>
                <w:sz w:val="28"/>
                <w:szCs w:val="28"/>
              </w:rPr>
              <w:t>加</w:t>
            </w:r>
            <w:r w:rsidR="0061117C" w:rsidRPr="0095211F">
              <w:rPr>
                <w:rFonts w:asciiTheme="minorHAnsi" w:eastAsiaTheme="minorEastAsia" w:hAnsiTheme="minorHAnsi" w:cstheme="minorHAnsi"/>
                <w:sz w:val="28"/>
                <w:szCs w:val="28"/>
              </w:rPr>
              <w:t>「</w:t>
            </w:r>
            <w:r w:rsidR="00314C13" w:rsidRPr="00B51B86">
              <w:rPr>
                <w:rFonts w:asciiTheme="minorHAnsi" w:eastAsiaTheme="minorEastAsia" w:hAnsiTheme="minorHAnsi" w:cstheme="minorHAnsi"/>
                <w:sz w:val="28"/>
              </w:rPr>
              <w:t>202</w:t>
            </w:r>
            <w:r w:rsidR="00314C13">
              <w:rPr>
                <w:rFonts w:asciiTheme="minorHAnsi" w:eastAsiaTheme="minorEastAsia" w:hAnsiTheme="minorHAnsi" w:cstheme="minorHAnsi" w:hint="eastAsia"/>
                <w:sz w:val="28"/>
              </w:rPr>
              <w:t>6</w:t>
            </w:r>
            <w:r w:rsidR="00314C13" w:rsidRPr="00B51B86">
              <w:rPr>
                <w:rFonts w:asciiTheme="minorHAnsi" w:eastAsiaTheme="minorEastAsia" w:hAnsiTheme="minorHAnsi" w:cstheme="minorHAnsi"/>
                <w:sz w:val="28"/>
              </w:rPr>
              <w:t xml:space="preserve"> </w:t>
            </w:r>
            <w:r w:rsidR="0061117C" w:rsidRPr="00B51B86">
              <w:rPr>
                <w:rFonts w:asciiTheme="minorHAnsi" w:eastAsiaTheme="minorEastAsia" w:hAnsiTheme="minorHAnsi" w:cstheme="minorHAnsi"/>
                <w:sz w:val="28"/>
              </w:rPr>
              <w:t>Eco Plus!</w:t>
            </w:r>
            <w:r w:rsidR="0061117C" w:rsidRPr="0095211F">
              <w:rPr>
                <w:rFonts w:asciiTheme="minorHAnsi" w:eastAsiaTheme="minorEastAsia" w:hAnsiTheme="minorHAnsi" w:cstheme="minorHAnsi"/>
                <w:sz w:val="28"/>
                <w:szCs w:val="28"/>
              </w:rPr>
              <w:t xml:space="preserve"> </w:t>
            </w:r>
            <w:r w:rsidR="0061117C" w:rsidRPr="0095211F">
              <w:rPr>
                <w:rFonts w:asciiTheme="minorHAnsi" w:eastAsiaTheme="minorEastAsia" w:hAnsiTheme="minorHAnsi" w:cstheme="minorHAnsi"/>
                <w:sz w:val="28"/>
              </w:rPr>
              <w:t>生態共融計畫－台積電生物多樣性獎學金暨提案獎勵」評選</w:t>
            </w:r>
            <w:r w:rsidRPr="0095211F">
              <w:rPr>
                <w:rFonts w:asciiTheme="minorHAnsi" w:eastAsiaTheme="minorEastAsia" w:hAnsiTheme="minorHAnsi" w:cstheme="minorHAnsi"/>
                <w:sz w:val="28"/>
              </w:rPr>
              <w:t>，對於下列事項均已確實知悉並同意遵守。若有因違反下列規定而衍生相關法律責任，概與</w:t>
            </w:r>
            <w:r w:rsidR="00665286" w:rsidRPr="0095211F">
              <w:rPr>
                <w:rFonts w:asciiTheme="minorHAnsi" w:eastAsiaTheme="minorEastAsia" w:hAnsiTheme="minorHAnsi" w:cstheme="minorHAnsi"/>
                <w:sz w:val="28"/>
              </w:rPr>
              <w:t>受理</w:t>
            </w:r>
            <w:r w:rsidR="00C12C4B">
              <w:rPr>
                <w:rFonts w:asciiTheme="minorHAnsi" w:eastAsiaTheme="minorEastAsia" w:hAnsiTheme="minorHAnsi" w:cstheme="minorHAnsi" w:hint="eastAsia"/>
                <w:sz w:val="28"/>
              </w:rPr>
              <w:t>/</w:t>
            </w:r>
            <w:r w:rsidR="00C12C4B">
              <w:rPr>
                <w:rFonts w:asciiTheme="minorHAnsi" w:eastAsiaTheme="minorEastAsia" w:hAnsiTheme="minorHAnsi" w:cstheme="minorHAnsi" w:hint="eastAsia"/>
                <w:sz w:val="28"/>
              </w:rPr>
              <w:t>主辦</w:t>
            </w:r>
            <w:r w:rsidRPr="0095211F">
              <w:rPr>
                <w:rFonts w:asciiTheme="minorHAnsi" w:eastAsiaTheme="minorEastAsia" w:hAnsiTheme="minorHAnsi" w:cstheme="minorHAnsi"/>
                <w:sz w:val="28"/>
              </w:rPr>
              <w:t>單位無關，</w:t>
            </w:r>
            <w:r w:rsidR="00EC1F0F" w:rsidRPr="0095211F">
              <w:rPr>
                <w:rFonts w:asciiTheme="minorHAnsi" w:eastAsiaTheme="minorEastAsia" w:hAnsiTheme="minorHAnsi" w:cstheme="minorHAnsi"/>
                <w:sz w:val="28"/>
              </w:rPr>
              <w:t>自應</w:t>
            </w:r>
            <w:r w:rsidRPr="0095211F">
              <w:rPr>
                <w:rFonts w:asciiTheme="minorHAnsi" w:eastAsiaTheme="minorEastAsia" w:hAnsiTheme="minorHAnsi" w:cstheme="minorHAnsi"/>
                <w:sz w:val="28"/>
              </w:rPr>
              <w:t>全權負責：</w:t>
            </w:r>
          </w:p>
          <w:p w14:paraId="560845DD" w14:textId="4A8F5D33"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計畫主持人</w:t>
            </w:r>
            <w:r w:rsidRPr="00C12C4B">
              <w:rPr>
                <w:rFonts w:ascii="Times New Roman" w:eastAsia="標楷體" w:hAnsi="Times New Roman" w:cs="Arial" w:hint="eastAsia"/>
                <w:sz w:val="28"/>
              </w:rPr>
              <w:t>確認已經向所有參與本研究計畫之所有人員（下稱所有人員）宣導「</w:t>
            </w:r>
            <w:r w:rsidR="00314C13" w:rsidRPr="00C12C4B">
              <w:rPr>
                <w:rFonts w:ascii="Times New Roman" w:eastAsia="標楷體" w:hAnsi="Times New Roman" w:cs="Arial"/>
                <w:sz w:val="28"/>
              </w:rPr>
              <w:t>202</w:t>
            </w:r>
            <w:r w:rsidR="00314C13">
              <w:rPr>
                <w:rFonts w:ascii="Times New Roman" w:eastAsia="標楷體" w:hAnsi="Times New Roman" w:cs="Arial" w:hint="eastAsia"/>
                <w:sz w:val="28"/>
              </w:rPr>
              <w:t>6</w:t>
            </w:r>
            <w:r w:rsidR="00314C13" w:rsidRPr="00C12C4B">
              <w:rPr>
                <w:rFonts w:ascii="Times New Roman" w:eastAsia="標楷體" w:hAnsi="Times New Roman" w:cs="Arial"/>
                <w:sz w:val="28"/>
              </w:rPr>
              <w:t xml:space="preserve"> </w:t>
            </w:r>
            <w:r w:rsidRPr="00C12C4B">
              <w:rPr>
                <w:rFonts w:ascii="Times New Roman" w:eastAsia="標楷體" w:hAnsi="Times New Roman" w:cs="Arial"/>
                <w:sz w:val="28"/>
              </w:rPr>
              <w:t xml:space="preserve">Eco Plus! </w:t>
            </w:r>
            <w:r w:rsidRPr="00C12C4B">
              <w:rPr>
                <w:rFonts w:ascii="Times New Roman" w:eastAsia="標楷體" w:hAnsi="Times New Roman" w:cs="Arial" w:hint="eastAsia"/>
                <w:sz w:val="28"/>
              </w:rPr>
              <w:t>生態共融計畫－台積電生物多樣性獎學金暨提案獎勵辦法」，且所有人員均已經詳閱此辦法全部內容並同意遵守所有規範。</w:t>
            </w:r>
          </w:p>
          <w:p w14:paraId="166D248D" w14:textId="5EB5C18A"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計畫主持人</w:t>
            </w:r>
            <w:r w:rsidRPr="00C12C4B">
              <w:rPr>
                <w:rFonts w:ascii="Times New Roman" w:eastAsia="標楷體" w:hAnsi="Times New Roman" w:cs="Arial" w:hint="eastAsia"/>
                <w:sz w:val="28"/>
              </w:rPr>
              <w:t>代表所有人員保證研究計畫所有內容及各項資料均屬真實，且無以詐欺、賄賂、脅迫、其他不正當方法，獲得獎勵或補助，並保證提供之所有資料與內容無侵犯任何第三人之智慧財產權或其他法律權益。</w:t>
            </w:r>
          </w:p>
          <w:p w14:paraId="741FF2F6" w14:textId="3FA55E5E"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C12C4B">
              <w:rPr>
                <w:rFonts w:ascii="Times New Roman" w:eastAsia="標楷體" w:hAnsi="Times New Roman" w:cs="Arial" w:hint="eastAsia"/>
                <w:sz w:val="28"/>
              </w:rPr>
              <w:t>計畫主持人代表所有人員同意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對於提供之所有申請資料，無論得獎與否概不退還，且對於提供之個人資料得蒐集、處理及利用。</w:t>
            </w:r>
          </w:p>
          <w:p w14:paraId="08B8BAFC" w14:textId="5FFE6A1C"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C12C4B">
              <w:rPr>
                <w:rFonts w:ascii="Times New Roman" w:eastAsia="標楷體" w:hAnsi="Times New Roman" w:cs="Arial" w:hint="eastAsia"/>
                <w:sz w:val="28"/>
              </w:rPr>
              <w:t>計畫主持人代表所有人員同意配合參與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後續相關推廣事宜，並授權使用所有提供之申請相關資料，做為廣宣表揚用途。</w:t>
            </w:r>
          </w:p>
          <w:p w14:paraId="31EA1384" w14:textId="26A2DEAF"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C12C4B">
              <w:rPr>
                <w:rFonts w:ascii="Times New Roman" w:eastAsia="標楷體" w:hAnsi="Times New Roman" w:cs="Arial" w:hint="eastAsia"/>
                <w:sz w:val="28"/>
              </w:rPr>
              <w:t>計畫主持人代表所有人員保證均不會濫用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獎補助名義致第三人權益受損害。</w:t>
            </w:r>
          </w:p>
          <w:p w14:paraId="7BFB6ABE" w14:textId="77317C83"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C12C4B">
              <w:rPr>
                <w:rFonts w:ascii="Times New Roman" w:eastAsia="標楷體" w:hAnsi="Times New Roman" w:cs="Arial" w:hint="eastAsia"/>
                <w:sz w:val="28"/>
              </w:rPr>
              <w:t>計畫主持人已確認參與本研究計畫之人員已詳閱並同意本同意書之規定及條款。如有違反者，由計畫主持人與研究計畫之人員共同承擔責任，或應自行承擔全部責任，概與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無關。</w:t>
            </w:r>
          </w:p>
          <w:p w14:paraId="773AF946" w14:textId="77777777" w:rsidR="00C12C4B" w:rsidRPr="00C12C4B" w:rsidRDefault="00C12C4B" w:rsidP="00C12C4B">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C12C4B">
              <w:rPr>
                <w:rFonts w:ascii="Times New Roman" w:eastAsia="標楷體" w:hAnsi="Times New Roman" w:cs="Arial" w:hint="eastAsia"/>
                <w:sz w:val="28"/>
              </w:rPr>
              <w:t>若經查證研究計畫之任何人員有違反或不履行上揭遴選規定及約定，或提供不實陳述與資料，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得取消所有獎勵措施（包含但不限於：得獎者應繳回所有已頒獎金、獎狀、獎座等），且受理</w:t>
            </w:r>
            <w:r w:rsidRPr="00C12C4B">
              <w:rPr>
                <w:rFonts w:ascii="Times New Roman" w:eastAsia="標楷體" w:hAnsi="Times New Roman" w:cs="Arial"/>
                <w:sz w:val="28"/>
              </w:rPr>
              <w:t>/</w:t>
            </w:r>
            <w:r w:rsidRPr="00C12C4B">
              <w:rPr>
                <w:rFonts w:ascii="Times New Roman" w:eastAsia="標楷體" w:hAnsi="Times New Roman" w:cs="Arial" w:hint="eastAsia"/>
                <w:sz w:val="28"/>
              </w:rPr>
              <w:t>主辦單位得以公告註銷獎項，並保留法律追訴權利。</w:t>
            </w:r>
          </w:p>
          <w:p w14:paraId="016A1646" w14:textId="77777777" w:rsidR="00E7539D" w:rsidRPr="0095211F" w:rsidRDefault="00E7539D" w:rsidP="00B51B86">
            <w:pPr>
              <w:tabs>
                <w:tab w:val="left" w:pos="509"/>
                <w:tab w:val="left" w:pos="1236"/>
              </w:tabs>
              <w:spacing w:line="400" w:lineRule="exact"/>
              <w:ind w:rightChars="44" w:right="106"/>
              <w:rPr>
                <w:rFonts w:asciiTheme="minorHAnsi" w:eastAsiaTheme="minorEastAsia" w:hAnsiTheme="minorHAnsi" w:cstheme="minorHAnsi"/>
                <w:sz w:val="28"/>
              </w:rPr>
            </w:pPr>
          </w:p>
        </w:tc>
      </w:tr>
      <w:tr w:rsidR="00E7539D" w:rsidRPr="0095211F" w14:paraId="72BF4A3D" w14:textId="77777777" w:rsidTr="00B51B86">
        <w:trPr>
          <w:trHeight w:val="87"/>
          <w:jc w:val="center"/>
        </w:trPr>
        <w:tc>
          <w:tcPr>
            <w:tcW w:w="9638" w:type="dxa"/>
            <w:tcBorders>
              <w:left w:val="single" w:sz="12" w:space="0" w:color="auto"/>
              <w:bottom w:val="single" w:sz="12" w:space="0" w:color="auto"/>
              <w:right w:val="single" w:sz="12" w:space="0" w:color="auto"/>
            </w:tcBorders>
          </w:tcPr>
          <w:p w14:paraId="3AE0DBFE" w14:textId="77777777" w:rsidR="00E7539D" w:rsidRPr="0095211F" w:rsidRDefault="00E7539D" w:rsidP="000B705F">
            <w:pPr>
              <w:spacing w:line="320" w:lineRule="exact"/>
              <w:rPr>
                <w:rFonts w:asciiTheme="minorHAnsi" w:eastAsiaTheme="minorEastAsia" w:hAnsiTheme="minorHAnsi" w:cstheme="minorHAnsi"/>
                <w:sz w:val="28"/>
              </w:rPr>
            </w:pPr>
            <w:r w:rsidRPr="0095211F">
              <w:rPr>
                <w:rFonts w:asciiTheme="minorHAnsi" w:eastAsiaTheme="minorEastAsia" w:hAnsiTheme="minorHAnsi" w:cstheme="minorHAnsi"/>
                <w:sz w:val="28"/>
              </w:rPr>
              <w:t xml:space="preserve">    </w:t>
            </w:r>
            <w:r w:rsidRPr="0095211F">
              <w:rPr>
                <w:rFonts w:asciiTheme="minorHAnsi" w:eastAsiaTheme="minorEastAsia" w:hAnsiTheme="minorHAnsi" w:cstheme="minorHAnsi"/>
                <w:sz w:val="28"/>
              </w:rPr>
              <w:t>此致</w:t>
            </w:r>
          </w:p>
          <w:p w14:paraId="6B29C1AA" w14:textId="3AE9A90C" w:rsidR="00C12C4B" w:rsidRPr="00C12C4B" w:rsidRDefault="00C12C4B" w:rsidP="00C12C4B">
            <w:pPr>
              <w:spacing w:line="320" w:lineRule="exact"/>
              <w:ind w:firstLineChars="395" w:firstLine="1106"/>
              <w:rPr>
                <w:rFonts w:asciiTheme="minorHAnsi" w:eastAsiaTheme="minorEastAsia" w:hAnsiTheme="minorHAnsi" w:cstheme="minorHAnsi"/>
                <w:sz w:val="28"/>
              </w:rPr>
            </w:pPr>
            <w:r w:rsidRPr="00C12C4B">
              <w:rPr>
                <w:rFonts w:asciiTheme="minorHAnsi" w:eastAsiaTheme="minorEastAsia" w:hAnsiTheme="minorHAnsi" w:cstheme="minorHAnsi" w:hint="eastAsia"/>
                <w:sz w:val="28"/>
              </w:rPr>
              <w:t>農業部生物多樣性研究所</w:t>
            </w:r>
          </w:p>
          <w:p w14:paraId="7BF15DBE" w14:textId="77777777" w:rsidR="00786126" w:rsidRDefault="00786126" w:rsidP="00C12C4B">
            <w:pPr>
              <w:spacing w:line="320" w:lineRule="exact"/>
              <w:rPr>
                <w:rFonts w:asciiTheme="minorHAnsi" w:eastAsiaTheme="minorEastAsia" w:hAnsiTheme="minorHAnsi" w:cstheme="minorHAnsi"/>
                <w:sz w:val="28"/>
              </w:rPr>
            </w:pPr>
            <w:r>
              <w:rPr>
                <w:rFonts w:asciiTheme="minorHAnsi" w:eastAsiaTheme="minorEastAsia" w:hAnsiTheme="minorHAnsi" w:cstheme="minorHAnsi" w:hint="eastAsia"/>
                <w:sz w:val="28"/>
              </w:rPr>
              <w:t xml:space="preserve">        </w:t>
            </w:r>
            <w:r w:rsidRPr="00C12C4B">
              <w:rPr>
                <w:rFonts w:asciiTheme="minorHAnsi" w:eastAsiaTheme="minorEastAsia" w:hAnsiTheme="minorHAnsi" w:cstheme="minorHAnsi" w:hint="eastAsia"/>
                <w:sz w:val="28"/>
              </w:rPr>
              <w:t>社團法人台灣植物分類學會</w:t>
            </w:r>
          </w:p>
          <w:p w14:paraId="2A455934" w14:textId="217F889A" w:rsidR="00B30F46" w:rsidRPr="00C12C4B" w:rsidRDefault="00C12C4B" w:rsidP="00B51B86">
            <w:pPr>
              <w:spacing w:line="320" w:lineRule="exact"/>
              <w:rPr>
                <w:rFonts w:asciiTheme="minorHAnsi" w:eastAsiaTheme="minorEastAsia" w:hAnsiTheme="minorHAnsi" w:cstheme="minorHAnsi"/>
                <w:sz w:val="28"/>
              </w:rPr>
            </w:pPr>
            <w:r>
              <w:rPr>
                <w:rFonts w:asciiTheme="minorHAnsi" w:eastAsiaTheme="minorEastAsia" w:hAnsiTheme="minorHAnsi" w:cstheme="minorHAnsi" w:hint="eastAsia"/>
                <w:sz w:val="28"/>
              </w:rPr>
              <w:t xml:space="preserve">        </w:t>
            </w:r>
            <w:r w:rsidRPr="00C12C4B">
              <w:rPr>
                <w:rFonts w:asciiTheme="minorHAnsi" w:eastAsiaTheme="minorEastAsia" w:hAnsiTheme="minorHAnsi" w:cstheme="minorHAnsi" w:hint="eastAsia"/>
                <w:sz w:val="28"/>
              </w:rPr>
              <w:t>台灣積體電路製造股份有限公司</w:t>
            </w:r>
          </w:p>
          <w:p w14:paraId="4CBCD8A8" w14:textId="22D54F17" w:rsidR="00E7539D" w:rsidRPr="0095211F" w:rsidRDefault="00015E2A" w:rsidP="00314C13">
            <w:pPr>
              <w:spacing w:beforeLines="50" w:before="180" w:line="480" w:lineRule="auto"/>
              <w:ind w:leftChars="1701" w:left="4082"/>
              <w:rPr>
                <w:rFonts w:asciiTheme="minorHAnsi" w:eastAsiaTheme="minorEastAsia" w:hAnsiTheme="minorHAnsi" w:cstheme="minorHAnsi"/>
                <w:sz w:val="28"/>
              </w:rPr>
            </w:pPr>
            <w:r w:rsidRPr="0095211F">
              <w:rPr>
                <w:rFonts w:asciiTheme="minorHAnsi" w:eastAsiaTheme="minorEastAsia" w:hAnsiTheme="minorHAnsi" w:cstheme="minorHAnsi"/>
                <w:sz w:val="28"/>
              </w:rPr>
              <w:t>計畫主持人</w:t>
            </w:r>
            <w:r w:rsidR="003F0E2C" w:rsidRPr="0095211F">
              <w:rPr>
                <w:rFonts w:asciiTheme="minorHAnsi" w:eastAsiaTheme="minorEastAsia" w:hAnsiTheme="minorHAnsi" w:cstheme="minorHAnsi"/>
                <w:sz w:val="28"/>
              </w:rPr>
              <w:t>簽章</w:t>
            </w:r>
            <w:r w:rsidR="00E7539D" w:rsidRPr="0095211F">
              <w:rPr>
                <w:rFonts w:asciiTheme="minorHAnsi" w:eastAsiaTheme="minorEastAsia" w:hAnsiTheme="minorHAnsi" w:cstheme="minorHAnsi"/>
                <w:sz w:val="28"/>
              </w:rPr>
              <w:t>：</w:t>
            </w:r>
          </w:p>
          <w:p w14:paraId="03D08D09" w14:textId="78F7590C" w:rsidR="00E7539D" w:rsidRPr="0095211F" w:rsidRDefault="00314C13" w:rsidP="000B705F">
            <w:pPr>
              <w:spacing w:line="320" w:lineRule="exact"/>
              <w:jc w:val="right"/>
              <w:rPr>
                <w:rFonts w:asciiTheme="minorHAnsi" w:eastAsiaTheme="minorEastAsia" w:hAnsiTheme="minorHAnsi" w:cstheme="minorHAnsi"/>
                <w:sz w:val="28"/>
              </w:rPr>
            </w:pPr>
            <w:r w:rsidRPr="0095211F">
              <w:rPr>
                <w:rFonts w:asciiTheme="minorHAnsi" w:eastAsiaTheme="minorEastAsia" w:hAnsiTheme="minorHAnsi" w:cstheme="minorHAnsi"/>
                <w:sz w:val="28"/>
                <w:szCs w:val="28"/>
              </w:rPr>
              <w:t>202</w:t>
            </w:r>
            <w:r>
              <w:rPr>
                <w:rFonts w:asciiTheme="minorHAnsi" w:eastAsiaTheme="minorEastAsia" w:hAnsiTheme="minorHAnsi" w:cstheme="minorHAnsi" w:hint="eastAsia"/>
                <w:sz w:val="28"/>
                <w:szCs w:val="28"/>
              </w:rPr>
              <w:t>6</w:t>
            </w:r>
            <w:r w:rsidR="00E7539D" w:rsidRPr="0095211F">
              <w:rPr>
                <w:rFonts w:asciiTheme="minorHAnsi" w:eastAsiaTheme="minorEastAsia" w:hAnsiTheme="minorHAnsi" w:cstheme="minorHAnsi"/>
                <w:sz w:val="28"/>
              </w:rPr>
              <w:t>年</w:t>
            </w:r>
            <w:r w:rsidR="00E7539D" w:rsidRPr="0095211F">
              <w:rPr>
                <w:rFonts w:asciiTheme="minorHAnsi" w:eastAsiaTheme="minorEastAsia" w:hAnsiTheme="minorHAnsi" w:cstheme="minorHAnsi"/>
                <w:sz w:val="28"/>
                <w:u w:val="single"/>
              </w:rPr>
              <w:t xml:space="preserve">    </w:t>
            </w:r>
            <w:r w:rsidR="00E7539D" w:rsidRPr="0095211F">
              <w:rPr>
                <w:rFonts w:asciiTheme="minorHAnsi" w:eastAsiaTheme="minorEastAsia" w:hAnsiTheme="minorHAnsi" w:cstheme="minorHAnsi"/>
                <w:sz w:val="28"/>
              </w:rPr>
              <w:t>月</w:t>
            </w:r>
            <w:r w:rsidR="00E7539D" w:rsidRPr="0095211F">
              <w:rPr>
                <w:rFonts w:asciiTheme="minorHAnsi" w:eastAsiaTheme="minorEastAsia" w:hAnsiTheme="minorHAnsi" w:cstheme="minorHAnsi"/>
                <w:sz w:val="28"/>
                <w:u w:val="single"/>
              </w:rPr>
              <w:t xml:space="preserve">    </w:t>
            </w:r>
            <w:r w:rsidR="00E7539D" w:rsidRPr="0095211F">
              <w:rPr>
                <w:rFonts w:asciiTheme="minorHAnsi" w:eastAsiaTheme="minorEastAsia" w:hAnsiTheme="minorHAnsi" w:cstheme="minorHAnsi"/>
                <w:sz w:val="28"/>
              </w:rPr>
              <w:t>日</w:t>
            </w:r>
          </w:p>
        </w:tc>
      </w:tr>
    </w:tbl>
    <w:p w14:paraId="6831BAD2" w14:textId="4A46927D" w:rsidR="00314C13" w:rsidRDefault="00B30F46">
      <w:pPr>
        <w:widowControl/>
        <w:rPr>
          <w:rFonts w:asciiTheme="minorHAnsi" w:eastAsiaTheme="minorEastAsia" w:hAnsiTheme="minorHAnsi" w:cstheme="minorHAnsi"/>
          <w:szCs w:val="24"/>
        </w:rPr>
      </w:pPr>
      <w:r w:rsidRPr="0095211F">
        <w:rPr>
          <w:rFonts w:asciiTheme="minorHAnsi" w:eastAsiaTheme="minorEastAsia" w:hAnsiTheme="minorHAnsi" w:cstheme="minorHAnsi"/>
          <w:szCs w:val="24"/>
        </w:rPr>
        <w:t>備註：</w:t>
      </w:r>
      <w:r w:rsidR="00DD4958" w:rsidRPr="0095211F">
        <w:rPr>
          <w:rFonts w:asciiTheme="minorHAnsi" w:eastAsiaTheme="minorEastAsia" w:hAnsiTheme="minorHAnsi" w:cstheme="minorHAnsi"/>
          <w:szCs w:val="24"/>
        </w:rPr>
        <w:t>1.</w:t>
      </w:r>
      <w:r w:rsidR="006262CD">
        <w:rPr>
          <w:rFonts w:asciiTheme="minorHAnsi" w:eastAsiaTheme="minorEastAsia" w:hAnsiTheme="minorHAnsi" w:cstheme="minorHAnsi" w:hint="eastAsia"/>
          <w:szCs w:val="24"/>
        </w:rPr>
        <w:t>計畫主持人</w:t>
      </w:r>
      <w:r w:rsidRPr="0095211F">
        <w:rPr>
          <w:rFonts w:asciiTheme="minorHAnsi" w:eastAsiaTheme="minorEastAsia" w:hAnsiTheme="minorHAnsi" w:cstheme="minorHAnsi"/>
          <w:szCs w:val="24"/>
        </w:rPr>
        <w:t>須親筆簽名並蓋章。</w:t>
      </w:r>
      <w:r w:rsidR="00C12C4B">
        <w:rPr>
          <w:rFonts w:asciiTheme="minorHAnsi" w:eastAsiaTheme="minorEastAsia" w:hAnsiTheme="minorHAnsi" w:cstheme="minorHAnsi" w:hint="eastAsia"/>
          <w:szCs w:val="24"/>
        </w:rPr>
        <w:t xml:space="preserve"> </w:t>
      </w:r>
      <w:r w:rsidR="00DD4958" w:rsidRPr="0095211F">
        <w:rPr>
          <w:rFonts w:asciiTheme="minorHAnsi" w:eastAsiaTheme="minorEastAsia" w:hAnsiTheme="minorHAnsi" w:cstheme="minorHAnsi"/>
          <w:szCs w:val="24"/>
        </w:rPr>
        <w:t>2.</w:t>
      </w:r>
      <w:r w:rsidR="000B5FE3" w:rsidRPr="0095211F">
        <w:rPr>
          <w:rFonts w:asciiTheme="minorHAnsi" w:eastAsiaTheme="minorEastAsia" w:hAnsiTheme="minorHAnsi" w:cstheme="minorHAnsi"/>
          <w:szCs w:val="24"/>
        </w:rPr>
        <w:t>本</w:t>
      </w:r>
      <w:r w:rsidR="00DD4958" w:rsidRPr="0095211F">
        <w:rPr>
          <w:rFonts w:asciiTheme="minorHAnsi" w:eastAsiaTheme="minorEastAsia" w:hAnsiTheme="minorHAnsi" w:cstheme="minorHAnsi"/>
          <w:szCs w:val="24"/>
        </w:rPr>
        <w:t>附件</w:t>
      </w:r>
      <w:r w:rsidR="006262CD">
        <w:rPr>
          <w:rFonts w:asciiTheme="minorHAnsi" w:eastAsiaTheme="minorEastAsia" w:hAnsiTheme="minorHAnsi" w:cstheme="minorHAnsi" w:hint="eastAsia"/>
          <w:szCs w:val="24"/>
        </w:rPr>
        <w:t>請提供含簽章的</w:t>
      </w:r>
      <w:r w:rsidR="00DD4958" w:rsidRPr="0095211F">
        <w:rPr>
          <w:rFonts w:asciiTheme="minorHAnsi" w:eastAsiaTheme="minorEastAsia" w:hAnsiTheme="minorHAnsi" w:cstheme="minorHAnsi"/>
          <w:szCs w:val="24"/>
        </w:rPr>
        <w:t>PDF</w:t>
      </w:r>
      <w:r w:rsidR="006262CD" w:rsidRPr="0095211F">
        <w:rPr>
          <w:rFonts w:asciiTheme="minorHAnsi" w:eastAsiaTheme="minorEastAsia" w:hAnsiTheme="minorHAnsi" w:cstheme="minorHAnsi"/>
          <w:szCs w:val="24"/>
        </w:rPr>
        <w:t>電子檔</w:t>
      </w:r>
      <w:r w:rsidR="00314C13">
        <w:rPr>
          <w:rFonts w:asciiTheme="minorHAnsi" w:eastAsiaTheme="minorEastAsia" w:hAnsiTheme="minorHAnsi" w:cstheme="minorHAnsi" w:hint="eastAsia"/>
          <w:szCs w:val="24"/>
        </w:rPr>
        <w:t>（</w:t>
      </w:r>
      <w:r w:rsidR="00314C13" w:rsidRPr="00314C13">
        <w:rPr>
          <w:rFonts w:asciiTheme="minorHAnsi" w:eastAsiaTheme="minorEastAsia" w:hAnsiTheme="minorHAnsi" w:cstheme="minorHAnsi" w:hint="eastAsia"/>
          <w:szCs w:val="24"/>
        </w:rPr>
        <w:t>請上傳至報名系統其他佐證文件之欄位</w:t>
      </w:r>
      <w:r w:rsidR="00314C13">
        <w:rPr>
          <w:rFonts w:asciiTheme="minorHAnsi" w:eastAsiaTheme="minorEastAsia" w:hAnsiTheme="minorHAnsi" w:cstheme="minorHAnsi" w:hint="eastAsia"/>
          <w:szCs w:val="24"/>
        </w:rPr>
        <w:t>）</w:t>
      </w:r>
      <w:r w:rsidR="00DD4958" w:rsidRPr="0095211F">
        <w:rPr>
          <w:rFonts w:asciiTheme="minorHAnsi" w:eastAsiaTheme="minorEastAsia" w:hAnsiTheme="minorHAnsi" w:cstheme="minorHAnsi"/>
          <w:szCs w:val="24"/>
        </w:rPr>
        <w:t>。</w:t>
      </w:r>
      <w:r w:rsidR="00314C13">
        <w:rPr>
          <w:rFonts w:asciiTheme="minorHAnsi" w:eastAsiaTheme="minorEastAsia" w:hAnsiTheme="minorHAnsi" w:cstheme="minorHAnsi"/>
          <w:szCs w:val="24"/>
        </w:rPr>
        <w:br w:type="page"/>
      </w:r>
    </w:p>
    <w:p w14:paraId="47F4EDAE" w14:textId="77777777" w:rsidR="00314C13" w:rsidRPr="00314C13" w:rsidRDefault="00314C13" w:rsidP="00314C13">
      <w:pPr>
        <w:widowControl/>
        <w:rPr>
          <w:rFonts w:ascii="Times New Roman" w:eastAsia="標楷體" w:hAnsi="Times New Roman"/>
          <w:b/>
          <w:sz w:val="28"/>
          <w:szCs w:val="28"/>
        </w:rPr>
      </w:pPr>
      <w:r w:rsidRPr="00314C13">
        <w:rPr>
          <w:rFonts w:ascii="Times New Roman" w:eastAsia="標楷體" w:hAnsi="Times New Roman" w:hint="eastAsia"/>
          <w:sz w:val="32"/>
          <w:szCs w:val="32"/>
          <w:bdr w:val="single" w:sz="4" w:space="0" w:color="auto" w:frame="1"/>
        </w:rPr>
        <w:lastRenderedPageBreak/>
        <w:t>附件</w:t>
      </w:r>
      <w:r w:rsidRPr="00314C13">
        <w:rPr>
          <w:rFonts w:ascii="Times New Roman" w:eastAsia="標楷體" w:hAnsi="Times New Roman"/>
          <w:sz w:val="32"/>
          <w:szCs w:val="32"/>
          <w:bdr w:val="single" w:sz="4" w:space="0" w:color="auto" w:frame="1"/>
        </w:rPr>
        <w:t>3</w:t>
      </w:r>
      <w:r w:rsidRPr="00314C13">
        <w:rPr>
          <w:rFonts w:ascii="Times New Roman" w:eastAsia="標楷體" w:hAnsi="Times New Roman"/>
          <w:b/>
          <w:bCs/>
          <w:sz w:val="28"/>
          <w:szCs w:val="28"/>
        </w:rPr>
        <w:t xml:space="preserve"> Eco Plus! </w:t>
      </w:r>
      <w:r w:rsidRPr="00314C13">
        <w:rPr>
          <w:rFonts w:ascii="Times New Roman" w:eastAsia="標楷體" w:hAnsi="Times New Roman" w:hint="eastAsia"/>
          <w:b/>
          <w:sz w:val="28"/>
          <w:szCs w:val="28"/>
        </w:rPr>
        <w:t>生態共融計畫－台積電生物多樣性獎學金暨提案獎勵</w:t>
      </w:r>
    </w:p>
    <w:p w14:paraId="1A4F1410" w14:textId="18116A13" w:rsidR="00314C13" w:rsidRPr="00314C13" w:rsidRDefault="00B53BAA" w:rsidP="00314C13">
      <w:pPr>
        <w:widowControl/>
        <w:jc w:val="center"/>
        <w:rPr>
          <w:rFonts w:ascii="Times New Roman" w:eastAsia="標楷體" w:hAnsi="Times New Roman"/>
          <w:b/>
          <w:sz w:val="28"/>
          <w:szCs w:val="28"/>
        </w:rPr>
      </w:pPr>
      <w:r>
        <w:rPr>
          <w:rFonts w:ascii="Times New Roman" w:eastAsia="標楷體" w:hAnsi="Times New Roman" w:hint="eastAsia"/>
          <w:b/>
          <w:sz w:val="28"/>
          <w:szCs w:val="28"/>
        </w:rPr>
        <w:t>計畫</w:t>
      </w:r>
      <w:r w:rsidR="00314C13" w:rsidRPr="00314C13">
        <w:rPr>
          <w:rFonts w:ascii="Times New Roman" w:eastAsia="標楷體" w:hAnsi="Times New Roman" w:hint="eastAsia"/>
          <w:b/>
          <w:sz w:val="28"/>
          <w:szCs w:val="28"/>
        </w:rPr>
        <w:t>簡報格式</w:t>
      </w:r>
      <w:r w:rsidR="00314C13" w:rsidRPr="00314C13">
        <w:rPr>
          <w:rFonts w:ascii="Times New Roman" w:eastAsia="標楷體" w:hAnsi="Times New Roman" w:hint="eastAsia"/>
          <w:b/>
          <w:bCs/>
          <w:kern w:val="0"/>
          <w:sz w:val="28"/>
          <w:szCs w:val="28"/>
        </w:rPr>
        <w:t>（</w:t>
      </w:r>
      <w:r w:rsidR="00314C13" w:rsidRPr="00314C13">
        <w:rPr>
          <w:rFonts w:ascii="Times New Roman" w:eastAsia="標楷體" w:hAnsi="Times New Roman" w:hint="eastAsia"/>
          <w:b/>
          <w:kern w:val="0"/>
          <w:sz w:val="28"/>
          <w:szCs w:val="21"/>
        </w:rPr>
        <w:t>提案獎</w:t>
      </w:r>
      <w:r w:rsidR="00314C13" w:rsidRPr="00314C13">
        <w:rPr>
          <w:rFonts w:ascii="Times New Roman" w:eastAsia="標楷體" w:hAnsi="Times New Roman" w:hint="eastAsia"/>
          <w:b/>
          <w:bCs/>
          <w:kern w:val="0"/>
          <w:sz w:val="28"/>
          <w:szCs w:val="28"/>
        </w:rPr>
        <w:t>）</w:t>
      </w:r>
    </w:p>
    <w:p w14:paraId="66C17A35" w14:textId="5F5AA1F6" w:rsidR="00314C13" w:rsidRPr="00314C13" w:rsidRDefault="00314C13" w:rsidP="00314C13">
      <w:pPr>
        <w:widowControl/>
        <w:numPr>
          <w:ilvl w:val="0"/>
          <w:numId w:val="30"/>
        </w:numPr>
        <w:spacing w:line="360" w:lineRule="auto"/>
        <w:jc w:val="both"/>
        <w:rPr>
          <w:rFonts w:ascii="Times New Roman" w:eastAsia="標楷體" w:hAnsi="Times New Roman"/>
          <w:szCs w:val="24"/>
        </w:rPr>
      </w:pPr>
      <w:r w:rsidRPr="00314C13">
        <w:rPr>
          <w:rFonts w:ascii="Times New Roman" w:eastAsia="標楷體" w:hAnsi="Times New Roman" w:hint="eastAsia"/>
          <w:szCs w:val="24"/>
        </w:rPr>
        <w:t>字體建議：中文字體</w:t>
      </w:r>
      <w:r w:rsidRPr="00314C13">
        <w:rPr>
          <w:rFonts w:ascii="Times New Roman" w:eastAsia="標楷體" w:hAnsi="Times New Roman"/>
          <w:szCs w:val="24"/>
        </w:rPr>
        <w:t xml:space="preserve"> - </w:t>
      </w:r>
      <w:r w:rsidRPr="00314C13">
        <w:rPr>
          <w:rFonts w:ascii="Times New Roman" w:eastAsia="標楷體" w:hAnsi="Times New Roman" w:hint="eastAsia"/>
          <w:szCs w:val="24"/>
        </w:rPr>
        <w:t>標楷體，英文字體</w:t>
      </w:r>
      <w:r w:rsidRPr="00314C13">
        <w:rPr>
          <w:rFonts w:ascii="Times New Roman" w:eastAsia="標楷體" w:hAnsi="Times New Roman"/>
          <w:szCs w:val="24"/>
        </w:rPr>
        <w:t xml:space="preserve"> - Times New Roman</w:t>
      </w:r>
      <w:r w:rsidRPr="00314C13">
        <w:rPr>
          <w:rFonts w:ascii="Times New Roman" w:eastAsia="標楷體" w:hAnsi="Times New Roman" w:hint="eastAsia"/>
          <w:szCs w:val="24"/>
        </w:rPr>
        <w:t>。</w:t>
      </w:r>
    </w:p>
    <w:p w14:paraId="277A3FA3" w14:textId="5C44CEDD" w:rsidR="00314C13" w:rsidRPr="00314C13" w:rsidRDefault="00314C13" w:rsidP="00314C13">
      <w:pPr>
        <w:widowControl/>
        <w:numPr>
          <w:ilvl w:val="0"/>
          <w:numId w:val="30"/>
        </w:numPr>
        <w:spacing w:line="360" w:lineRule="auto"/>
        <w:ind w:left="854" w:hanging="490"/>
        <w:jc w:val="both"/>
        <w:rPr>
          <w:rFonts w:ascii="Times New Roman" w:eastAsia="標楷體" w:hAnsi="Times New Roman"/>
          <w:szCs w:val="24"/>
        </w:rPr>
      </w:pPr>
      <w:r w:rsidRPr="00314C13">
        <w:rPr>
          <w:rFonts w:ascii="Times New Roman" w:eastAsia="標楷體" w:hAnsi="Times New Roman" w:hint="eastAsia"/>
          <w:szCs w:val="24"/>
        </w:rPr>
        <w:t>字體大小建議：首頁成果標題字體</w:t>
      </w:r>
      <w:r w:rsidRPr="00314C13">
        <w:rPr>
          <w:rFonts w:ascii="Times New Roman" w:eastAsia="標楷體" w:hAnsi="Times New Roman"/>
          <w:szCs w:val="24"/>
        </w:rPr>
        <w:t>40</w:t>
      </w:r>
      <w:r w:rsidRPr="00314C13">
        <w:rPr>
          <w:rFonts w:ascii="Times New Roman" w:eastAsia="標楷體" w:hAnsi="Times New Roman" w:hint="eastAsia"/>
          <w:szCs w:val="24"/>
        </w:rPr>
        <w:t>點</w:t>
      </w:r>
      <w:r w:rsidR="006D679B">
        <w:rPr>
          <w:rFonts w:ascii="Times New Roman" w:eastAsia="標楷體" w:hAnsi="Times New Roman" w:hint="eastAsia"/>
          <w:szCs w:val="24"/>
        </w:rPr>
        <w:t>（標題</w:t>
      </w:r>
      <w:r w:rsidR="006D679B" w:rsidRPr="006D679B">
        <w:rPr>
          <w:rFonts w:ascii="Times New Roman" w:eastAsia="標楷體" w:hAnsi="Times New Roman" w:hint="eastAsia"/>
          <w:szCs w:val="24"/>
        </w:rPr>
        <w:t>中文含標點符號限</w:t>
      </w:r>
      <w:r w:rsidR="006D679B" w:rsidRPr="006D679B">
        <w:rPr>
          <w:rFonts w:ascii="Times New Roman" w:eastAsia="標楷體" w:hAnsi="Times New Roman"/>
          <w:szCs w:val="24"/>
        </w:rPr>
        <w:t>16</w:t>
      </w:r>
      <w:r w:rsidR="006D679B" w:rsidRPr="006D679B">
        <w:rPr>
          <w:rFonts w:ascii="Times New Roman" w:eastAsia="標楷體" w:hAnsi="Times New Roman" w:hint="eastAsia"/>
          <w:szCs w:val="24"/>
        </w:rPr>
        <w:t>字內，英文含標點符號限</w:t>
      </w:r>
      <w:r w:rsidR="006D679B" w:rsidRPr="006D679B">
        <w:rPr>
          <w:rFonts w:ascii="Times New Roman" w:eastAsia="標楷體" w:hAnsi="Times New Roman"/>
          <w:szCs w:val="24"/>
        </w:rPr>
        <w:t>100</w:t>
      </w:r>
      <w:r w:rsidR="006D679B" w:rsidRPr="006D679B">
        <w:rPr>
          <w:rFonts w:ascii="Times New Roman" w:eastAsia="標楷體" w:hAnsi="Times New Roman" w:hint="eastAsia"/>
          <w:szCs w:val="24"/>
        </w:rPr>
        <w:t>字內</w:t>
      </w:r>
      <w:r w:rsidR="006D679B">
        <w:rPr>
          <w:rFonts w:ascii="Times New Roman" w:eastAsia="標楷體" w:hAnsi="Times New Roman" w:hint="eastAsia"/>
          <w:szCs w:val="24"/>
        </w:rPr>
        <w:t>）</w:t>
      </w:r>
      <w:r w:rsidRPr="00314C13">
        <w:rPr>
          <w:rFonts w:ascii="Times New Roman" w:eastAsia="標楷體" w:hAnsi="Times New Roman" w:hint="eastAsia"/>
          <w:szCs w:val="24"/>
        </w:rPr>
        <w:t>，首頁其他字體大小</w:t>
      </w:r>
      <w:r w:rsidRPr="00314C13">
        <w:rPr>
          <w:rFonts w:ascii="Times New Roman" w:eastAsia="標楷體" w:hAnsi="Times New Roman"/>
          <w:szCs w:val="24"/>
        </w:rPr>
        <w:t>24</w:t>
      </w:r>
      <w:r w:rsidRPr="00314C13">
        <w:rPr>
          <w:rFonts w:ascii="Times New Roman" w:eastAsia="標楷體" w:hAnsi="Times New Roman" w:hint="eastAsia"/>
          <w:szCs w:val="24"/>
        </w:rPr>
        <w:t>點。</w:t>
      </w:r>
    </w:p>
    <w:p w14:paraId="17E817C6" w14:textId="77777777" w:rsidR="00314C13" w:rsidRPr="00314C13" w:rsidRDefault="00314C13" w:rsidP="00314C13">
      <w:pPr>
        <w:widowControl/>
        <w:numPr>
          <w:ilvl w:val="0"/>
          <w:numId w:val="30"/>
        </w:numPr>
        <w:spacing w:line="360" w:lineRule="auto"/>
        <w:ind w:left="854" w:hanging="490"/>
        <w:jc w:val="both"/>
        <w:rPr>
          <w:rFonts w:ascii="Times New Roman" w:eastAsia="標楷體" w:hAnsi="Times New Roman"/>
          <w:szCs w:val="24"/>
        </w:rPr>
      </w:pPr>
      <w:r w:rsidRPr="00314C13">
        <w:rPr>
          <w:rFonts w:ascii="Times New Roman" w:eastAsia="標楷體" w:hAnsi="Times New Roman" w:hint="eastAsia"/>
          <w:szCs w:val="24"/>
        </w:rPr>
        <w:t>總頁數不可超過</w:t>
      </w:r>
      <w:r w:rsidRPr="00314C13">
        <w:rPr>
          <w:rFonts w:ascii="Times New Roman" w:eastAsia="標楷體" w:hAnsi="Times New Roman"/>
          <w:szCs w:val="24"/>
        </w:rPr>
        <w:t>30</w:t>
      </w:r>
      <w:r w:rsidRPr="00314C13">
        <w:rPr>
          <w:rFonts w:ascii="Times New Roman" w:eastAsia="標楷體" w:hAnsi="Times New Roman" w:hint="eastAsia"/>
          <w:szCs w:val="24"/>
        </w:rPr>
        <w:t>頁。</w:t>
      </w:r>
    </w:p>
    <w:p w14:paraId="3DE4CC50" w14:textId="77777777" w:rsidR="00314C13" w:rsidRPr="00314C13" w:rsidRDefault="00314C13" w:rsidP="00314C13">
      <w:pPr>
        <w:widowControl/>
        <w:numPr>
          <w:ilvl w:val="0"/>
          <w:numId w:val="30"/>
        </w:numPr>
        <w:spacing w:line="360" w:lineRule="auto"/>
        <w:ind w:left="854" w:hanging="490"/>
        <w:jc w:val="both"/>
        <w:rPr>
          <w:rFonts w:ascii="Times New Roman" w:eastAsia="標楷體" w:hAnsi="Times New Roman"/>
          <w:szCs w:val="24"/>
        </w:rPr>
      </w:pPr>
      <w:r w:rsidRPr="00314C13">
        <w:rPr>
          <w:rFonts w:ascii="Times New Roman" w:eastAsia="標楷體" w:hAnsi="Times New Roman" w:hint="eastAsia"/>
          <w:szCs w:val="24"/>
        </w:rPr>
        <w:t>必須同時上傳「</w:t>
      </w:r>
      <w:r w:rsidRPr="00314C13">
        <w:rPr>
          <w:rFonts w:ascii="Times New Roman" w:eastAsia="標楷體" w:hAnsi="Times New Roman"/>
          <w:szCs w:val="24"/>
        </w:rPr>
        <w:t>PPT</w:t>
      </w:r>
      <w:r w:rsidRPr="00314C13">
        <w:rPr>
          <w:rFonts w:ascii="Times New Roman" w:eastAsia="標楷體" w:hAnsi="Times New Roman" w:hint="eastAsia"/>
          <w:szCs w:val="24"/>
        </w:rPr>
        <w:t>原檔」及「</w:t>
      </w:r>
      <w:r w:rsidRPr="00314C13">
        <w:rPr>
          <w:rFonts w:ascii="Times New Roman" w:eastAsia="標楷體" w:hAnsi="Times New Roman"/>
          <w:szCs w:val="24"/>
        </w:rPr>
        <w:t>PDF</w:t>
      </w:r>
      <w:r w:rsidRPr="00314C13">
        <w:rPr>
          <w:rFonts w:ascii="Times New Roman" w:eastAsia="標楷體" w:hAnsi="Times New Roman" w:hint="eastAsia"/>
          <w:szCs w:val="24"/>
        </w:rPr>
        <w:t>轉檔」兩種檔案格式，且檔案大小不得超過</w:t>
      </w:r>
      <w:r w:rsidRPr="00314C13">
        <w:rPr>
          <w:rFonts w:ascii="Times New Roman" w:eastAsia="標楷體" w:hAnsi="Times New Roman"/>
          <w:szCs w:val="24"/>
        </w:rPr>
        <w:t>50MB</w:t>
      </w:r>
      <w:r w:rsidRPr="00314C13">
        <w:rPr>
          <w:rFonts w:ascii="Times New Roman" w:eastAsia="標楷體" w:hAnsi="Times New Roman" w:hint="eastAsia"/>
          <w:szCs w:val="24"/>
        </w:rPr>
        <w:t>，上傳檔案請勿設定保全。</w:t>
      </w:r>
    </w:p>
    <w:p w14:paraId="0D7EFA8C" w14:textId="4420144D" w:rsidR="00314C13" w:rsidRPr="00314C13" w:rsidRDefault="00314C13" w:rsidP="00C925AA">
      <w:pPr>
        <w:widowControl/>
        <w:numPr>
          <w:ilvl w:val="0"/>
          <w:numId w:val="31"/>
        </w:numPr>
        <w:spacing w:line="360" w:lineRule="auto"/>
        <w:rPr>
          <w:rFonts w:ascii="Times New Roman" w:eastAsia="標楷體" w:hAnsi="Times New Roman"/>
          <w:szCs w:val="24"/>
        </w:rPr>
      </w:pPr>
      <w:r w:rsidRPr="00314C13">
        <w:rPr>
          <w:rFonts w:ascii="Times New Roman" w:eastAsia="標楷體" w:hAnsi="Times New Roman" w:hint="eastAsia"/>
          <w:szCs w:val="24"/>
        </w:rPr>
        <w:t>簡報架構格式如下</w:t>
      </w:r>
      <w:r w:rsidR="00C925AA">
        <w:rPr>
          <w:rFonts w:ascii="Times New Roman" w:eastAsia="標楷體" w:hAnsi="Times New Roman" w:hint="eastAsia"/>
          <w:szCs w:val="24"/>
        </w:rPr>
        <w:t>：</w:t>
      </w:r>
    </w:p>
    <w:p w14:paraId="5B5E8C66" w14:textId="77777777"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首頁</w:t>
      </w:r>
    </w:p>
    <w:p w14:paraId="553D0017" w14:textId="77777777"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前期研究成果內容</w:t>
      </w:r>
    </w:p>
    <w:p w14:paraId="203966CC" w14:textId="77777777"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研究背景與重要性</w:t>
      </w:r>
    </w:p>
    <w:p w14:paraId="55295DED" w14:textId="4C875D9E"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方法與執行步驟</w:t>
      </w:r>
    </w:p>
    <w:p w14:paraId="2F052152" w14:textId="66EF7B0B"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計畫期程與經費合理性</w:t>
      </w:r>
      <w:bookmarkStart w:id="0" w:name="_Hlk189631299"/>
      <w:r w:rsidR="002819ED">
        <w:rPr>
          <w:rFonts w:ascii="Times New Roman" w:eastAsia="標楷體" w:hAnsi="Times New Roman" w:hint="eastAsia"/>
          <w:szCs w:val="24"/>
        </w:rPr>
        <w:t>（</w:t>
      </w:r>
      <w:r w:rsidR="002819ED" w:rsidRPr="00314C13">
        <w:rPr>
          <w:rFonts w:ascii="Times New Roman" w:eastAsia="標楷體" w:hAnsi="Times New Roman" w:hint="eastAsia"/>
          <w:szCs w:val="24"/>
        </w:rPr>
        <w:t>行政管理費用編列不可超過</w:t>
      </w:r>
      <w:r w:rsidR="002819ED" w:rsidRPr="00314C13">
        <w:rPr>
          <w:rFonts w:ascii="Times New Roman" w:eastAsia="標楷體" w:hAnsi="Times New Roman"/>
          <w:szCs w:val="24"/>
        </w:rPr>
        <w:t>10%</w:t>
      </w:r>
      <w:bookmarkEnd w:id="0"/>
      <w:r w:rsidR="002819ED">
        <w:rPr>
          <w:rFonts w:ascii="Times New Roman" w:eastAsia="標楷體" w:hAnsi="Times New Roman" w:hint="eastAsia"/>
          <w:szCs w:val="24"/>
        </w:rPr>
        <w:t>）</w:t>
      </w:r>
    </w:p>
    <w:p w14:paraId="72DC008E" w14:textId="77777777"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創新作為與跨域合作</w:t>
      </w:r>
    </w:p>
    <w:p w14:paraId="7D0E4982" w14:textId="77777777" w:rsidR="00314C13" w:rsidRPr="00314C13" w:rsidRDefault="00314C13"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預期成果與貢獻</w:t>
      </w:r>
    </w:p>
    <w:p w14:paraId="2826FF3B" w14:textId="6171433C" w:rsidR="00314C13" w:rsidRPr="00314C13" w:rsidRDefault="00314C13" w:rsidP="00314C13">
      <w:pPr>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zCs w:val="24"/>
        </w:rPr>
        <w:t>近五年學術期刊發表目錄</w:t>
      </w:r>
      <w:r w:rsidR="002819ED">
        <w:rPr>
          <w:rFonts w:ascii="Times New Roman" w:eastAsia="標楷體" w:hAnsi="Times New Roman" w:hint="eastAsia"/>
          <w:szCs w:val="24"/>
        </w:rPr>
        <w:t>（</w:t>
      </w:r>
      <w:r w:rsidRPr="00314C13">
        <w:rPr>
          <w:rFonts w:ascii="Times New Roman" w:eastAsia="標楷體" w:hAnsi="Times New Roman" w:hint="eastAsia"/>
          <w:szCs w:val="24"/>
        </w:rPr>
        <w:t>可採用國科會</w:t>
      </w:r>
      <w:r w:rsidRPr="00314C13">
        <w:rPr>
          <w:rFonts w:ascii="Times New Roman" w:eastAsia="標楷體" w:hAnsi="Times New Roman"/>
          <w:szCs w:val="24"/>
        </w:rPr>
        <w:t>C302</w:t>
      </w:r>
      <w:r w:rsidRPr="00314C13">
        <w:rPr>
          <w:rFonts w:ascii="Times New Roman" w:eastAsia="標楷體" w:hAnsi="Times New Roman" w:hint="eastAsia"/>
          <w:szCs w:val="24"/>
        </w:rPr>
        <w:t>格式</w:t>
      </w:r>
      <w:r w:rsidR="002819ED">
        <w:rPr>
          <w:rFonts w:ascii="Times New Roman" w:eastAsia="標楷體" w:hAnsi="Times New Roman" w:hint="eastAsia"/>
          <w:szCs w:val="24"/>
        </w:rPr>
        <w:t>）</w:t>
      </w:r>
    </w:p>
    <w:p w14:paraId="0053D5CF" w14:textId="77777777" w:rsidR="002819ED" w:rsidRPr="00F22370" w:rsidRDefault="002819ED" w:rsidP="00314C13">
      <w:pPr>
        <w:widowControl/>
        <w:numPr>
          <w:ilvl w:val="0"/>
          <w:numId w:val="32"/>
        </w:numPr>
        <w:spacing w:line="360" w:lineRule="auto"/>
        <w:ind w:left="1077" w:hanging="357"/>
        <w:rPr>
          <w:rFonts w:ascii="Times New Roman" w:eastAsia="標楷體" w:hAnsi="Times New Roman"/>
          <w:szCs w:val="24"/>
        </w:rPr>
      </w:pPr>
      <w:r w:rsidRPr="00314C13">
        <w:rPr>
          <w:rFonts w:ascii="Times New Roman" w:eastAsia="標楷體" w:hAnsi="Times New Roman" w:hint="eastAsia"/>
          <w:spacing w:val="-2"/>
        </w:rPr>
        <w:t>近五年此計畫項目及補助金額</w:t>
      </w:r>
    </w:p>
    <w:p w14:paraId="7B1A4FC6" w14:textId="4CC5538C" w:rsidR="00314C13" w:rsidRPr="00314C13" w:rsidRDefault="00314C13" w:rsidP="00F22370">
      <w:pPr>
        <w:widowControl/>
        <w:numPr>
          <w:ilvl w:val="0"/>
          <w:numId w:val="32"/>
        </w:numPr>
        <w:spacing w:line="360" w:lineRule="auto"/>
        <w:rPr>
          <w:rFonts w:ascii="Times New Roman" w:eastAsia="標楷體" w:hAnsi="Times New Roman"/>
          <w:szCs w:val="24"/>
        </w:rPr>
      </w:pPr>
      <w:r w:rsidRPr="00314C13">
        <w:rPr>
          <w:rFonts w:ascii="Times New Roman" w:eastAsia="標楷體" w:hAnsi="Times New Roman" w:hint="eastAsia"/>
          <w:szCs w:val="24"/>
        </w:rPr>
        <w:t>其他可供參考資料</w:t>
      </w:r>
    </w:p>
    <w:p w14:paraId="6C41045C" w14:textId="77777777" w:rsidR="00C52D3E" w:rsidRPr="00314C13" w:rsidRDefault="00C52D3E" w:rsidP="00A451D8">
      <w:pPr>
        <w:widowControl/>
        <w:rPr>
          <w:rFonts w:asciiTheme="minorHAnsi" w:eastAsiaTheme="minorEastAsia" w:hAnsiTheme="minorHAnsi" w:cstheme="minorHAnsi"/>
          <w:szCs w:val="24"/>
        </w:rPr>
      </w:pPr>
    </w:p>
    <w:sectPr w:rsidR="00C52D3E" w:rsidRPr="00314C13" w:rsidSect="00F22370">
      <w:headerReference w:type="default" r:id="rId9"/>
      <w:foot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4B0D9" w14:textId="77777777" w:rsidR="00FE07C1" w:rsidRDefault="00FE07C1" w:rsidP="00516392">
      <w:r>
        <w:separator/>
      </w:r>
    </w:p>
  </w:endnote>
  <w:endnote w:type="continuationSeparator" w:id="0">
    <w:p w14:paraId="29A139CC" w14:textId="77777777" w:rsidR="00FE07C1" w:rsidRDefault="00FE07C1" w:rsidP="00516392">
      <w:r>
        <w:continuationSeparator/>
      </w:r>
    </w:p>
  </w:endnote>
  <w:endnote w:type="continuationNotice" w:id="1">
    <w:p w14:paraId="2789F2B6" w14:textId="77777777" w:rsidR="00FE07C1" w:rsidRDefault="00FE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5767" w14:textId="77777777" w:rsidR="00167DC9" w:rsidRDefault="00167DC9">
    <w:pPr>
      <w:pStyle w:val="a6"/>
      <w:jc w:val="center"/>
    </w:pPr>
    <w:r>
      <w:fldChar w:fldCharType="begin"/>
    </w:r>
    <w:r>
      <w:instrText>PAGE   \* MERGEFORMAT</w:instrText>
    </w:r>
    <w:r>
      <w:fldChar w:fldCharType="separate"/>
    </w:r>
    <w:r w:rsidR="00442E0F" w:rsidRPr="00442E0F">
      <w:rPr>
        <w:noProof/>
        <w:lang w:val="zh-TW"/>
      </w:rPr>
      <w:t>1</w:t>
    </w:r>
    <w:r>
      <w:fldChar w:fldCharType="end"/>
    </w:r>
  </w:p>
  <w:p w14:paraId="65871243" w14:textId="77777777" w:rsidR="00167DC9" w:rsidRDefault="00167D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5FD77" w14:textId="77777777" w:rsidR="00FE07C1" w:rsidRDefault="00FE07C1" w:rsidP="00516392">
      <w:r>
        <w:separator/>
      </w:r>
    </w:p>
  </w:footnote>
  <w:footnote w:type="continuationSeparator" w:id="0">
    <w:p w14:paraId="3BE2ECD7" w14:textId="77777777" w:rsidR="00FE07C1" w:rsidRDefault="00FE07C1" w:rsidP="00516392">
      <w:r>
        <w:continuationSeparator/>
      </w:r>
    </w:p>
  </w:footnote>
  <w:footnote w:type="continuationNotice" w:id="1">
    <w:p w14:paraId="48EB77B6" w14:textId="77777777" w:rsidR="00FE07C1" w:rsidRDefault="00FE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C257" w14:textId="1C7B3686" w:rsidR="0061117C" w:rsidRDefault="005C7AB9">
    <w:pPr>
      <w:pStyle w:val="a4"/>
    </w:pPr>
    <w:r>
      <w:rPr>
        <w:noProof/>
      </w:rPr>
      <mc:AlternateContent>
        <mc:Choice Requires="wps">
          <w:drawing>
            <wp:anchor distT="0" distB="0" distL="114300" distR="114300" simplePos="0" relativeHeight="251657728" behindDoc="0" locked="0" layoutInCell="0" allowOverlap="1" wp14:anchorId="041EC3C4" wp14:editId="3B6B3FCC">
              <wp:simplePos x="0" y="0"/>
              <wp:positionH relativeFrom="page">
                <wp:posOffset>0</wp:posOffset>
              </wp:positionH>
              <wp:positionV relativeFrom="page">
                <wp:posOffset>190500</wp:posOffset>
              </wp:positionV>
              <wp:extent cx="7560310" cy="273685"/>
              <wp:effectExtent l="0" t="0" r="2540" b="2540"/>
              <wp:wrapNone/>
              <wp:docPr id="686676760" name="MSIPCM1ae34f4baf5308e6628db361"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C3C4" id="_x0000_t202" coordsize="21600,21600" o:spt="202" path="m,l,21600r21600,l21600,xe">
              <v:stroke joinstyle="miter"/>
              <v:path gradientshapeok="t" o:connecttype="rect"/>
            </v:shapetype>
            <v:shape id="MSIPCM1ae34f4baf5308e6628db361" o:spid="_x0000_s1026"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 w15:restartNumberingAfterBreak="0">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9" w15:restartNumberingAfterBreak="0">
    <w:nsid w:val="1D3D5988"/>
    <w:multiLevelType w:val="multilevel"/>
    <w:tmpl w:val="1D3D5988"/>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2" w15:restartNumberingAfterBreak="0">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17" w15:restartNumberingAfterBreak="0">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8" w15:restartNumberingAfterBreak="0">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9" w15:restartNumberingAfterBreak="0">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0" w15:restartNumberingAfterBreak="0">
    <w:nsid w:val="490216F8"/>
    <w:multiLevelType w:val="multilevel"/>
    <w:tmpl w:val="490216F8"/>
    <w:lvl w:ilvl="0">
      <w:start w:val="1"/>
      <w:numFmt w:val="taiwaneseCounting"/>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1" w15:restartNumberingAfterBreak="0">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2" w15:restartNumberingAfterBreak="0">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4" w15:restartNumberingAfterBreak="0">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634B5"/>
    <w:multiLevelType w:val="hybridMultilevel"/>
    <w:tmpl w:val="1E2AAEDC"/>
    <w:lvl w:ilvl="0" w:tplc="E48451A4">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15:restartNumberingAfterBreak="0">
    <w:nsid w:val="71021B85"/>
    <w:multiLevelType w:val="multilevel"/>
    <w:tmpl w:val="3ED4B38A"/>
    <w:lvl w:ilvl="0">
      <w:start w:val="5"/>
      <w:numFmt w:val="taiwaneseCountingThousand"/>
      <w:lvlText w:val="%1、"/>
      <w:lvlJc w:val="left"/>
      <w:pPr>
        <w:tabs>
          <w:tab w:val="num" w:pos="720"/>
        </w:tabs>
        <w:ind w:left="720" w:hanging="360"/>
      </w:pPr>
      <w:rPr>
        <w:rFonts w:hint="eastAsia"/>
        <w:color w:val="auto"/>
      </w:rPr>
    </w:lvl>
    <w:lvl w:ilvl="1">
      <w:start w:val="1"/>
      <w:numFmt w:val="taiwaneseCounting"/>
      <w:lvlText w:val="%2."/>
      <w:lvlJc w:val="left"/>
      <w:pPr>
        <w:tabs>
          <w:tab w:val="num" w:pos="1440"/>
        </w:tabs>
        <w:ind w:left="1440" w:hanging="360"/>
      </w:pPr>
      <w:rPr>
        <w:rFonts w:hint="eastAsia"/>
      </w:rPr>
    </w:lvl>
    <w:lvl w:ilvl="2">
      <w:start w:val="1"/>
      <w:numFmt w:val="taiwaneseCounting"/>
      <w:lvlText w:val="%3."/>
      <w:lvlJc w:val="left"/>
      <w:pPr>
        <w:tabs>
          <w:tab w:val="num" w:pos="2160"/>
        </w:tabs>
        <w:ind w:left="2160" w:hanging="360"/>
      </w:pPr>
      <w:rPr>
        <w:rFonts w:hint="eastAsia"/>
      </w:rPr>
    </w:lvl>
    <w:lvl w:ilvl="3">
      <w:start w:val="1"/>
      <w:numFmt w:val="taiwaneseCounting"/>
      <w:lvlText w:val="%4."/>
      <w:lvlJc w:val="left"/>
      <w:pPr>
        <w:tabs>
          <w:tab w:val="num" w:pos="2880"/>
        </w:tabs>
        <w:ind w:left="2880" w:hanging="360"/>
      </w:pPr>
      <w:rPr>
        <w:rFonts w:hint="eastAsia"/>
      </w:rPr>
    </w:lvl>
    <w:lvl w:ilvl="4">
      <w:start w:val="1"/>
      <w:numFmt w:val="taiwaneseCounting"/>
      <w:lvlText w:val="%5."/>
      <w:lvlJc w:val="left"/>
      <w:pPr>
        <w:tabs>
          <w:tab w:val="num" w:pos="3600"/>
        </w:tabs>
        <w:ind w:left="3600" w:hanging="360"/>
      </w:pPr>
      <w:rPr>
        <w:rFonts w:hint="eastAsia"/>
      </w:rPr>
    </w:lvl>
    <w:lvl w:ilvl="5">
      <w:start w:val="1"/>
      <w:numFmt w:val="taiwaneseCounting"/>
      <w:lvlText w:val="%6."/>
      <w:lvlJc w:val="left"/>
      <w:pPr>
        <w:tabs>
          <w:tab w:val="num" w:pos="4320"/>
        </w:tabs>
        <w:ind w:left="4320" w:hanging="360"/>
      </w:pPr>
      <w:rPr>
        <w:rFonts w:hint="eastAsia"/>
      </w:rPr>
    </w:lvl>
    <w:lvl w:ilvl="6">
      <w:start w:val="1"/>
      <w:numFmt w:val="taiwaneseCounting"/>
      <w:lvlText w:val="%7."/>
      <w:lvlJc w:val="left"/>
      <w:pPr>
        <w:tabs>
          <w:tab w:val="num" w:pos="5040"/>
        </w:tabs>
        <w:ind w:left="5040" w:hanging="360"/>
      </w:pPr>
      <w:rPr>
        <w:rFonts w:hint="eastAsia"/>
      </w:rPr>
    </w:lvl>
    <w:lvl w:ilvl="7">
      <w:start w:val="1"/>
      <w:numFmt w:val="taiwaneseCounting"/>
      <w:lvlText w:val="%8."/>
      <w:lvlJc w:val="left"/>
      <w:pPr>
        <w:tabs>
          <w:tab w:val="num" w:pos="5760"/>
        </w:tabs>
        <w:ind w:left="5760" w:hanging="360"/>
      </w:pPr>
      <w:rPr>
        <w:rFonts w:hint="eastAsia"/>
      </w:rPr>
    </w:lvl>
    <w:lvl w:ilvl="8">
      <w:start w:val="1"/>
      <w:numFmt w:val="taiwaneseCounting"/>
      <w:lvlText w:val="%9."/>
      <w:lvlJc w:val="left"/>
      <w:pPr>
        <w:tabs>
          <w:tab w:val="num" w:pos="6480"/>
        </w:tabs>
        <w:ind w:left="6480" w:hanging="360"/>
      </w:pPr>
      <w:rPr>
        <w:rFonts w:hint="eastAsia"/>
      </w:rPr>
    </w:lvl>
  </w:abstractNum>
  <w:abstractNum w:abstractNumId="29" w15:restartNumberingAfterBreak="0">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2025284720">
    <w:abstractNumId w:val="29"/>
  </w:num>
  <w:num w:numId="2" w16cid:durableId="1982349162">
    <w:abstractNumId w:val="16"/>
  </w:num>
  <w:num w:numId="3" w16cid:durableId="245961049">
    <w:abstractNumId w:val="22"/>
  </w:num>
  <w:num w:numId="4" w16cid:durableId="1047487318">
    <w:abstractNumId w:val="30"/>
  </w:num>
  <w:num w:numId="5" w16cid:durableId="549656547">
    <w:abstractNumId w:val="10"/>
  </w:num>
  <w:num w:numId="6" w16cid:durableId="305357201">
    <w:abstractNumId w:val="26"/>
  </w:num>
  <w:num w:numId="7" w16cid:durableId="1005286190">
    <w:abstractNumId w:val="5"/>
  </w:num>
  <w:num w:numId="8" w16cid:durableId="168179141">
    <w:abstractNumId w:val="27"/>
  </w:num>
  <w:num w:numId="9" w16cid:durableId="2033915529">
    <w:abstractNumId w:val="18"/>
  </w:num>
  <w:num w:numId="10" w16cid:durableId="1019965240">
    <w:abstractNumId w:val="17"/>
  </w:num>
  <w:num w:numId="11" w16cid:durableId="2013993557">
    <w:abstractNumId w:val="25"/>
  </w:num>
  <w:num w:numId="12" w16cid:durableId="1744182047">
    <w:abstractNumId w:val="24"/>
  </w:num>
  <w:num w:numId="13" w16cid:durableId="839083891">
    <w:abstractNumId w:val="19"/>
  </w:num>
  <w:num w:numId="14" w16cid:durableId="2049061500">
    <w:abstractNumId w:val="2"/>
  </w:num>
  <w:num w:numId="15" w16cid:durableId="2050840421">
    <w:abstractNumId w:val="12"/>
  </w:num>
  <w:num w:numId="16" w16cid:durableId="284653672">
    <w:abstractNumId w:val="15"/>
  </w:num>
  <w:num w:numId="17" w16cid:durableId="315888276">
    <w:abstractNumId w:val="7"/>
  </w:num>
  <w:num w:numId="18" w16cid:durableId="2040087415">
    <w:abstractNumId w:val="3"/>
  </w:num>
  <w:num w:numId="19" w16cid:durableId="1623531814">
    <w:abstractNumId w:val="0"/>
  </w:num>
  <w:num w:numId="20" w16cid:durableId="1579948947">
    <w:abstractNumId w:val="11"/>
  </w:num>
  <w:num w:numId="21" w16cid:durableId="378625005">
    <w:abstractNumId w:val="4"/>
  </w:num>
  <w:num w:numId="22" w16cid:durableId="1779643980">
    <w:abstractNumId w:val="13"/>
  </w:num>
  <w:num w:numId="23" w16cid:durableId="1107501944">
    <w:abstractNumId w:val="1"/>
  </w:num>
  <w:num w:numId="24" w16cid:durableId="1892183464">
    <w:abstractNumId w:val="6"/>
  </w:num>
  <w:num w:numId="25" w16cid:durableId="541527076">
    <w:abstractNumId w:val="14"/>
  </w:num>
  <w:num w:numId="26" w16cid:durableId="1817800749">
    <w:abstractNumId w:val="23"/>
  </w:num>
  <w:num w:numId="27" w16cid:durableId="1058743015">
    <w:abstractNumId w:val="8"/>
  </w:num>
  <w:num w:numId="28" w16cid:durableId="657267539">
    <w:abstractNumId w:val="21"/>
  </w:num>
  <w:num w:numId="29" w16cid:durableId="1456287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71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740199">
    <w:abstractNumId w:val="28"/>
  </w:num>
  <w:num w:numId="32" w16cid:durableId="29434028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E8"/>
    <w:rsid w:val="00002A7F"/>
    <w:rsid w:val="000035BD"/>
    <w:rsid w:val="00004197"/>
    <w:rsid w:val="000048DC"/>
    <w:rsid w:val="00005608"/>
    <w:rsid w:val="000056A4"/>
    <w:rsid w:val="00006699"/>
    <w:rsid w:val="00007298"/>
    <w:rsid w:val="00012681"/>
    <w:rsid w:val="00013E01"/>
    <w:rsid w:val="00014C1A"/>
    <w:rsid w:val="00015A28"/>
    <w:rsid w:val="00015E2A"/>
    <w:rsid w:val="00015E96"/>
    <w:rsid w:val="000164EE"/>
    <w:rsid w:val="00021269"/>
    <w:rsid w:val="00021BBE"/>
    <w:rsid w:val="00022376"/>
    <w:rsid w:val="000239A3"/>
    <w:rsid w:val="000271AE"/>
    <w:rsid w:val="0002742B"/>
    <w:rsid w:val="000306C3"/>
    <w:rsid w:val="00030CF1"/>
    <w:rsid w:val="00033023"/>
    <w:rsid w:val="00033080"/>
    <w:rsid w:val="00033127"/>
    <w:rsid w:val="00033373"/>
    <w:rsid w:val="00034A1E"/>
    <w:rsid w:val="00034E8F"/>
    <w:rsid w:val="00034F37"/>
    <w:rsid w:val="00035F7A"/>
    <w:rsid w:val="00036B9E"/>
    <w:rsid w:val="00036F08"/>
    <w:rsid w:val="000374FF"/>
    <w:rsid w:val="000379B4"/>
    <w:rsid w:val="00037DA4"/>
    <w:rsid w:val="0004033D"/>
    <w:rsid w:val="00040571"/>
    <w:rsid w:val="00041ACA"/>
    <w:rsid w:val="00044103"/>
    <w:rsid w:val="000457E4"/>
    <w:rsid w:val="000459A9"/>
    <w:rsid w:val="00045CC0"/>
    <w:rsid w:val="0004758D"/>
    <w:rsid w:val="00051810"/>
    <w:rsid w:val="00053B49"/>
    <w:rsid w:val="00053E46"/>
    <w:rsid w:val="00055DF2"/>
    <w:rsid w:val="00055FCC"/>
    <w:rsid w:val="00056812"/>
    <w:rsid w:val="00057172"/>
    <w:rsid w:val="00060DE3"/>
    <w:rsid w:val="0006159C"/>
    <w:rsid w:val="00062304"/>
    <w:rsid w:val="00064153"/>
    <w:rsid w:val="00064467"/>
    <w:rsid w:val="00065CEF"/>
    <w:rsid w:val="000717A1"/>
    <w:rsid w:val="00071D5C"/>
    <w:rsid w:val="00072BB9"/>
    <w:rsid w:val="000732F6"/>
    <w:rsid w:val="000742D0"/>
    <w:rsid w:val="00074A9E"/>
    <w:rsid w:val="0007666C"/>
    <w:rsid w:val="000829F7"/>
    <w:rsid w:val="000830B8"/>
    <w:rsid w:val="000832B5"/>
    <w:rsid w:val="00083A7F"/>
    <w:rsid w:val="00084758"/>
    <w:rsid w:val="00084D5A"/>
    <w:rsid w:val="00087110"/>
    <w:rsid w:val="00087ACD"/>
    <w:rsid w:val="000903ED"/>
    <w:rsid w:val="00090721"/>
    <w:rsid w:val="0009262B"/>
    <w:rsid w:val="00092BED"/>
    <w:rsid w:val="00094743"/>
    <w:rsid w:val="000A0E0C"/>
    <w:rsid w:val="000A170A"/>
    <w:rsid w:val="000A19E7"/>
    <w:rsid w:val="000A1FF1"/>
    <w:rsid w:val="000A2C54"/>
    <w:rsid w:val="000A4BDD"/>
    <w:rsid w:val="000A6ED6"/>
    <w:rsid w:val="000A7DE4"/>
    <w:rsid w:val="000A7F65"/>
    <w:rsid w:val="000B380D"/>
    <w:rsid w:val="000B3DC1"/>
    <w:rsid w:val="000B4960"/>
    <w:rsid w:val="000B5FE3"/>
    <w:rsid w:val="000B6138"/>
    <w:rsid w:val="000B6931"/>
    <w:rsid w:val="000B705F"/>
    <w:rsid w:val="000C064A"/>
    <w:rsid w:val="000C1074"/>
    <w:rsid w:val="000C317D"/>
    <w:rsid w:val="000C32BA"/>
    <w:rsid w:val="000C3607"/>
    <w:rsid w:val="000C386A"/>
    <w:rsid w:val="000C5370"/>
    <w:rsid w:val="000C644D"/>
    <w:rsid w:val="000D1C21"/>
    <w:rsid w:val="000D1E85"/>
    <w:rsid w:val="000D36E7"/>
    <w:rsid w:val="000D383B"/>
    <w:rsid w:val="000D383F"/>
    <w:rsid w:val="000D43A8"/>
    <w:rsid w:val="000E1DA2"/>
    <w:rsid w:val="000E3463"/>
    <w:rsid w:val="000E5C7F"/>
    <w:rsid w:val="000E6B88"/>
    <w:rsid w:val="000E6F0E"/>
    <w:rsid w:val="000E74C1"/>
    <w:rsid w:val="000F112F"/>
    <w:rsid w:val="000F1573"/>
    <w:rsid w:val="000F3FBF"/>
    <w:rsid w:val="000F6966"/>
    <w:rsid w:val="00101BDC"/>
    <w:rsid w:val="00101F69"/>
    <w:rsid w:val="001030B2"/>
    <w:rsid w:val="00103CEB"/>
    <w:rsid w:val="00105766"/>
    <w:rsid w:val="0010685C"/>
    <w:rsid w:val="00106F87"/>
    <w:rsid w:val="001072E1"/>
    <w:rsid w:val="00107497"/>
    <w:rsid w:val="001074C8"/>
    <w:rsid w:val="00107645"/>
    <w:rsid w:val="001110E7"/>
    <w:rsid w:val="00111659"/>
    <w:rsid w:val="001132FD"/>
    <w:rsid w:val="0011388D"/>
    <w:rsid w:val="001144A2"/>
    <w:rsid w:val="00117CE9"/>
    <w:rsid w:val="00120AE8"/>
    <w:rsid w:val="00121826"/>
    <w:rsid w:val="001219DB"/>
    <w:rsid w:val="0012283D"/>
    <w:rsid w:val="00122EFE"/>
    <w:rsid w:val="001269D3"/>
    <w:rsid w:val="001300B6"/>
    <w:rsid w:val="00131434"/>
    <w:rsid w:val="00134B2A"/>
    <w:rsid w:val="00135772"/>
    <w:rsid w:val="00136094"/>
    <w:rsid w:val="00137104"/>
    <w:rsid w:val="00140E0F"/>
    <w:rsid w:val="00140F4D"/>
    <w:rsid w:val="00141042"/>
    <w:rsid w:val="00144240"/>
    <w:rsid w:val="00144CE7"/>
    <w:rsid w:val="0015258F"/>
    <w:rsid w:val="00155E73"/>
    <w:rsid w:val="001601BF"/>
    <w:rsid w:val="00160440"/>
    <w:rsid w:val="0016050F"/>
    <w:rsid w:val="0016284D"/>
    <w:rsid w:val="00163B74"/>
    <w:rsid w:val="00164555"/>
    <w:rsid w:val="001647CE"/>
    <w:rsid w:val="001654F3"/>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A90"/>
    <w:rsid w:val="001838F9"/>
    <w:rsid w:val="00184CEB"/>
    <w:rsid w:val="0018561E"/>
    <w:rsid w:val="00185A59"/>
    <w:rsid w:val="00186296"/>
    <w:rsid w:val="001875F8"/>
    <w:rsid w:val="00190373"/>
    <w:rsid w:val="00190CA9"/>
    <w:rsid w:val="001924F3"/>
    <w:rsid w:val="001975B2"/>
    <w:rsid w:val="001A2C21"/>
    <w:rsid w:val="001A339D"/>
    <w:rsid w:val="001A35CA"/>
    <w:rsid w:val="001A3887"/>
    <w:rsid w:val="001A4625"/>
    <w:rsid w:val="001A576A"/>
    <w:rsid w:val="001A5D15"/>
    <w:rsid w:val="001A6F11"/>
    <w:rsid w:val="001A73A7"/>
    <w:rsid w:val="001A7C8C"/>
    <w:rsid w:val="001B0B11"/>
    <w:rsid w:val="001B0FF7"/>
    <w:rsid w:val="001B133A"/>
    <w:rsid w:val="001B16CE"/>
    <w:rsid w:val="001B1C99"/>
    <w:rsid w:val="001B371D"/>
    <w:rsid w:val="001B3C3B"/>
    <w:rsid w:val="001B64DB"/>
    <w:rsid w:val="001B7F8A"/>
    <w:rsid w:val="001C13B6"/>
    <w:rsid w:val="001C16D2"/>
    <w:rsid w:val="001C2D13"/>
    <w:rsid w:val="001C4B1B"/>
    <w:rsid w:val="001C6819"/>
    <w:rsid w:val="001C71CF"/>
    <w:rsid w:val="001D006D"/>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5148"/>
    <w:rsid w:val="001F5FB8"/>
    <w:rsid w:val="001F6472"/>
    <w:rsid w:val="001F7744"/>
    <w:rsid w:val="00200AD2"/>
    <w:rsid w:val="00200DE9"/>
    <w:rsid w:val="00201134"/>
    <w:rsid w:val="00203545"/>
    <w:rsid w:val="002039C4"/>
    <w:rsid w:val="002039DD"/>
    <w:rsid w:val="00204129"/>
    <w:rsid w:val="00205456"/>
    <w:rsid w:val="002059DE"/>
    <w:rsid w:val="002118AC"/>
    <w:rsid w:val="0021203C"/>
    <w:rsid w:val="00212305"/>
    <w:rsid w:val="0021269F"/>
    <w:rsid w:val="00212D70"/>
    <w:rsid w:val="00212E4B"/>
    <w:rsid w:val="002146A2"/>
    <w:rsid w:val="00217AE4"/>
    <w:rsid w:val="00220063"/>
    <w:rsid w:val="002207A3"/>
    <w:rsid w:val="002221D9"/>
    <w:rsid w:val="00222974"/>
    <w:rsid w:val="002249E7"/>
    <w:rsid w:val="00224CE6"/>
    <w:rsid w:val="00224F9D"/>
    <w:rsid w:val="00225A43"/>
    <w:rsid w:val="00227612"/>
    <w:rsid w:val="0023001B"/>
    <w:rsid w:val="0023129A"/>
    <w:rsid w:val="002318A5"/>
    <w:rsid w:val="002342F9"/>
    <w:rsid w:val="00235CF2"/>
    <w:rsid w:val="00236450"/>
    <w:rsid w:val="00237104"/>
    <w:rsid w:val="00240183"/>
    <w:rsid w:val="00240F33"/>
    <w:rsid w:val="0024281C"/>
    <w:rsid w:val="002446D1"/>
    <w:rsid w:val="00244A83"/>
    <w:rsid w:val="00247E72"/>
    <w:rsid w:val="0025116E"/>
    <w:rsid w:val="00252ADA"/>
    <w:rsid w:val="00252B5E"/>
    <w:rsid w:val="00256A46"/>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7B80"/>
    <w:rsid w:val="002819ED"/>
    <w:rsid w:val="00284E69"/>
    <w:rsid w:val="00286D2F"/>
    <w:rsid w:val="00291CC8"/>
    <w:rsid w:val="002937E8"/>
    <w:rsid w:val="00294E63"/>
    <w:rsid w:val="002972B7"/>
    <w:rsid w:val="002A0AFC"/>
    <w:rsid w:val="002A3406"/>
    <w:rsid w:val="002A473F"/>
    <w:rsid w:val="002A51AA"/>
    <w:rsid w:val="002A52D4"/>
    <w:rsid w:val="002A53DD"/>
    <w:rsid w:val="002A6A08"/>
    <w:rsid w:val="002A7B1C"/>
    <w:rsid w:val="002B3190"/>
    <w:rsid w:val="002B6208"/>
    <w:rsid w:val="002C0320"/>
    <w:rsid w:val="002C1A8A"/>
    <w:rsid w:val="002C1E88"/>
    <w:rsid w:val="002C2AC4"/>
    <w:rsid w:val="002C3DC7"/>
    <w:rsid w:val="002C3E2A"/>
    <w:rsid w:val="002C4C67"/>
    <w:rsid w:val="002C507B"/>
    <w:rsid w:val="002C5894"/>
    <w:rsid w:val="002C5E6C"/>
    <w:rsid w:val="002D1B24"/>
    <w:rsid w:val="002D2738"/>
    <w:rsid w:val="002D2B12"/>
    <w:rsid w:val="002D43A4"/>
    <w:rsid w:val="002D4D2B"/>
    <w:rsid w:val="002D584D"/>
    <w:rsid w:val="002D58CE"/>
    <w:rsid w:val="002D62C9"/>
    <w:rsid w:val="002D7EE4"/>
    <w:rsid w:val="002E0EAE"/>
    <w:rsid w:val="002E2368"/>
    <w:rsid w:val="002E2C78"/>
    <w:rsid w:val="002E4242"/>
    <w:rsid w:val="002E55A0"/>
    <w:rsid w:val="002F1B6D"/>
    <w:rsid w:val="002F327D"/>
    <w:rsid w:val="002F4046"/>
    <w:rsid w:val="002F5775"/>
    <w:rsid w:val="002F5C5F"/>
    <w:rsid w:val="002F6C01"/>
    <w:rsid w:val="002F78CC"/>
    <w:rsid w:val="00300A14"/>
    <w:rsid w:val="00301B3E"/>
    <w:rsid w:val="00302306"/>
    <w:rsid w:val="00302D5D"/>
    <w:rsid w:val="00303612"/>
    <w:rsid w:val="003036A7"/>
    <w:rsid w:val="00304335"/>
    <w:rsid w:val="003045A0"/>
    <w:rsid w:val="003062C4"/>
    <w:rsid w:val="00307086"/>
    <w:rsid w:val="0031085A"/>
    <w:rsid w:val="003122D5"/>
    <w:rsid w:val="00313CB3"/>
    <w:rsid w:val="00313EA2"/>
    <w:rsid w:val="00314338"/>
    <w:rsid w:val="00314A0F"/>
    <w:rsid w:val="00314C13"/>
    <w:rsid w:val="00315ED4"/>
    <w:rsid w:val="0031760B"/>
    <w:rsid w:val="00322A5F"/>
    <w:rsid w:val="00322CC4"/>
    <w:rsid w:val="00324C1D"/>
    <w:rsid w:val="00324DE8"/>
    <w:rsid w:val="003259CA"/>
    <w:rsid w:val="00330EDB"/>
    <w:rsid w:val="0033109B"/>
    <w:rsid w:val="00332ABE"/>
    <w:rsid w:val="00333620"/>
    <w:rsid w:val="003347E8"/>
    <w:rsid w:val="00336E15"/>
    <w:rsid w:val="00337630"/>
    <w:rsid w:val="00340416"/>
    <w:rsid w:val="00340A93"/>
    <w:rsid w:val="00342043"/>
    <w:rsid w:val="0034483A"/>
    <w:rsid w:val="00344ABE"/>
    <w:rsid w:val="003467F5"/>
    <w:rsid w:val="0034783E"/>
    <w:rsid w:val="00351197"/>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27DC"/>
    <w:rsid w:val="003729DD"/>
    <w:rsid w:val="00373D8A"/>
    <w:rsid w:val="0037537D"/>
    <w:rsid w:val="00375545"/>
    <w:rsid w:val="00375790"/>
    <w:rsid w:val="00375A5B"/>
    <w:rsid w:val="003760BF"/>
    <w:rsid w:val="0037740B"/>
    <w:rsid w:val="00380FB4"/>
    <w:rsid w:val="00383AD8"/>
    <w:rsid w:val="00383D1B"/>
    <w:rsid w:val="00384137"/>
    <w:rsid w:val="003900D0"/>
    <w:rsid w:val="00390E66"/>
    <w:rsid w:val="0039153A"/>
    <w:rsid w:val="00392CDE"/>
    <w:rsid w:val="003936E4"/>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D11FF"/>
    <w:rsid w:val="003D18D0"/>
    <w:rsid w:val="003D1BF3"/>
    <w:rsid w:val="003D22AB"/>
    <w:rsid w:val="003D49AA"/>
    <w:rsid w:val="003D7784"/>
    <w:rsid w:val="003E00AF"/>
    <w:rsid w:val="003E024C"/>
    <w:rsid w:val="003E27E6"/>
    <w:rsid w:val="003E4C08"/>
    <w:rsid w:val="003E5B41"/>
    <w:rsid w:val="003E69BE"/>
    <w:rsid w:val="003E6F3F"/>
    <w:rsid w:val="003F0E2C"/>
    <w:rsid w:val="003F1152"/>
    <w:rsid w:val="003F16EF"/>
    <w:rsid w:val="003F205A"/>
    <w:rsid w:val="003F2CBB"/>
    <w:rsid w:val="003F2CC4"/>
    <w:rsid w:val="003F2D31"/>
    <w:rsid w:val="003F44E4"/>
    <w:rsid w:val="003F4B16"/>
    <w:rsid w:val="003F591F"/>
    <w:rsid w:val="00400036"/>
    <w:rsid w:val="00400851"/>
    <w:rsid w:val="0040102F"/>
    <w:rsid w:val="00402A0B"/>
    <w:rsid w:val="00403ABE"/>
    <w:rsid w:val="00405F27"/>
    <w:rsid w:val="0040618A"/>
    <w:rsid w:val="00406BA1"/>
    <w:rsid w:val="004074F9"/>
    <w:rsid w:val="00412938"/>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18D"/>
    <w:rsid w:val="00430372"/>
    <w:rsid w:val="00434A1A"/>
    <w:rsid w:val="004350A8"/>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208F"/>
    <w:rsid w:val="0047282B"/>
    <w:rsid w:val="0047326F"/>
    <w:rsid w:val="00473EAD"/>
    <w:rsid w:val="00474FC3"/>
    <w:rsid w:val="004756B7"/>
    <w:rsid w:val="0047655C"/>
    <w:rsid w:val="004768FD"/>
    <w:rsid w:val="0047725E"/>
    <w:rsid w:val="00477CAD"/>
    <w:rsid w:val="00480181"/>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520A"/>
    <w:rsid w:val="004A7011"/>
    <w:rsid w:val="004A7210"/>
    <w:rsid w:val="004B05D2"/>
    <w:rsid w:val="004B1630"/>
    <w:rsid w:val="004B524F"/>
    <w:rsid w:val="004B67D4"/>
    <w:rsid w:val="004B6D51"/>
    <w:rsid w:val="004C26EC"/>
    <w:rsid w:val="004C3F92"/>
    <w:rsid w:val="004D1461"/>
    <w:rsid w:val="004D3D13"/>
    <w:rsid w:val="004D5A57"/>
    <w:rsid w:val="004E0200"/>
    <w:rsid w:val="004E0869"/>
    <w:rsid w:val="004E1869"/>
    <w:rsid w:val="004E1985"/>
    <w:rsid w:val="004E1B0B"/>
    <w:rsid w:val="004E29CD"/>
    <w:rsid w:val="004E5D70"/>
    <w:rsid w:val="004E706B"/>
    <w:rsid w:val="004E7BB2"/>
    <w:rsid w:val="004F4A49"/>
    <w:rsid w:val="004F55CB"/>
    <w:rsid w:val="004F5BE2"/>
    <w:rsid w:val="004F5F79"/>
    <w:rsid w:val="004F61BB"/>
    <w:rsid w:val="0050013A"/>
    <w:rsid w:val="005006BB"/>
    <w:rsid w:val="00500FB9"/>
    <w:rsid w:val="005024D1"/>
    <w:rsid w:val="005027D4"/>
    <w:rsid w:val="0050467E"/>
    <w:rsid w:val="0050524D"/>
    <w:rsid w:val="00505DAF"/>
    <w:rsid w:val="00510BD5"/>
    <w:rsid w:val="005119A4"/>
    <w:rsid w:val="00515E4F"/>
    <w:rsid w:val="005162EF"/>
    <w:rsid w:val="0051630B"/>
    <w:rsid w:val="00516392"/>
    <w:rsid w:val="00516771"/>
    <w:rsid w:val="00516942"/>
    <w:rsid w:val="005173BE"/>
    <w:rsid w:val="0052115C"/>
    <w:rsid w:val="00523739"/>
    <w:rsid w:val="005240AE"/>
    <w:rsid w:val="0052478E"/>
    <w:rsid w:val="00524855"/>
    <w:rsid w:val="00524C65"/>
    <w:rsid w:val="00525F74"/>
    <w:rsid w:val="00527D33"/>
    <w:rsid w:val="0053079E"/>
    <w:rsid w:val="00530A4B"/>
    <w:rsid w:val="005313A4"/>
    <w:rsid w:val="00533CC5"/>
    <w:rsid w:val="00533E35"/>
    <w:rsid w:val="00535A68"/>
    <w:rsid w:val="005372EC"/>
    <w:rsid w:val="00537AF3"/>
    <w:rsid w:val="00542A87"/>
    <w:rsid w:val="00544336"/>
    <w:rsid w:val="00546284"/>
    <w:rsid w:val="005519A6"/>
    <w:rsid w:val="005519EC"/>
    <w:rsid w:val="00554697"/>
    <w:rsid w:val="00554D7D"/>
    <w:rsid w:val="0055688F"/>
    <w:rsid w:val="00556D9E"/>
    <w:rsid w:val="00557784"/>
    <w:rsid w:val="00562EC9"/>
    <w:rsid w:val="005637A2"/>
    <w:rsid w:val="00563B59"/>
    <w:rsid w:val="00563BA4"/>
    <w:rsid w:val="00566D9D"/>
    <w:rsid w:val="00567097"/>
    <w:rsid w:val="00571C2D"/>
    <w:rsid w:val="00572168"/>
    <w:rsid w:val="00572E34"/>
    <w:rsid w:val="00573EA9"/>
    <w:rsid w:val="00574727"/>
    <w:rsid w:val="005757CA"/>
    <w:rsid w:val="0057719E"/>
    <w:rsid w:val="00577307"/>
    <w:rsid w:val="00577F5D"/>
    <w:rsid w:val="005826B5"/>
    <w:rsid w:val="005826BC"/>
    <w:rsid w:val="00584504"/>
    <w:rsid w:val="005847D5"/>
    <w:rsid w:val="005849DF"/>
    <w:rsid w:val="005849E9"/>
    <w:rsid w:val="00585E21"/>
    <w:rsid w:val="00590803"/>
    <w:rsid w:val="005910E9"/>
    <w:rsid w:val="00592597"/>
    <w:rsid w:val="00594C1A"/>
    <w:rsid w:val="005A125A"/>
    <w:rsid w:val="005A1F26"/>
    <w:rsid w:val="005A4322"/>
    <w:rsid w:val="005A5256"/>
    <w:rsid w:val="005A6C2A"/>
    <w:rsid w:val="005B116F"/>
    <w:rsid w:val="005B300B"/>
    <w:rsid w:val="005B3076"/>
    <w:rsid w:val="005B441A"/>
    <w:rsid w:val="005B4808"/>
    <w:rsid w:val="005B5C54"/>
    <w:rsid w:val="005B7B4C"/>
    <w:rsid w:val="005C1B75"/>
    <w:rsid w:val="005C3C46"/>
    <w:rsid w:val="005C402A"/>
    <w:rsid w:val="005C4C74"/>
    <w:rsid w:val="005C5233"/>
    <w:rsid w:val="005C5DEA"/>
    <w:rsid w:val="005C7AB9"/>
    <w:rsid w:val="005D0D64"/>
    <w:rsid w:val="005D12C2"/>
    <w:rsid w:val="005D17F8"/>
    <w:rsid w:val="005D194C"/>
    <w:rsid w:val="005D1A42"/>
    <w:rsid w:val="005D1EAA"/>
    <w:rsid w:val="005D393B"/>
    <w:rsid w:val="005D5C7E"/>
    <w:rsid w:val="005D6ECA"/>
    <w:rsid w:val="005D722B"/>
    <w:rsid w:val="005E0C03"/>
    <w:rsid w:val="005E1ADD"/>
    <w:rsid w:val="005E2BD1"/>
    <w:rsid w:val="005E2E23"/>
    <w:rsid w:val="005E3CF7"/>
    <w:rsid w:val="005E4312"/>
    <w:rsid w:val="005E62C9"/>
    <w:rsid w:val="005E6E18"/>
    <w:rsid w:val="005E7135"/>
    <w:rsid w:val="005F05ED"/>
    <w:rsid w:val="005F1B73"/>
    <w:rsid w:val="005F21C5"/>
    <w:rsid w:val="005F292D"/>
    <w:rsid w:val="005F4502"/>
    <w:rsid w:val="005F5F84"/>
    <w:rsid w:val="005F77F2"/>
    <w:rsid w:val="00600540"/>
    <w:rsid w:val="00600AD1"/>
    <w:rsid w:val="006035CD"/>
    <w:rsid w:val="00603BBC"/>
    <w:rsid w:val="00604305"/>
    <w:rsid w:val="00604A8D"/>
    <w:rsid w:val="00604B5F"/>
    <w:rsid w:val="00604CAC"/>
    <w:rsid w:val="00605ED3"/>
    <w:rsid w:val="00606661"/>
    <w:rsid w:val="00606FAF"/>
    <w:rsid w:val="00606FEB"/>
    <w:rsid w:val="00610C67"/>
    <w:rsid w:val="0061117C"/>
    <w:rsid w:val="00612892"/>
    <w:rsid w:val="00613F03"/>
    <w:rsid w:val="006149CC"/>
    <w:rsid w:val="00614B3D"/>
    <w:rsid w:val="0061517E"/>
    <w:rsid w:val="0061585F"/>
    <w:rsid w:val="00615C8E"/>
    <w:rsid w:val="006174E5"/>
    <w:rsid w:val="00622A5E"/>
    <w:rsid w:val="00622C38"/>
    <w:rsid w:val="006252B9"/>
    <w:rsid w:val="006261BB"/>
    <w:rsid w:val="006262CD"/>
    <w:rsid w:val="00626610"/>
    <w:rsid w:val="00626E2C"/>
    <w:rsid w:val="006309FE"/>
    <w:rsid w:val="00630F3D"/>
    <w:rsid w:val="0063157A"/>
    <w:rsid w:val="00631FA3"/>
    <w:rsid w:val="00632A92"/>
    <w:rsid w:val="006352EB"/>
    <w:rsid w:val="00636D7D"/>
    <w:rsid w:val="00637DBF"/>
    <w:rsid w:val="006402BC"/>
    <w:rsid w:val="00640A5B"/>
    <w:rsid w:val="00640F44"/>
    <w:rsid w:val="006415A5"/>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2E65"/>
    <w:rsid w:val="006633F0"/>
    <w:rsid w:val="00665286"/>
    <w:rsid w:val="006658EB"/>
    <w:rsid w:val="00666D21"/>
    <w:rsid w:val="00667484"/>
    <w:rsid w:val="00667BC8"/>
    <w:rsid w:val="00667D33"/>
    <w:rsid w:val="006702C0"/>
    <w:rsid w:val="006704AB"/>
    <w:rsid w:val="006726C9"/>
    <w:rsid w:val="006732D7"/>
    <w:rsid w:val="00673BFE"/>
    <w:rsid w:val="006742EE"/>
    <w:rsid w:val="00675955"/>
    <w:rsid w:val="006766FB"/>
    <w:rsid w:val="00677DBD"/>
    <w:rsid w:val="00680175"/>
    <w:rsid w:val="00680BD5"/>
    <w:rsid w:val="006855A8"/>
    <w:rsid w:val="00690B7F"/>
    <w:rsid w:val="006919A2"/>
    <w:rsid w:val="00693965"/>
    <w:rsid w:val="00694B3D"/>
    <w:rsid w:val="0069508D"/>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D1D61"/>
    <w:rsid w:val="006D221C"/>
    <w:rsid w:val="006D41F7"/>
    <w:rsid w:val="006D4496"/>
    <w:rsid w:val="006D505B"/>
    <w:rsid w:val="006D506B"/>
    <w:rsid w:val="006D586C"/>
    <w:rsid w:val="006D679B"/>
    <w:rsid w:val="006D6851"/>
    <w:rsid w:val="006D69E9"/>
    <w:rsid w:val="006D7BD7"/>
    <w:rsid w:val="006E051D"/>
    <w:rsid w:val="006E36AC"/>
    <w:rsid w:val="006E59FE"/>
    <w:rsid w:val="006E69A9"/>
    <w:rsid w:val="006E7807"/>
    <w:rsid w:val="006F009A"/>
    <w:rsid w:val="006F0314"/>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6E01"/>
    <w:rsid w:val="00737197"/>
    <w:rsid w:val="0073760D"/>
    <w:rsid w:val="00740DE7"/>
    <w:rsid w:val="0074118B"/>
    <w:rsid w:val="00743D51"/>
    <w:rsid w:val="00744C57"/>
    <w:rsid w:val="00745C19"/>
    <w:rsid w:val="00746DC2"/>
    <w:rsid w:val="00750B8C"/>
    <w:rsid w:val="00750B9C"/>
    <w:rsid w:val="00753A25"/>
    <w:rsid w:val="007550C4"/>
    <w:rsid w:val="00757913"/>
    <w:rsid w:val="0076092A"/>
    <w:rsid w:val="007618D5"/>
    <w:rsid w:val="00762041"/>
    <w:rsid w:val="007622C1"/>
    <w:rsid w:val="00765F5E"/>
    <w:rsid w:val="00766E0E"/>
    <w:rsid w:val="00770B3B"/>
    <w:rsid w:val="007714EC"/>
    <w:rsid w:val="007718CA"/>
    <w:rsid w:val="00773518"/>
    <w:rsid w:val="007740D4"/>
    <w:rsid w:val="00774CF2"/>
    <w:rsid w:val="00776844"/>
    <w:rsid w:val="00776C4D"/>
    <w:rsid w:val="00777B64"/>
    <w:rsid w:val="00777DA8"/>
    <w:rsid w:val="007812AB"/>
    <w:rsid w:val="00782415"/>
    <w:rsid w:val="007830A8"/>
    <w:rsid w:val="00786126"/>
    <w:rsid w:val="00786770"/>
    <w:rsid w:val="00792549"/>
    <w:rsid w:val="00793A5D"/>
    <w:rsid w:val="00793C0B"/>
    <w:rsid w:val="007971D2"/>
    <w:rsid w:val="00797D91"/>
    <w:rsid w:val="007A0400"/>
    <w:rsid w:val="007A091D"/>
    <w:rsid w:val="007A1A99"/>
    <w:rsid w:val="007A1D44"/>
    <w:rsid w:val="007A200A"/>
    <w:rsid w:val="007A2594"/>
    <w:rsid w:val="007A2752"/>
    <w:rsid w:val="007A39A6"/>
    <w:rsid w:val="007A447C"/>
    <w:rsid w:val="007A4814"/>
    <w:rsid w:val="007A4D36"/>
    <w:rsid w:val="007A5965"/>
    <w:rsid w:val="007B02D8"/>
    <w:rsid w:val="007B04BD"/>
    <w:rsid w:val="007B1D2C"/>
    <w:rsid w:val="007B370E"/>
    <w:rsid w:val="007B3E9B"/>
    <w:rsid w:val="007B655C"/>
    <w:rsid w:val="007B7F57"/>
    <w:rsid w:val="007C0F57"/>
    <w:rsid w:val="007C0FFE"/>
    <w:rsid w:val="007C19B9"/>
    <w:rsid w:val="007C23CC"/>
    <w:rsid w:val="007C25E8"/>
    <w:rsid w:val="007C2628"/>
    <w:rsid w:val="007C2B22"/>
    <w:rsid w:val="007C2F59"/>
    <w:rsid w:val="007C31AA"/>
    <w:rsid w:val="007C42C1"/>
    <w:rsid w:val="007C5A44"/>
    <w:rsid w:val="007C6F1A"/>
    <w:rsid w:val="007C76CF"/>
    <w:rsid w:val="007C7967"/>
    <w:rsid w:val="007C7D61"/>
    <w:rsid w:val="007D0410"/>
    <w:rsid w:val="007D295F"/>
    <w:rsid w:val="007D2AA6"/>
    <w:rsid w:val="007D3529"/>
    <w:rsid w:val="007D5EEE"/>
    <w:rsid w:val="007D761E"/>
    <w:rsid w:val="007D7CD9"/>
    <w:rsid w:val="007E1139"/>
    <w:rsid w:val="007E1C97"/>
    <w:rsid w:val="007E215F"/>
    <w:rsid w:val="007E4237"/>
    <w:rsid w:val="007E4CF4"/>
    <w:rsid w:val="007E73A2"/>
    <w:rsid w:val="007F6052"/>
    <w:rsid w:val="007F6CBB"/>
    <w:rsid w:val="007F756B"/>
    <w:rsid w:val="007F7831"/>
    <w:rsid w:val="00801804"/>
    <w:rsid w:val="008045BA"/>
    <w:rsid w:val="00804DDF"/>
    <w:rsid w:val="00805FFD"/>
    <w:rsid w:val="00806665"/>
    <w:rsid w:val="0080686C"/>
    <w:rsid w:val="00807DB7"/>
    <w:rsid w:val="00810170"/>
    <w:rsid w:val="0081149B"/>
    <w:rsid w:val="00813898"/>
    <w:rsid w:val="00813B3C"/>
    <w:rsid w:val="008149F2"/>
    <w:rsid w:val="008205DD"/>
    <w:rsid w:val="00821249"/>
    <w:rsid w:val="008212A6"/>
    <w:rsid w:val="00821982"/>
    <w:rsid w:val="00821F13"/>
    <w:rsid w:val="00823D6F"/>
    <w:rsid w:val="008249C6"/>
    <w:rsid w:val="00824CAE"/>
    <w:rsid w:val="00824CDC"/>
    <w:rsid w:val="00826CE4"/>
    <w:rsid w:val="008307CC"/>
    <w:rsid w:val="008309E3"/>
    <w:rsid w:val="00830B8E"/>
    <w:rsid w:val="008314C5"/>
    <w:rsid w:val="008315B4"/>
    <w:rsid w:val="00832706"/>
    <w:rsid w:val="0083398D"/>
    <w:rsid w:val="00834BDB"/>
    <w:rsid w:val="00834FAA"/>
    <w:rsid w:val="00835091"/>
    <w:rsid w:val="00840917"/>
    <w:rsid w:val="00841749"/>
    <w:rsid w:val="00843614"/>
    <w:rsid w:val="00845F4D"/>
    <w:rsid w:val="00847C8A"/>
    <w:rsid w:val="00850A0E"/>
    <w:rsid w:val="00851122"/>
    <w:rsid w:val="00851DE8"/>
    <w:rsid w:val="00852051"/>
    <w:rsid w:val="00857116"/>
    <w:rsid w:val="0086601C"/>
    <w:rsid w:val="008719CB"/>
    <w:rsid w:val="00872955"/>
    <w:rsid w:val="0087381A"/>
    <w:rsid w:val="00874572"/>
    <w:rsid w:val="00875172"/>
    <w:rsid w:val="00875324"/>
    <w:rsid w:val="00877921"/>
    <w:rsid w:val="00877C7F"/>
    <w:rsid w:val="00881E05"/>
    <w:rsid w:val="0088408A"/>
    <w:rsid w:val="008853F6"/>
    <w:rsid w:val="0088662C"/>
    <w:rsid w:val="00891038"/>
    <w:rsid w:val="00894629"/>
    <w:rsid w:val="00894E0D"/>
    <w:rsid w:val="0089545B"/>
    <w:rsid w:val="00895A03"/>
    <w:rsid w:val="00897A4B"/>
    <w:rsid w:val="008A0017"/>
    <w:rsid w:val="008A410D"/>
    <w:rsid w:val="008A4675"/>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435E"/>
    <w:rsid w:val="008C4D9C"/>
    <w:rsid w:val="008C6B1D"/>
    <w:rsid w:val="008C6B57"/>
    <w:rsid w:val="008C7029"/>
    <w:rsid w:val="008D014A"/>
    <w:rsid w:val="008D357C"/>
    <w:rsid w:val="008D4429"/>
    <w:rsid w:val="008D6382"/>
    <w:rsid w:val="008D63B7"/>
    <w:rsid w:val="008D7EA0"/>
    <w:rsid w:val="008E0704"/>
    <w:rsid w:val="008E1813"/>
    <w:rsid w:val="008E1D2C"/>
    <w:rsid w:val="008E1D7E"/>
    <w:rsid w:val="008E2084"/>
    <w:rsid w:val="008E277C"/>
    <w:rsid w:val="008E2CAC"/>
    <w:rsid w:val="008E518D"/>
    <w:rsid w:val="008E5FF8"/>
    <w:rsid w:val="008E611B"/>
    <w:rsid w:val="008E63AE"/>
    <w:rsid w:val="008E6AD2"/>
    <w:rsid w:val="008E6FFE"/>
    <w:rsid w:val="008E717C"/>
    <w:rsid w:val="008E75E1"/>
    <w:rsid w:val="008E76C2"/>
    <w:rsid w:val="008F41BF"/>
    <w:rsid w:val="008F74A2"/>
    <w:rsid w:val="00901876"/>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47FD"/>
    <w:rsid w:val="00925272"/>
    <w:rsid w:val="00926391"/>
    <w:rsid w:val="0092677D"/>
    <w:rsid w:val="00926BEF"/>
    <w:rsid w:val="00927A0B"/>
    <w:rsid w:val="00931673"/>
    <w:rsid w:val="0093349D"/>
    <w:rsid w:val="009335EF"/>
    <w:rsid w:val="00934DD8"/>
    <w:rsid w:val="00936BB9"/>
    <w:rsid w:val="00936BD2"/>
    <w:rsid w:val="00941C6B"/>
    <w:rsid w:val="00941FC9"/>
    <w:rsid w:val="00943B8D"/>
    <w:rsid w:val="00946399"/>
    <w:rsid w:val="009465C4"/>
    <w:rsid w:val="00947378"/>
    <w:rsid w:val="009518BC"/>
    <w:rsid w:val="00951D26"/>
    <w:rsid w:val="0095211F"/>
    <w:rsid w:val="0095237C"/>
    <w:rsid w:val="00952428"/>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CE2"/>
    <w:rsid w:val="00967D8C"/>
    <w:rsid w:val="009713E7"/>
    <w:rsid w:val="00972760"/>
    <w:rsid w:val="00972CE0"/>
    <w:rsid w:val="0097450B"/>
    <w:rsid w:val="00974D24"/>
    <w:rsid w:val="009759FB"/>
    <w:rsid w:val="009761D6"/>
    <w:rsid w:val="00976984"/>
    <w:rsid w:val="0097789A"/>
    <w:rsid w:val="00977AEC"/>
    <w:rsid w:val="00977D9F"/>
    <w:rsid w:val="00980C28"/>
    <w:rsid w:val="00982E06"/>
    <w:rsid w:val="00984552"/>
    <w:rsid w:val="00985D2E"/>
    <w:rsid w:val="00990A2A"/>
    <w:rsid w:val="009914E2"/>
    <w:rsid w:val="00991D3C"/>
    <w:rsid w:val="00994367"/>
    <w:rsid w:val="00994908"/>
    <w:rsid w:val="00995503"/>
    <w:rsid w:val="00996BE1"/>
    <w:rsid w:val="009A0C0A"/>
    <w:rsid w:val="009A2729"/>
    <w:rsid w:val="009A2A1C"/>
    <w:rsid w:val="009A4AAD"/>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CA2"/>
    <w:rsid w:val="009C144F"/>
    <w:rsid w:val="009C1DD8"/>
    <w:rsid w:val="009C4D2A"/>
    <w:rsid w:val="009C6470"/>
    <w:rsid w:val="009C6D6C"/>
    <w:rsid w:val="009D2EC4"/>
    <w:rsid w:val="009D6674"/>
    <w:rsid w:val="009D6DF0"/>
    <w:rsid w:val="009E0A08"/>
    <w:rsid w:val="009E1461"/>
    <w:rsid w:val="009E19C3"/>
    <w:rsid w:val="009E1C1D"/>
    <w:rsid w:val="009E2DE7"/>
    <w:rsid w:val="009E36A8"/>
    <w:rsid w:val="009E46EF"/>
    <w:rsid w:val="009E49DD"/>
    <w:rsid w:val="009E50CC"/>
    <w:rsid w:val="009E68FF"/>
    <w:rsid w:val="009E7BB1"/>
    <w:rsid w:val="009E7E5F"/>
    <w:rsid w:val="009F180C"/>
    <w:rsid w:val="009F2CB1"/>
    <w:rsid w:val="009F34D1"/>
    <w:rsid w:val="009F350A"/>
    <w:rsid w:val="009F52BE"/>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F41"/>
    <w:rsid w:val="00A3138C"/>
    <w:rsid w:val="00A34B8C"/>
    <w:rsid w:val="00A354B7"/>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2D41"/>
    <w:rsid w:val="00A544D2"/>
    <w:rsid w:val="00A553E2"/>
    <w:rsid w:val="00A55822"/>
    <w:rsid w:val="00A6025B"/>
    <w:rsid w:val="00A6163D"/>
    <w:rsid w:val="00A6239E"/>
    <w:rsid w:val="00A64927"/>
    <w:rsid w:val="00A70432"/>
    <w:rsid w:val="00A7161D"/>
    <w:rsid w:val="00A7175B"/>
    <w:rsid w:val="00A72618"/>
    <w:rsid w:val="00A75015"/>
    <w:rsid w:val="00A75809"/>
    <w:rsid w:val="00A80B2D"/>
    <w:rsid w:val="00A80F06"/>
    <w:rsid w:val="00A81EE7"/>
    <w:rsid w:val="00A82CF6"/>
    <w:rsid w:val="00A8375E"/>
    <w:rsid w:val="00A83802"/>
    <w:rsid w:val="00A84F58"/>
    <w:rsid w:val="00A86A57"/>
    <w:rsid w:val="00A87464"/>
    <w:rsid w:val="00A877C8"/>
    <w:rsid w:val="00A87912"/>
    <w:rsid w:val="00A87E48"/>
    <w:rsid w:val="00A87E4D"/>
    <w:rsid w:val="00A91475"/>
    <w:rsid w:val="00A9282F"/>
    <w:rsid w:val="00A92BA7"/>
    <w:rsid w:val="00A92C70"/>
    <w:rsid w:val="00A9353B"/>
    <w:rsid w:val="00A947FB"/>
    <w:rsid w:val="00A95015"/>
    <w:rsid w:val="00A9703E"/>
    <w:rsid w:val="00A97E14"/>
    <w:rsid w:val="00AA13B9"/>
    <w:rsid w:val="00AA2098"/>
    <w:rsid w:val="00AA4107"/>
    <w:rsid w:val="00AA4685"/>
    <w:rsid w:val="00AA6D7F"/>
    <w:rsid w:val="00AA71ED"/>
    <w:rsid w:val="00AB0B8A"/>
    <w:rsid w:val="00AB219B"/>
    <w:rsid w:val="00AB30B9"/>
    <w:rsid w:val="00AB3566"/>
    <w:rsid w:val="00AB3D61"/>
    <w:rsid w:val="00AB40D6"/>
    <w:rsid w:val="00AB4C56"/>
    <w:rsid w:val="00AC077A"/>
    <w:rsid w:val="00AC15E0"/>
    <w:rsid w:val="00AC4A6E"/>
    <w:rsid w:val="00AC4C84"/>
    <w:rsid w:val="00AC4E9B"/>
    <w:rsid w:val="00AC5132"/>
    <w:rsid w:val="00AC54D2"/>
    <w:rsid w:val="00AC55B0"/>
    <w:rsid w:val="00AC5E05"/>
    <w:rsid w:val="00AC64B6"/>
    <w:rsid w:val="00AC75E6"/>
    <w:rsid w:val="00AD056C"/>
    <w:rsid w:val="00AD1804"/>
    <w:rsid w:val="00AD225D"/>
    <w:rsid w:val="00AD2BFC"/>
    <w:rsid w:val="00AD4426"/>
    <w:rsid w:val="00AD59E0"/>
    <w:rsid w:val="00AD6D6A"/>
    <w:rsid w:val="00AD6E40"/>
    <w:rsid w:val="00AE159C"/>
    <w:rsid w:val="00AE2562"/>
    <w:rsid w:val="00AE2C64"/>
    <w:rsid w:val="00AE386C"/>
    <w:rsid w:val="00AE3C68"/>
    <w:rsid w:val="00AE4125"/>
    <w:rsid w:val="00AE5599"/>
    <w:rsid w:val="00AF22E7"/>
    <w:rsid w:val="00AF2C1A"/>
    <w:rsid w:val="00AF3443"/>
    <w:rsid w:val="00AF3483"/>
    <w:rsid w:val="00AF358A"/>
    <w:rsid w:val="00AF3DCB"/>
    <w:rsid w:val="00AF4136"/>
    <w:rsid w:val="00AF5ED9"/>
    <w:rsid w:val="00AF7F9F"/>
    <w:rsid w:val="00B00B81"/>
    <w:rsid w:val="00B00F66"/>
    <w:rsid w:val="00B02009"/>
    <w:rsid w:val="00B0252E"/>
    <w:rsid w:val="00B02DA3"/>
    <w:rsid w:val="00B03B04"/>
    <w:rsid w:val="00B0454F"/>
    <w:rsid w:val="00B0520D"/>
    <w:rsid w:val="00B0686F"/>
    <w:rsid w:val="00B06BA5"/>
    <w:rsid w:val="00B07EAF"/>
    <w:rsid w:val="00B10612"/>
    <w:rsid w:val="00B10BD8"/>
    <w:rsid w:val="00B152DC"/>
    <w:rsid w:val="00B158BE"/>
    <w:rsid w:val="00B15CF1"/>
    <w:rsid w:val="00B17011"/>
    <w:rsid w:val="00B203C6"/>
    <w:rsid w:val="00B24620"/>
    <w:rsid w:val="00B24CAB"/>
    <w:rsid w:val="00B25810"/>
    <w:rsid w:val="00B27BCB"/>
    <w:rsid w:val="00B300B6"/>
    <w:rsid w:val="00B30379"/>
    <w:rsid w:val="00B303C3"/>
    <w:rsid w:val="00B30D83"/>
    <w:rsid w:val="00B30F46"/>
    <w:rsid w:val="00B31213"/>
    <w:rsid w:val="00B31E6D"/>
    <w:rsid w:val="00B32140"/>
    <w:rsid w:val="00B32773"/>
    <w:rsid w:val="00B333AD"/>
    <w:rsid w:val="00B33790"/>
    <w:rsid w:val="00B338EE"/>
    <w:rsid w:val="00B357C3"/>
    <w:rsid w:val="00B40433"/>
    <w:rsid w:val="00B4164C"/>
    <w:rsid w:val="00B420EB"/>
    <w:rsid w:val="00B42476"/>
    <w:rsid w:val="00B4286C"/>
    <w:rsid w:val="00B42B4E"/>
    <w:rsid w:val="00B42B56"/>
    <w:rsid w:val="00B43718"/>
    <w:rsid w:val="00B440BA"/>
    <w:rsid w:val="00B45FA2"/>
    <w:rsid w:val="00B46067"/>
    <w:rsid w:val="00B502B5"/>
    <w:rsid w:val="00B51B86"/>
    <w:rsid w:val="00B53BAA"/>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B5A"/>
    <w:rsid w:val="00B65E50"/>
    <w:rsid w:val="00B661AE"/>
    <w:rsid w:val="00B665AF"/>
    <w:rsid w:val="00B66C72"/>
    <w:rsid w:val="00B670ED"/>
    <w:rsid w:val="00B70019"/>
    <w:rsid w:val="00B71409"/>
    <w:rsid w:val="00B72502"/>
    <w:rsid w:val="00B72A9C"/>
    <w:rsid w:val="00B73D53"/>
    <w:rsid w:val="00B7481D"/>
    <w:rsid w:val="00B75169"/>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5E2B"/>
    <w:rsid w:val="00BB0824"/>
    <w:rsid w:val="00BB0C12"/>
    <w:rsid w:val="00BB249C"/>
    <w:rsid w:val="00BB4405"/>
    <w:rsid w:val="00BB5475"/>
    <w:rsid w:val="00BB5881"/>
    <w:rsid w:val="00BB5D3D"/>
    <w:rsid w:val="00BB63D6"/>
    <w:rsid w:val="00BB703C"/>
    <w:rsid w:val="00BC1B78"/>
    <w:rsid w:val="00BC57A0"/>
    <w:rsid w:val="00BC5BB3"/>
    <w:rsid w:val="00BC5FF6"/>
    <w:rsid w:val="00BC6F50"/>
    <w:rsid w:val="00BD0BB6"/>
    <w:rsid w:val="00BD150F"/>
    <w:rsid w:val="00BD1A9A"/>
    <w:rsid w:val="00BD25B4"/>
    <w:rsid w:val="00BD3456"/>
    <w:rsid w:val="00BD3F97"/>
    <w:rsid w:val="00BD42CC"/>
    <w:rsid w:val="00BD7AA4"/>
    <w:rsid w:val="00BE20F1"/>
    <w:rsid w:val="00BE21F0"/>
    <w:rsid w:val="00BE3501"/>
    <w:rsid w:val="00BE52DF"/>
    <w:rsid w:val="00BE569C"/>
    <w:rsid w:val="00BE6882"/>
    <w:rsid w:val="00BE7794"/>
    <w:rsid w:val="00BF090A"/>
    <w:rsid w:val="00BF0EC0"/>
    <w:rsid w:val="00BF1022"/>
    <w:rsid w:val="00BF2092"/>
    <w:rsid w:val="00BF2747"/>
    <w:rsid w:val="00BF38F9"/>
    <w:rsid w:val="00BF4C9B"/>
    <w:rsid w:val="00BF5A32"/>
    <w:rsid w:val="00BF5F56"/>
    <w:rsid w:val="00BF66E3"/>
    <w:rsid w:val="00BF6A71"/>
    <w:rsid w:val="00C02963"/>
    <w:rsid w:val="00C04723"/>
    <w:rsid w:val="00C04E3F"/>
    <w:rsid w:val="00C06B33"/>
    <w:rsid w:val="00C06BC7"/>
    <w:rsid w:val="00C06FF5"/>
    <w:rsid w:val="00C11212"/>
    <w:rsid w:val="00C116A3"/>
    <w:rsid w:val="00C11BD3"/>
    <w:rsid w:val="00C1203F"/>
    <w:rsid w:val="00C12BE3"/>
    <w:rsid w:val="00C12C4B"/>
    <w:rsid w:val="00C14526"/>
    <w:rsid w:val="00C14EB8"/>
    <w:rsid w:val="00C15769"/>
    <w:rsid w:val="00C15D7C"/>
    <w:rsid w:val="00C1775C"/>
    <w:rsid w:val="00C218DA"/>
    <w:rsid w:val="00C22B3C"/>
    <w:rsid w:val="00C24622"/>
    <w:rsid w:val="00C27D41"/>
    <w:rsid w:val="00C30C0F"/>
    <w:rsid w:val="00C32866"/>
    <w:rsid w:val="00C32CB0"/>
    <w:rsid w:val="00C33F88"/>
    <w:rsid w:val="00C34E1D"/>
    <w:rsid w:val="00C3514D"/>
    <w:rsid w:val="00C3603A"/>
    <w:rsid w:val="00C4069D"/>
    <w:rsid w:val="00C40F11"/>
    <w:rsid w:val="00C414F9"/>
    <w:rsid w:val="00C426FD"/>
    <w:rsid w:val="00C4420B"/>
    <w:rsid w:val="00C44842"/>
    <w:rsid w:val="00C44F0E"/>
    <w:rsid w:val="00C45925"/>
    <w:rsid w:val="00C463B0"/>
    <w:rsid w:val="00C46DBE"/>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9A4"/>
    <w:rsid w:val="00C84C8F"/>
    <w:rsid w:val="00C84EB5"/>
    <w:rsid w:val="00C86331"/>
    <w:rsid w:val="00C87D2A"/>
    <w:rsid w:val="00C9159E"/>
    <w:rsid w:val="00C925AA"/>
    <w:rsid w:val="00C92F0E"/>
    <w:rsid w:val="00C93580"/>
    <w:rsid w:val="00C94CC5"/>
    <w:rsid w:val="00C96030"/>
    <w:rsid w:val="00CA09B1"/>
    <w:rsid w:val="00CA0D6B"/>
    <w:rsid w:val="00CA1501"/>
    <w:rsid w:val="00CA5270"/>
    <w:rsid w:val="00CA5364"/>
    <w:rsid w:val="00CA6A10"/>
    <w:rsid w:val="00CA713B"/>
    <w:rsid w:val="00CB1BEC"/>
    <w:rsid w:val="00CB2046"/>
    <w:rsid w:val="00CB3771"/>
    <w:rsid w:val="00CB4566"/>
    <w:rsid w:val="00CB5407"/>
    <w:rsid w:val="00CB6539"/>
    <w:rsid w:val="00CB6584"/>
    <w:rsid w:val="00CB7B45"/>
    <w:rsid w:val="00CB7B86"/>
    <w:rsid w:val="00CB7EB5"/>
    <w:rsid w:val="00CC1637"/>
    <w:rsid w:val="00CC1B5E"/>
    <w:rsid w:val="00CC47DC"/>
    <w:rsid w:val="00CC5F00"/>
    <w:rsid w:val="00CC62E5"/>
    <w:rsid w:val="00CC6A59"/>
    <w:rsid w:val="00CC6DF9"/>
    <w:rsid w:val="00CD0328"/>
    <w:rsid w:val="00CD3965"/>
    <w:rsid w:val="00CD3EEE"/>
    <w:rsid w:val="00CD65A4"/>
    <w:rsid w:val="00CE4EAD"/>
    <w:rsid w:val="00CE5960"/>
    <w:rsid w:val="00CE797F"/>
    <w:rsid w:val="00CF023B"/>
    <w:rsid w:val="00CF0434"/>
    <w:rsid w:val="00CF1FA8"/>
    <w:rsid w:val="00CF2EC7"/>
    <w:rsid w:val="00CF3117"/>
    <w:rsid w:val="00CF42A3"/>
    <w:rsid w:val="00CF480A"/>
    <w:rsid w:val="00CF4DB9"/>
    <w:rsid w:val="00CF61A6"/>
    <w:rsid w:val="00CF62C0"/>
    <w:rsid w:val="00CF71B0"/>
    <w:rsid w:val="00CF7CFC"/>
    <w:rsid w:val="00CF7D2D"/>
    <w:rsid w:val="00D01CA2"/>
    <w:rsid w:val="00D024D0"/>
    <w:rsid w:val="00D147E7"/>
    <w:rsid w:val="00D1537F"/>
    <w:rsid w:val="00D15F9B"/>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50CE"/>
    <w:rsid w:val="00D359E4"/>
    <w:rsid w:val="00D36468"/>
    <w:rsid w:val="00D36CE6"/>
    <w:rsid w:val="00D372E5"/>
    <w:rsid w:val="00D37B1F"/>
    <w:rsid w:val="00D37BC5"/>
    <w:rsid w:val="00D37F40"/>
    <w:rsid w:val="00D408F3"/>
    <w:rsid w:val="00D40B0D"/>
    <w:rsid w:val="00D41559"/>
    <w:rsid w:val="00D426C5"/>
    <w:rsid w:val="00D432FB"/>
    <w:rsid w:val="00D45485"/>
    <w:rsid w:val="00D45779"/>
    <w:rsid w:val="00D463C2"/>
    <w:rsid w:val="00D4789D"/>
    <w:rsid w:val="00D507A3"/>
    <w:rsid w:val="00D520DC"/>
    <w:rsid w:val="00D53B0B"/>
    <w:rsid w:val="00D55927"/>
    <w:rsid w:val="00D55DB9"/>
    <w:rsid w:val="00D61A97"/>
    <w:rsid w:val="00D61BC0"/>
    <w:rsid w:val="00D62728"/>
    <w:rsid w:val="00D62A14"/>
    <w:rsid w:val="00D63E21"/>
    <w:rsid w:val="00D65782"/>
    <w:rsid w:val="00D66827"/>
    <w:rsid w:val="00D71087"/>
    <w:rsid w:val="00D71148"/>
    <w:rsid w:val="00D7272E"/>
    <w:rsid w:val="00D72C9E"/>
    <w:rsid w:val="00D73F6A"/>
    <w:rsid w:val="00D740BB"/>
    <w:rsid w:val="00D7486E"/>
    <w:rsid w:val="00D77EAE"/>
    <w:rsid w:val="00D826DB"/>
    <w:rsid w:val="00D83E45"/>
    <w:rsid w:val="00D87033"/>
    <w:rsid w:val="00D92F4B"/>
    <w:rsid w:val="00D92F96"/>
    <w:rsid w:val="00D950E9"/>
    <w:rsid w:val="00D954C9"/>
    <w:rsid w:val="00D95CAE"/>
    <w:rsid w:val="00DA019F"/>
    <w:rsid w:val="00DA1988"/>
    <w:rsid w:val="00DA2B89"/>
    <w:rsid w:val="00DA3F5E"/>
    <w:rsid w:val="00DA7525"/>
    <w:rsid w:val="00DB091F"/>
    <w:rsid w:val="00DB0B1E"/>
    <w:rsid w:val="00DB24A9"/>
    <w:rsid w:val="00DB34AC"/>
    <w:rsid w:val="00DB5008"/>
    <w:rsid w:val="00DB55BA"/>
    <w:rsid w:val="00DB6D79"/>
    <w:rsid w:val="00DB779A"/>
    <w:rsid w:val="00DB7E4F"/>
    <w:rsid w:val="00DC01FC"/>
    <w:rsid w:val="00DC1AAF"/>
    <w:rsid w:val="00DC2E08"/>
    <w:rsid w:val="00DC2FB2"/>
    <w:rsid w:val="00DC4084"/>
    <w:rsid w:val="00DC4493"/>
    <w:rsid w:val="00DC5FA4"/>
    <w:rsid w:val="00DC6977"/>
    <w:rsid w:val="00DD2229"/>
    <w:rsid w:val="00DD362D"/>
    <w:rsid w:val="00DD419D"/>
    <w:rsid w:val="00DD4958"/>
    <w:rsid w:val="00DD7B3A"/>
    <w:rsid w:val="00DE136F"/>
    <w:rsid w:val="00DE2543"/>
    <w:rsid w:val="00DE2743"/>
    <w:rsid w:val="00DE303B"/>
    <w:rsid w:val="00DE3842"/>
    <w:rsid w:val="00DE3C55"/>
    <w:rsid w:val="00DE3E99"/>
    <w:rsid w:val="00DE58D4"/>
    <w:rsid w:val="00DE75D6"/>
    <w:rsid w:val="00DE7CF3"/>
    <w:rsid w:val="00DF1408"/>
    <w:rsid w:val="00DF2955"/>
    <w:rsid w:val="00DF6443"/>
    <w:rsid w:val="00DF7A37"/>
    <w:rsid w:val="00E0000B"/>
    <w:rsid w:val="00E02829"/>
    <w:rsid w:val="00E038A0"/>
    <w:rsid w:val="00E05257"/>
    <w:rsid w:val="00E0632A"/>
    <w:rsid w:val="00E07291"/>
    <w:rsid w:val="00E07751"/>
    <w:rsid w:val="00E07FA7"/>
    <w:rsid w:val="00E10B1F"/>
    <w:rsid w:val="00E1154B"/>
    <w:rsid w:val="00E11B11"/>
    <w:rsid w:val="00E13001"/>
    <w:rsid w:val="00E13ED8"/>
    <w:rsid w:val="00E16D95"/>
    <w:rsid w:val="00E2061C"/>
    <w:rsid w:val="00E21293"/>
    <w:rsid w:val="00E22D9B"/>
    <w:rsid w:val="00E2489E"/>
    <w:rsid w:val="00E26318"/>
    <w:rsid w:val="00E265DC"/>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615B7"/>
    <w:rsid w:val="00E6190B"/>
    <w:rsid w:val="00E62413"/>
    <w:rsid w:val="00E6346E"/>
    <w:rsid w:val="00E64807"/>
    <w:rsid w:val="00E66DBA"/>
    <w:rsid w:val="00E74A7B"/>
    <w:rsid w:val="00E75393"/>
    <w:rsid w:val="00E7539D"/>
    <w:rsid w:val="00E768A7"/>
    <w:rsid w:val="00E80B2D"/>
    <w:rsid w:val="00E82F79"/>
    <w:rsid w:val="00E8351A"/>
    <w:rsid w:val="00E84614"/>
    <w:rsid w:val="00E85C07"/>
    <w:rsid w:val="00E86A28"/>
    <w:rsid w:val="00E86FA1"/>
    <w:rsid w:val="00E9050F"/>
    <w:rsid w:val="00E90E8A"/>
    <w:rsid w:val="00E93B0E"/>
    <w:rsid w:val="00E93BB5"/>
    <w:rsid w:val="00E94100"/>
    <w:rsid w:val="00E94A86"/>
    <w:rsid w:val="00E969F7"/>
    <w:rsid w:val="00EA1012"/>
    <w:rsid w:val="00EA15D5"/>
    <w:rsid w:val="00EA2DC7"/>
    <w:rsid w:val="00EA4C76"/>
    <w:rsid w:val="00EA5D64"/>
    <w:rsid w:val="00EA5E7B"/>
    <w:rsid w:val="00EA6ABD"/>
    <w:rsid w:val="00EA74AA"/>
    <w:rsid w:val="00EB3B42"/>
    <w:rsid w:val="00EB5804"/>
    <w:rsid w:val="00EC02A6"/>
    <w:rsid w:val="00EC1749"/>
    <w:rsid w:val="00EC19DB"/>
    <w:rsid w:val="00EC1C38"/>
    <w:rsid w:val="00EC1F0F"/>
    <w:rsid w:val="00EC2AB3"/>
    <w:rsid w:val="00EC2B79"/>
    <w:rsid w:val="00EC30C6"/>
    <w:rsid w:val="00EC3411"/>
    <w:rsid w:val="00EC394E"/>
    <w:rsid w:val="00EC488F"/>
    <w:rsid w:val="00EC4A02"/>
    <w:rsid w:val="00EC4DEA"/>
    <w:rsid w:val="00ED19D3"/>
    <w:rsid w:val="00ED1A37"/>
    <w:rsid w:val="00ED2006"/>
    <w:rsid w:val="00ED3A29"/>
    <w:rsid w:val="00ED4597"/>
    <w:rsid w:val="00ED5667"/>
    <w:rsid w:val="00ED633C"/>
    <w:rsid w:val="00EE189E"/>
    <w:rsid w:val="00EE3106"/>
    <w:rsid w:val="00EE3487"/>
    <w:rsid w:val="00EE380E"/>
    <w:rsid w:val="00EE4633"/>
    <w:rsid w:val="00EE507B"/>
    <w:rsid w:val="00EE5863"/>
    <w:rsid w:val="00EE655B"/>
    <w:rsid w:val="00EE74FA"/>
    <w:rsid w:val="00EF133A"/>
    <w:rsid w:val="00EF1C1A"/>
    <w:rsid w:val="00EF2999"/>
    <w:rsid w:val="00EF2C8E"/>
    <w:rsid w:val="00EF309E"/>
    <w:rsid w:val="00EF42F6"/>
    <w:rsid w:val="00EF5879"/>
    <w:rsid w:val="00EF78E9"/>
    <w:rsid w:val="00EF7BA3"/>
    <w:rsid w:val="00F02E18"/>
    <w:rsid w:val="00F03296"/>
    <w:rsid w:val="00F0352B"/>
    <w:rsid w:val="00F045E4"/>
    <w:rsid w:val="00F0465A"/>
    <w:rsid w:val="00F06E28"/>
    <w:rsid w:val="00F074DE"/>
    <w:rsid w:val="00F1087D"/>
    <w:rsid w:val="00F10AF9"/>
    <w:rsid w:val="00F10B3F"/>
    <w:rsid w:val="00F123BE"/>
    <w:rsid w:val="00F1311F"/>
    <w:rsid w:val="00F13988"/>
    <w:rsid w:val="00F13AB2"/>
    <w:rsid w:val="00F156B5"/>
    <w:rsid w:val="00F15C7C"/>
    <w:rsid w:val="00F17EDB"/>
    <w:rsid w:val="00F21DA6"/>
    <w:rsid w:val="00F21EF0"/>
    <w:rsid w:val="00F22370"/>
    <w:rsid w:val="00F23726"/>
    <w:rsid w:val="00F238BA"/>
    <w:rsid w:val="00F24CB2"/>
    <w:rsid w:val="00F27BE8"/>
    <w:rsid w:val="00F30281"/>
    <w:rsid w:val="00F30441"/>
    <w:rsid w:val="00F305C2"/>
    <w:rsid w:val="00F3200F"/>
    <w:rsid w:val="00F340D8"/>
    <w:rsid w:val="00F34E0F"/>
    <w:rsid w:val="00F350A3"/>
    <w:rsid w:val="00F354C7"/>
    <w:rsid w:val="00F36135"/>
    <w:rsid w:val="00F42EC2"/>
    <w:rsid w:val="00F43F3F"/>
    <w:rsid w:val="00F44842"/>
    <w:rsid w:val="00F450C7"/>
    <w:rsid w:val="00F451F3"/>
    <w:rsid w:val="00F459A3"/>
    <w:rsid w:val="00F465F8"/>
    <w:rsid w:val="00F46CF0"/>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7052"/>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90335"/>
    <w:rsid w:val="00F90A03"/>
    <w:rsid w:val="00F91ADD"/>
    <w:rsid w:val="00F93FD0"/>
    <w:rsid w:val="00F9546F"/>
    <w:rsid w:val="00F97615"/>
    <w:rsid w:val="00FA1645"/>
    <w:rsid w:val="00FA2AD3"/>
    <w:rsid w:val="00FA3776"/>
    <w:rsid w:val="00FA3D44"/>
    <w:rsid w:val="00FA44AA"/>
    <w:rsid w:val="00FA5EA4"/>
    <w:rsid w:val="00FA6157"/>
    <w:rsid w:val="00FA61E4"/>
    <w:rsid w:val="00FA65E9"/>
    <w:rsid w:val="00FA7B54"/>
    <w:rsid w:val="00FB39CA"/>
    <w:rsid w:val="00FB3C3B"/>
    <w:rsid w:val="00FB3C65"/>
    <w:rsid w:val="00FC059C"/>
    <w:rsid w:val="00FC0F67"/>
    <w:rsid w:val="00FC2836"/>
    <w:rsid w:val="00FC2F16"/>
    <w:rsid w:val="00FC6E66"/>
    <w:rsid w:val="00FC71B8"/>
    <w:rsid w:val="00FC7DC5"/>
    <w:rsid w:val="00FD12C4"/>
    <w:rsid w:val="00FD1DB1"/>
    <w:rsid w:val="00FD3B3E"/>
    <w:rsid w:val="00FD43D9"/>
    <w:rsid w:val="00FD4573"/>
    <w:rsid w:val="00FD69B9"/>
    <w:rsid w:val="00FE07C1"/>
    <w:rsid w:val="00FE1D7E"/>
    <w:rsid w:val="00FE2887"/>
    <w:rsid w:val="00FE4235"/>
    <w:rsid w:val="00FE5C4A"/>
    <w:rsid w:val="00FE7EDB"/>
    <w:rsid w:val="00FF0F17"/>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3F66"/>
  <w15:chartTrackingRefBased/>
  <w15:docId w15:val="{FE5EFF7A-CE93-45AB-8B52-936884F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2039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3042419">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75589664">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08221967">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21781793">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457989752">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559557861">
      <w:bodyDiv w:val="1"/>
      <w:marLeft w:val="0"/>
      <w:marRight w:val="0"/>
      <w:marTop w:val="0"/>
      <w:marBottom w:val="0"/>
      <w:divBdr>
        <w:top w:val="none" w:sz="0" w:space="0" w:color="auto"/>
        <w:left w:val="none" w:sz="0" w:space="0" w:color="auto"/>
        <w:bottom w:val="none" w:sz="0" w:space="0" w:color="auto"/>
        <w:right w:val="none" w:sz="0" w:space="0" w:color="auto"/>
      </w:divBdr>
    </w:div>
    <w:div w:id="586233601">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19938455">
      <w:bodyDiv w:val="1"/>
      <w:marLeft w:val="0"/>
      <w:marRight w:val="0"/>
      <w:marTop w:val="0"/>
      <w:marBottom w:val="0"/>
      <w:divBdr>
        <w:top w:val="none" w:sz="0" w:space="0" w:color="auto"/>
        <w:left w:val="none" w:sz="0" w:space="0" w:color="auto"/>
        <w:bottom w:val="none" w:sz="0" w:space="0" w:color="auto"/>
        <w:right w:val="none" w:sz="0" w:space="0" w:color="auto"/>
      </w:divBdr>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784542748">
      <w:bodyDiv w:val="1"/>
      <w:marLeft w:val="0"/>
      <w:marRight w:val="0"/>
      <w:marTop w:val="0"/>
      <w:marBottom w:val="0"/>
      <w:divBdr>
        <w:top w:val="none" w:sz="0" w:space="0" w:color="auto"/>
        <w:left w:val="none" w:sz="0" w:space="0" w:color="auto"/>
        <w:bottom w:val="none" w:sz="0" w:space="0" w:color="auto"/>
        <w:right w:val="none" w:sz="0" w:space="0" w:color="auto"/>
      </w:divBdr>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935480296">
      <w:bodyDiv w:val="1"/>
      <w:marLeft w:val="0"/>
      <w:marRight w:val="0"/>
      <w:marTop w:val="0"/>
      <w:marBottom w:val="0"/>
      <w:divBdr>
        <w:top w:val="none" w:sz="0" w:space="0" w:color="auto"/>
        <w:left w:val="none" w:sz="0" w:space="0" w:color="auto"/>
        <w:bottom w:val="none" w:sz="0" w:space="0" w:color="auto"/>
        <w:right w:val="none" w:sz="0" w:space="0" w:color="auto"/>
      </w:divBdr>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1019236518">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121219614">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577351940">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683969687">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6A5-AE68-4589-8EA7-3D645DDDC79D}">
  <ds:schemaRefs>
    <ds:schemaRef ds:uri="http://schemas.openxmlformats.org/officeDocument/2006/bibliography"/>
  </ds:schemaRefs>
</ds:datastoreItem>
</file>

<file path=customXml/itemProps2.xml><?xml version="1.0" encoding="utf-8"?>
<ds:datastoreItem xmlns:ds="http://schemas.openxmlformats.org/officeDocument/2006/customXml" ds:itemID="{2CE462C8-667F-466C-AAA5-0F25C0D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1480</Characters>
  <Application>Microsoft Office Word</Application>
  <DocSecurity>0</DocSecurity>
  <Lines>102</Lines>
  <Paragraphs>58</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sai-Yi Chang 張采依</cp:lastModifiedBy>
  <cp:revision>3</cp:revision>
  <cp:lastPrinted>2023-04-14T05:36:00Z</cp:lastPrinted>
  <dcterms:created xsi:type="dcterms:W3CDTF">2025-11-10T09:15:00Z</dcterms:created>
  <dcterms:modified xsi:type="dcterms:W3CDTF">2025-1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18:35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c3cd7f51-da57-4af5-9b6d-c89a9ff277dd</vt:lpwstr>
  </property>
  <property fmtid="{D5CDD505-2E9C-101B-9397-08002B2CF9AE}" pid="8" name="MSIP_Label_9a7859fa-fb81-458d-9040-c3b7cffe6362_ContentBits">
    <vt:lpwstr>3</vt:lpwstr>
  </property>
</Properties>
</file>